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C5E" w:rsidRDefault="00DB7F95" w:rsidP="005B413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3482975</wp:posOffset>
            </wp:positionH>
            <wp:positionV relativeFrom="paragraph">
              <wp:posOffset>32385</wp:posOffset>
            </wp:positionV>
            <wp:extent cx="822960" cy="822960"/>
            <wp:effectExtent l="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Default="00803C5E" w:rsidP="00D17FAB">
      <w:pPr>
        <w:jc w:val="center"/>
        <w:rPr>
          <w:b/>
          <w:bCs/>
          <w:sz w:val="40"/>
          <w:szCs w:val="40"/>
        </w:rPr>
      </w:pPr>
      <w:r w:rsidRPr="00023AE1">
        <w:rPr>
          <w:b/>
          <w:bCs/>
          <w:sz w:val="40"/>
          <w:szCs w:val="40"/>
        </w:rPr>
        <w:t>Администрация городского округа</w:t>
      </w:r>
    </w:p>
    <w:p w:rsidR="00803C5E" w:rsidRPr="00023AE1" w:rsidRDefault="00803C5E" w:rsidP="00D17FAB">
      <w:pPr>
        <w:jc w:val="center"/>
        <w:rPr>
          <w:b/>
          <w:bCs/>
          <w:sz w:val="40"/>
          <w:szCs w:val="40"/>
        </w:rPr>
      </w:pPr>
      <w:r w:rsidRPr="00023AE1">
        <w:rPr>
          <w:b/>
          <w:bCs/>
          <w:sz w:val="40"/>
          <w:szCs w:val="40"/>
        </w:rPr>
        <w:t xml:space="preserve"> Навашинский</w:t>
      </w:r>
      <w:r>
        <w:rPr>
          <w:b/>
          <w:bCs/>
          <w:sz w:val="40"/>
          <w:szCs w:val="40"/>
        </w:rPr>
        <w:t xml:space="preserve"> </w:t>
      </w:r>
      <w:r w:rsidRPr="00023AE1">
        <w:rPr>
          <w:b/>
          <w:bCs/>
          <w:sz w:val="40"/>
          <w:szCs w:val="40"/>
        </w:rPr>
        <w:t>Нижегородской области</w:t>
      </w:r>
    </w:p>
    <w:p w:rsidR="00803C5E" w:rsidRPr="00816DAB" w:rsidRDefault="00803C5E" w:rsidP="00D17FAB">
      <w:pPr>
        <w:jc w:val="center"/>
        <w:rPr>
          <w:b/>
          <w:bCs/>
          <w:sz w:val="28"/>
          <w:szCs w:val="28"/>
        </w:rPr>
      </w:pPr>
    </w:p>
    <w:p w:rsidR="00803C5E" w:rsidRPr="001040E0" w:rsidRDefault="00803C5E" w:rsidP="00D17FAB">
      <w:pPr>
        <w:pStyle w:val="1"/>
        <w:rPr>
          <w:b w:val="0"/>
          <w:bCs w:val="0"/>
        </w:rPr>
      </w:pPr>
      <w:r w:rsidRPr="00023AE1">
        <w:rPr>
          <w:b w:val="0"/>
          <w:bCs w:val="0"/>
        </w:rPr>
        <w:t>ПОСТАНОВЛЕНИЕ</w:t>
      </w:r>
    </w:p>
    <w:p w:rsidR="00803C5E" w:rsidRPr="00023AE1" w:rsidRDefault="00803C5E" w:rsidP="00D17FAB">
      <w:pPr>
        <w:rPr>
          <w:sz w:val="36"/>
          <w:szCs w:val="36"/>
        </w:rPr>
      </w:pPr>
      <w:r w:rsidRPr="00023AE1">
        <w:rPr>
          <w:sz w:val="36"/>
          <w:szCs w:val="36"/>
        </w:rPr>
        <w:t xml:space="preserve">       </w:t>
      </w:r>
    </w:p>
    <w:p w:rsidR="00803C5E" w:rsidRPr="00960968" w:rsidRDefault="00E06A10" w:rsidP="00D17FA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7.12.2020</w:t>
      </w:r>
      <w:r w:rsidR="00803C5E" w:rsidRPr="006B0F09">
        <w:rPr>
          <w:sz w:val="28"/>
          <w:szCs w:val="28"/>
        </w:rPr>
        <w:t xml:space="preserve"> </w:t>
      </w:r>
      <w:r w:rsidR="00803C5E" w:rsidRPr="00907248">
        <w:rPr>
          <w:sz w:val="28"/>
          <w:szCs w:val="28"/>
        </w:rPr>
        <w:t xml:space="preserve">  </w:t>
      </w:r>
      <w:r w:rsidR="00803C5E" w:rsidRPr="00816DAB">
        <w:rPr>
          <w:sz w:val="28"/>
          <w:szCs w:val="28"/>
        </w:rPr>
        <w:t xml:space="preserve">    </w:t>
      </w:r>
      <w:r w:rsidR="00803C5E">
        <w:rPr>
          <w:sz w:val="28"/>
          <w:szCs w:val="28"/>
        </w:rPr>
        <w:t xml:space="preserve">             </w:t>
      </w:r>
      <w:r w:rsidR="00803C5E" w:rsidRPr="00816DAB">
        <w:rPr>
          <w:sz w:val="28"/>
          <w:szCs w:val="28"/>
        </w:rPr>
        <w:t xml:space="preserve">           </w:t>
      </w:r>
      <w:r w:rsidR="00803C5E">
        <w:rPr>
          <w:sz w:val="28"/>
          <w:szCs w:val="28"/>
        </w:rPr>
        <w:t xml:space="preserve">           </w:t>
      </w:r>
      <w:r w:rsidR="00803C5E" w:rsidRPr="00816DAB">
        <w:rPr>
          <w:sz w:val="28"/>
          <w:szCs w:val="28"/>
        </w:rPr>
        <w:t xml:space="preserve">                                                   </w:t>
      </w:r>
      <w:r w:rsidR="00803C5E">
        <w:rPr>
          <w:sz w:val="28"/>
          <w:szCs w:val="28"/>
        </w:rPr>
        <w:t xml:space="preserve">    </w:t>
      </w:r>
      <w:r w:rsidR="00EA1078">
        <w:rPr>
          <w:sz w:val="28"/>
          <w:szCs w:val="28"/>
        </w:rPr>
        <w:t xml:space="preserve">    </w:t>
      </w:r>
      <w:r w:rsidR="00803C5E" w:rsidRPr="001C7A6B"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>1340</w:t>
      </w:r>
    </w:p>
    <w:p w:rsidR="00803C5E" w:rsidRDefault="00803C5E" w:rsidP="00D17FAB">
      <w:pPr>
        <w:jc w:val="both"/>
        <w:rPr>
          <w:sz w:val="28"/>
          <w:szCs w:val="28"/>
        </w:rPr>
      </w:pPr>
    </w:p>
    <w:p w:rsidR="00EA1078" w:rsidRPr="00816DAB" w:rsidRDefault="00EA1078" w:rsidP="00D17FAB">
      <w:pPr>
        <w:jc w:val="both"/>
        <w:rPr>
          <w:sz w:val="28"/>
          <w:szCs w:val="28"/>
        </w:rPr>
      </w:pPr>
    </w:p>
    <w:p w:rsidR="00483168" w:rsidRPr="00EA1078" w:rsidRDefault="00483168" w:rsidP="00483168">
      <w:pPr>
        <w:jc w:val="center"/>
        <w:rPr>
          <w:b/>
          <w:bCs/>
          <w:sz w:val="28"/>
          <w:szCs w:val="28"/>
        </w:rPr>
      </w:pPr>
      <w:r w:rsidRPr="00EA1078"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483168" w:rsidRPr="00EA1078" w:rsidRDefault="00483168" w:rsidP="00483168">
      <w:pPr>
        <w:jc w:val="center"/>
        <w:rPr>
          <w:b/>
          <w:bCs/>
          <w:sz w:val="28"/>
          <w:szCs w:val="28"/>
        </w:rPr>
      </w:pPr>
      <w:r w:rsidRPr="00EA1078">
        <w:rPr>
          <w:b/>
          <w:bCs/>
          <w:sz w:val="28"/>
          <w:szCs w:val="28"/>
        </w:rPr>
        <w:t xml:space="preserve">«Благоустройство территории городского округа </w:t>
      </w:r>
    </w:p>
    <w:p w:rsidR="00483168" w:rsidRPr="00EA1078" w:rsidRDefault="00483168" w:rsidP="00483168">
      <w:pPr>
        <w:jc w:val="center"/>
        <w:rPr>
          <w:b/>
          <w:bCs/>
          <w:sz w:val="28"/>
          <w:szCs w:val="28"/>
        </w:rPr>
      </w:pPr>
      <w:r w:rsidRPr="00EA1078">
        <w:rPr>
          <w:b/>
          <w:bCs/>
          <w:sz w:val="28"/>
          <w:szCs w:val="28"/>
        </w:rPr>
        <w:t xml:space="preserve">Навашинский на 2019-2023 годы», </w:t>
      </w:r>
      <w:proofErr w:type="gramStart"/>
      <w:r w:rsidRPr="00EA1078">
        <w:rPr>
          <w:b/>
          <w:bCs/>
          <w:sz w:val="28"/>
          <w:szCs w:val="28"/>
        </w:rPr>
        <w:t>утвержденную</w:t>
      </w:r>
      <w:proofErr w:type="gramEnd"/>
      <w:r w:rsidRPr="00EA1078">
        <w:rPr>
          <w:b/>
          <w:bCs/>
          <w:sz w:val="28"/>
          <w:szCs w:val="28"/>
        </w:rPr>
        <w:t xml:space="preserve"> постановлением </w:t>
      </w:r>
    </w:p>
    <w:p w:rsidR="00483168" w:rsidRPr="00EA1078" w:rsidRDefault="004D210D" w:rsidP="00483168">
      <w:pPr>
        <w:jc w:val="center"/>
        <w:rPr>
          <w:b/>
          <w:bCs/>
          <w:sz w:val="28"/>
          <w:szCs w:val="28"/>
        </w:rPr>
      </w:pPr>
      <w:r w:rsidRPr="00EA1078">
        <w:rPr>
          <w:b/>
          <w:bCs/>
          <w:sz w:val="28"/>
          <w:szCs w:val="28"/>
        </w:rPr>
        <w:t>а</w:t>
      </w:r>
      <w:r w:rsidR="00483168" w:rsidRPr="00EA1078">
        <w:rPr>
          <w:b/>
          <w:bCs/>
          <w:sz w:val="28"/>
          <w:szCs w:val="28"/>
        </w:rPr>
        <w:t xml:space="preserve">дминистрации </w:t>
      </w:r>
      <w:r w:rsidR="00BF696B" w:rsidRPr="00EA1078">
        <w:rPr>
          <w:b/>
          <w:bCs/>
          <w:sz w:val="28"/>
          <w:szCs w:val="28"/>
        </w:rPr>
        <w:t>городского округа</w:t>
      </w:r>
      <w:r w:rsidR="00483168" w:rsidRPr="00EA1078">
        <w:rPr>
          <w:b/>
          <w:bCs/>
          <w:sz w:val="28"/>
          <w:szCs w:val="28"/>
        </w:rPr>
        <w:t xml:space="preserve"> </w:t>
      </w:r>
      <w:r w:rsidR="00BF696B" w:rsidRPr="00EA1078">
        <w:rPr>
          <w:b/>
          <w:bCs/>
          <w:sz w:val="28"/>
          <w:szCs w:val="28"/>
        </w:rPr>
        <w:t xml:space="preserve">Навашинский </w:t>
      </w:r>
      <w:r w:rsidR="00483168" w:rsidRPr="00EA1078">
        <w:rPr>
          <w:b/>
          <w:bCs/>
          <w:sz w:val="28"/>
          <w:szCs w:val="28"/>
        </w:rPr>
        <w:t>от 16.10.2018 №784</w:t>
      </w:r>
    </w:p>
    <w:p w:rsidR="00803C5E" w:rsidRDefault="00803C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229B" w:rsidRDefault="002622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229B" w:rsidRPr="00EA1078" w:rsidRDefault="002622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3168" w:rsidRPr="00EA1078" w:rsidRDefault="00483168" w:rsidP="00EA1078">
      <w:pPr>
        <w:widowControl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EA1078">
        <w:rPr>
          <w:sz w:val="28"/>
          <w:szCs w:val="28"/>
        </w:rPr>
        <w:t xml:space="preserve">В соответствии с постановлением </w:t>
      </w:r>
      <w:r w:rsidR="003676C4" w:rsidRPr="00EA1078">
        <w:rPr>
          <w:sz w:val="28"/>
          <w:szCs w:val="28"/>
        </w:rPr>
        <w:t>а</w:t>
      </w:r>
      <w:r w:rsidRPr="00EA1078">
        <w:rPr>
          <w:sz w:val="28"/>
          <w:szCs w:val="28"/>
        </w:rPr>
        <w:t>дминистрации городского округа Навашинский Нижегородской области от 13.09.2016 №</w:t>
      </w:r>
      <w:r w:rsidR="004D210D" w:rsidRPr="00EA1078">
        <w:rPr>
          <w:sz w:val="28"/>
          <w:szCs w:val="28"/>
        </w:rPr>
        <w:t>718 (в редакции постановлений  а</w:t>
      </w:r>
      <w:r w:rsidRPr="00EA1078">
        <w:rPr>
          <w:sz w:val="28"/>
          <w:szCs w:val="28"/>
        </w:rPr>
        <w:t xml:space="preserve">дминистрации </w:t>
      </w:r>
      <w:r w:rsidR="004D210D" w:rsidRPr="00EA1078">
        <w:rPr>
          <w:sz w:val="28"/>
          <w:szCs w:val="28"/>
        </w:rPr>
        <w:t xml:space="preserve"> </w:t>
      </w:r>
      <w:r w:rsidRPr="00EA1078">
        <w:rPr>
          <w:sz w:val="28"/>
          <w:szCs w:val="28"/>
        </w:rPr>
        <w:t xml:space="preserve">городского </w:t>
      </w:r>
      <w:r w:rsidR="004D210D" w:rsidRPr="00EA1078">
        <w:rPr>
          <w:sz w:val="28"/>
          <w:szCs w:val="28"/>
        </w:rPr>
        <w:t xml:space="preserve">  </w:t>
      </w:r>
      <w:r w:rsidRPr="00EA1078">
        <w:rPr>
          <w:sz w:val="28"/>
          <w:szCs w:val="28"/>
        </w:rPr>
        <w:t xml:space="preserve">округа </w:t>
      </w:r>
      <w:r w:rsidR="004D210D" w:rsidRPr="00EA1078">
        <w:rPr>
          <w:sz w:val="28"/>
          <w:szCs w:val="28"/>
        </w:rPr>
        <w:t xml:space="preserve">  </w:t>
      </w:r>
      <w:r w:rsidRPr="00EA1078">
        <w:rPr>
          <w:sz w:val="28"/>
          <w:szCs w:val="28"/>
        </w:rPr>
        <w:t>Навашинский от 27.09.2018 № 717, от 01.10.2018 № 725</w:t>
      </w:r>
      <w:r w:rsidR="00AC6DFA" w:rsidRPr="00EA1078">
        <w:rPr>
          <w:sz w:val="28"/>
          <w:szCs w:val="28"/>
        </w:rPr>
        <w:t>, от 27.03.2019 №290</w:t>
      </w:r>
      <w:r w:rsidR="00E3297C" w:rsidRPr="00EA1078">
        <w:rPr>
          <w:sz w:val="28"/>
          <w:szCs w:val="28"/>
        </w:rPr>
        <w:t>, от 30.07.2019 №697) «</w:t>
      </w:r>
      <w:r w:rsidRPr="00EA1078">
        <w:rPr>
          <w:sz w:val="28"/>
          <w:szCs w:val="28"/>
        </w:rPr>
        <w:t>Об утверждении Порядка принятия ре</w:t>
      </w:r>
      <w:r w:rsidR="00EE7D83">
        <w:rPr>
          <w:sz w:val="28"/>
          <w:szCs w:val="28"/>
        </w:rPr>
        <w:t>шений о разработке, формирования</w:t>
      </w:r>
      <w:r w:rsidRPr="00EA1078">
        <w:rPr>
          <w:sz w:val="28"/>
          <w:szCs w:val="28"/>
        </w:rPr>
        <w:t>, реализации и оценки эффективности муниципальных программ городского округа Навашинский Нижегородской области и методических рекомендаций по разработке и реализации муниципальных программ</w:t>
      </w:r>
      <w:proofErr w:type="gramEnd"/>
      <w:r w:rsidRPr="00EA1078">
        <w:rPr>
          <w:sz w:val="28"/>
          <w:szCs w:val="28"/>
        </w:rPr>
        <w:t xml:space="preserve"> городского округа Навашинский Нижегородской обл</w:t>
      </w:r>
      <w:r w:rsidR="00E3297C" w:rsidRPr="00EA1078">
        <w:rPr>
          <w:sz w:val="28"/>
          <w:szCs w:val="28"/>
        </w:rPr>
        <w:t>асти»</w:t>
      </w:r>
      <w:r w:rsidRPr="00EA1078">
        <w:rPr>
          <w:sz w:val="28"/>
          <w:szCs w:val="28"/>
        </w:rPr>
        <w:t xml:space="preserve"> Администрация городского округа Навашинский </w:t>
      </w:r>
      <w:proofErr w:type="gramStart"/>
      <w:r w:rsidRPr="00EA1078">
        <w:rPr>
          <w:b/>
          <w:sz w:val="28"/>
          <w:szCs w:val="28"/>
        </w:rPr>
        <w:t>п</w:t>
      </w:r>
      <w:proofErr w:type="gramEnd"/>
      <w:r w:rsidRPr="00EA1078">
        <w:rPr>
          <w:b/>
          <w:sz w:val="28"/>
          <w:szCs w:val="28"/>
        </w:rPr>
        <w:t xml:space="preserve"> о с т а н о в л я е т :</w:t>
      </w:r>
    </w:p>
    <w:p w:rsidR="00483168" w:rsidRPr="00EA1078" w:rsidRDefault="00483168" w:rsidP="00EA1078">
      <w:pPr>
        <w:pStyle w:val="ConsPlusNormal"/>
        <w:numPr>
          <w:ilvl w:val="0"/>
          <w:numId w:val="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1078">
        <w:rPr>
          <w:rFonts w:ascii="Times New Roman" w:hAnsi="Times New Roman" w:cs="Times New Roman"/>
          <w:sz w:val="28"/>
          <w:szCs w:val="28"/>
        </w:rPr>
        <w:t xml:space="preserve">Внести изменения в муниципальную </w:t>
      </w:r>
      <w:hyperlink w:anchor="P30" w:history="1">
        <w:r w:rsidRPr="00EA1078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EA1078">
        <w:rPr>
          <w:rFonts w:ascii="Times New Roman" w:hAnsi="Times New Roman" w:cs="Times New Roman"/>
          <w:sz w:val="28"/>
          <w:szCs w:val="28"/>
        </w:rPr>
        <w:t xml:space="preserve"> «Благоустройство территории городского округа Навашинский на 2019 - 2023 годы</w:t>
      </w:r>
      <w:r w:rsidR="004D210D" w:rsidRPr="00EA1078">
        <w:rPr>
          <w:rFonts w:ascii="Times New Roman" w:hAnsi="Times New Roman" w:cs="Times New Roman"/>
          <w:sz w:val="28"/>
          <w:szCs w:val="28"/>
        </w:rPr>
        <w:t>», утвержденную постановлением а</w:t>
      </w:r>
      <w:r w:rsidRPr="00EA107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F696B" w:rsidRPr="00EA1078">
        <w:rPr>
          <w:rFonts w:ascii="Times New Roman" w:hAnsi="Times New Roman" w:cs="Times New Roman"/>
          <w:sz w:val="28"/>
          <w:szCs w:val="28"/>
        </w:rPr>
        <w:t>городского округа Навашинский</w:t>
      </w:r>
      <w:r w:rsidRPr="00EA1078">
        <w:rPr>
          <w:rFonts w:ascii="Times New Roman" w:hAnsi="Times New Roman" w:cs="Times New Roman"/>
          <w:sz w:val="28"/>
          <w:szCs w:val="28"/>
        </w:rPr>
        <w:t xml:space="preserve"> от 16.10.2018 №784</w:t>
      </w:r>
      <w:r w:rsidR="004D210D" w:rsidRPr="00EA1078">
        <w:rPr>
          <w:rFonts w:ascii="Times New Roman" w:hAnsi="Times New Roman" w:cs="Times New Roman"/>
          <w:sz w:val="28"/>
          <w:szCs w:val="28"/>
        </w:rPr>
        <w:t xml:space="preserve"> (в редакции постановлений а</w:t>
      </w:r>
      <w:r w:rsidR="004520CD" w:rsidRPr="00EA1078">
        <w:rPr>
          <w:rFonts w:ascii="Times New Roman" w:hAnsi="Times New Roman" w:cs="Times New Roman"/>
          <w:sz w:val="28"/>
          <w:szCs w:val="28"/>
        </w:rPr>
        <w:t>дминистрации городского округа Навашинский от 18.01.2019 №33</w:t>
      </w:r>
      <w:r w:rsidR="00AB1296" w:rsidRPr="00EA1078">
        <w:rPr>
          <w:rFonts w:ascii="Times New Roman" w:hAnsi="Times New Roman" w:cs="Times New Roman"/>
          <w:sz w:val="28"/>
          <w:szCs w:val="28"/>
        </w:rPr>
        <w:t>, от 02.07.2019 №567</w:t>
      </w:r>
      <w:r w:rsidR="00B83870" w:rsidRPr="00EA1078">
        <w:rPr>
          <w:rFonts w:ascii="Times New Roman" w:hAnsi="Times New Roman" w:cs="Times New Roman"/>
          <w:sz w:val="28"/>
          <w:szCs w:val="28"/>
        </w:rPr>
        <w:t>, от 26.09.2019 №891</w:t>
      </w:r>
      <w:r w:rsidR="00D95F8D" w:rsidRPr="00EA1078">
        <w:rPr>
          <w:rFonts w:ascii="Times New Roman" w:hAnsi="Times New Roman" w:cs="Times New Roman"/>
          <w:sz w:val="28"/>
          <w:szCs w:val="28"/>
        </w:rPr>
        <w:t>, от 02.10.2019 №924</w:t>
      </w:r>
      <w:r w:rsidR="006206E4" w:rsidRPr="00EA1078">
        <w:rPr>
          <w:rFonts w:ascii="Times New Roman" w:hAnsi="Times New Roman" w:cs="Times New Roman"/>
          <w:sz w:val="28"/>
          <w:szCs w:val="28"/>
        </w:rPr>
        <w:t>, от  10.10.2019 №955</w:t>
      </w:r>
      <w:r w:rsidR="00960968" w:rsidRPr="00EA1078">
        <w:rPr>
          <w:rFonts w:ascii="Times New Roman" w:hAnsi="Times New Roman" w:cs="Times New Roman"/>
          <w:sz w:val="28"/>
          <w:szCs w:val="28"/>
        </w:rPr>
        <w:t>, от 29.10.2019 №1033</w:t>
      </w:r>
      <w:r w:rsidR="00E71F88" w:rsidRPr="00EA1078">
        <w:rPr>
          <w:rFonts w:ascii="Times New Roman" w:hAnsi="Times New Roman" w:cs="Times New Roman"/>
          <w:sz w:val="28"/>
          <w:szCs w:val="28"/>
        </w:rPr>
        <w:t>, от 31.10.2019 №1046</w:t>
      </w:r>
      <w:r w:rsidR="003F4C3C" w:rsidRPr="00EA1078">
        <w:rPr>
          <w:rFonts w:ascii="Times New Roman" w:hAnsi="Times New Roman" w:cs="Times New Roman"/>
          <w:sz w:val="28"/>
          <w:szCs w:val="28"/>
        </w:rPr>
        <w:t>, от 06.11.2019 №1082</w:t>
      </w:r>
      <w:r w:rsidR="00111F39" w:rsidRPr="00EA1078">
        <w:rPr>
          <w:rFonts w:ascii="Times New Roman" w:hAnsi="Times New Roman" w:cs="Times New Roman"/>
          <w:sz w:val="28"/>
          <w:szCs w:val="28"/>
        </w:rPr>
        <w:t>, от 21.11.2019 №1142</w:t>
      </w:r>
      <w:r w:rsidR="00152B4B" w:rsidRPr="00EA1078">
        <w:rPr>
          <w:rFonts w:ascii="Times New Roman" w:hAnsi="Times New Roman" w:cs="Times New Roman"/>
          <w:sz w:val="28"/>
          <w:szCs w:val="28"/>
        </w:rPr>
        <w:t>, от 27.11.2019 №1173</w:t>
      </w:r>
      <w:proofErr w:type="gramEnd"/>
      <w:r w:rsidR="005B6D86" w:rsidRPr="00EA1078">
        <w:rPr>
          <w:rFonts w:ascii="Times New Roman" w:hAnsi="Times New Roman" w:cs="Times New Roman"/>
          <w:sz w:val="28"/>
          <w:szCs w:val="28"/>
        </w:rPr>
        <w:t>, от</w:t>
      </w:r>
      <w:r w:rsidR="003569E7">
        <w:rPr>
          <w:rFonts w:ascii="Times New Roman" w:hAnsi="Times New Roman" w:cs="Times New Roman"/>
          <w:sz w:val="28"/>
          <w:szCs w:val="28"/>
        </w:rPr>
        <w:t xml:space="preserve"> 25.12.2019 №1361</w:t>
      </w:r>
      <w:r w:rsidR="00D449EC">
        <w:rPr>
          <w:rFonts w:ascii="Times New Roman" w:hAnsi="Times New Roman" w:cs="Times New Roman"/>
          <w:sz w:val="28"/>
          <w:szCs w:val="28"/>
        </w:rPr>
        <w:t>, от 27.12.2019 №1393</w:t>
      </w:r>
      <w:r w:rsidR="006434B1">
        <w:rPr>
          <w:rFonts w:ascii="Times New Roman" w:hAnsi="Times New Roman" w:cs="Times New Roman"/>
          <w:sz w:val="28"/>
          <w:szCs w:val="28"/>
        </w:rPr>
        <w:t>, от 20.01.2020 №44</w:t>
      </w:r>
      <w:r w:rsidR="00BC7EEB">
        <w:rPr>
          <w:rFonts w:ascii="Times New Roman" w:hAnsi="Times New Roman" w:cs="Times New Roman"/>
          <w:sz w:val="28"/>
          <w:szCs w:val="28"/>
        </w:rPr>
        <w:t>, от 13.03.2020 №252</w:t>
      </w:r>
      <w:r w:rsidR="00A2158A">
        <w:rPr>
          <w:rFonts w:ascii="Times New Roman" w:hAnsi="Times New Roman" w:cs="Times New Roman"/>
          <w:sz w:val="28"/>
          <w:szCs w:val="28"/>
        </w:rPr>
        <w:t>, от 23.03.2020 №312</w:t>
      </w:r>
      <w:r w:rsidR="00E04C6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04C6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E04C61">
        <w:rPr>
          <w:rFonts w:ascii="Times New Roman" w:hAnsi="Times New Roman" w:cs="Times New Roman"/>
          <w:sz w:val="28"/>
          <w:szCs w:val="28"/>
        </w:rPr>
        <w:t xml:space="preserve"> </w:t>
      </w:r>
      <w:r w:rsidR="00BB13ED">
        <w:rPr>
          <w:rFonts w:ascii="Times New Roman" w:hAnsi="Times New Roman" w:cs="Times New Roman"/>
          <w:sz w:val="28"/>
          <w:szCs w:val="28"/>
        </w:rPr>
        <w:t>01.04.2020 №362</w:t>
      </w:r>
      <w:r w:rsidR="009D5326">
        <w:rPr>
          <w:rFonts w:ascii="Times New Roman" w:hAnsi="Times New Roman" w:cs="Times New Roman"/>
          <w:sz w:val="28"/>
          <w:szCs w:val="28"/>
        </w:rPr>
        <w:t>, от</w:t>
      </w:r>
      <w:r w:rsidR="00E04C61">
        <w:rPr>
          <w:rFonts w:ascii="Times New Roman" w:hAnsi="Times New Roman" w:cs="Times New Roman"/>
          <w:sz w:val="28"/>
          <w:szCs w:val="28"/>
        </w:rPr>
        <w:t xml:space="preserve"> </w:t>
      </w:r>
      <w:r w:rsidR="009D5326">
        <w:rPr>
          <w:rFonts w:ascii="Times New Roman" w:hAnsi="Times New Roman" w:cs="Times New Roman"/>
          <w:sz w:val="28"/>
          <w:szCs w:val="28"/>
        </w:rPr>
        <w:t xml:space="preserve"> 30.04.2020 №480</w:t>
      </w:r>
      <w:r w:rsidR="00E04C61">
        <w:rPr>
          <w:rFonts w:ascii="Times New Roman" w:hAnsi="Times New Roman" w:cs="Times New Roman"/>
          <w:sz w:val="28"/>
          <w:szCs w:val="28"/>
        </w:rPr>
        <w:t>, от 25.08.2020 №899</w:t>
      </w:r>
      <w:r w:rsidR="000D23F0">
        <w:rPr>
          <w:rFonts w:ascii="Times New Roman" w:hAnsi="Times New Roman" w:cs="Times New Roman"/>
          <w:sz w:val="28"/>
          <w:szCs w:val="28"/>
        </w:rPr>
        <w:t>, от 14.10.2020 №1089</w:t>
      </w:r>
      <w:r w:rsidR="00907248">
        <w:rPr>
          <w:rFonts w:ascii="Times New Roman" w:hAnsi="Times New Roman" w:cs="Times New Roman"/>
          <w:sz w:val="28"/>
          <w:szCs w:val="28"/>
        </w:rPr>
        <w:t>, от 27.10.2020 №1153</w:t>
      </w:r>
      <w:r w:rsidR="006B0F09">
        <w:rPr>
          <w:rFonts w:ascii="Times New Roman" w:hAnsi="Times New Roman" w:cs="Times New Roman"/>
          <w:sz w:val="28"/>
          <w:szCs w:val="28"/>
        </w:rPr>
        <w:t>, от 12.11.2020 №1200</w:t>
      </w:r>
      <w:r w:rsidR="004520CD" w:rsidRPr="00EA1078">
        <w:rPr>
          <w:rFonts w:ascii="Times New Roman" w:hAnsi="Times New Roman" w:cs="Times New Roman"/>
          <w:sz w:val="28"/>
          <w:szCs w:val="28"/>
        </w:rPr>
        <w:t>)</w:t>
      </w:r>
      <w:r w:rsidRPr="00EA1078">
        <w:rPr>
          <w:rFonts w:ascii="Times New Roman" w:hAnsi="Times New Roman" w:cs="Times New Roman"/>
          <w:sz w:val="28"/>
          <w:szCs w:val="28"/>
        </w:rPr>
        <w:t>, изложив ее в новой редакции согласно приложению к настоящему постановлению.</w:t>
      </w:r>
    </w:p>
    <w:p w:rsidR="00FB0641" w:rsidRPr="00EA1078" w:rsidRDefault="00FB0641" w:rsidP="00EA1078">
      <w:pPr>
        <w:pStyle w:val="ConsPlusNormal"/>
        <w:numPr>
          <w:ilvl w:val="0"/>
          <w:numId w:val="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078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онному отделу администрации городского округа Навашинский обеспечить опубликование настоящего постановления в </w:t>
      </w:r>
      <w:r w:rsidR="00E3297C" w:rsidRPr="00EA1078">
        <w:rPr>
          <w:rFonts w:ascii="Times New Roman" w:hAnsi="Times New Roman" w:cs="Times New Roman"/>
          <w:sz w:val="28"/>
          <w:szCs w:val="28"/>
        </w:rPr>
        <w:t>официальном вестнике – приложении к газете «Приокская правда» и размещение</w:t>
      </w:r>
      <w:r w:rsidRPr="00EA1078"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тного самоуправления городского округа Навашинский Нижегородской области в информационно-телекоммуникационной сети «Интернет».</w:t>
      </w:r>
    </w:p>
    <w:p w:rsidR="00483168" w:rsidRPr="00EA1078" w:rsidRDefault="00483168" w:rsidP="00483168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10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107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, директора департамента О.М. Мамонову.  </w:t>
      </w:r>
    </w:p>
    <w:p w:rsidR="00483168" w:rsidRPr="00EA1078" w:rsidRDefault="00483168" w:rsidP="0048316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3297C" w:rsidRPr="00EA1078" w:rsidRDefault="00E329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297C" w:rsidRPr="00EA1078" w:rsidRDefault="00E329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3C5E" w:rsidRPr="00EA1078" w:rsidRDefault="009072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9550B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803C5E" w:rsidRPr="00EA107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95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95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EA1078">
        <w:rPr>
          <w:rFonts w:ascii="Times New Roman" w:hAnsi="Times New Roman" w:cs="Times New Roman"/>
          <w:sz w:val="28"/>
          <w:szCs w:val="28"/>
        </w:rPr>
        <w:t>Т.А.</w:t>
      </w:r>
      <w:r w:rsidR="00803C5E" w:rsidRPr="00EA1078">
        <w:rPr>
          <w:rFonts w:ascii="Times New Roman" w:hAnsi="Times New Roman" w:cs="Times New Roman"/>
          <w:sz w:val="28"/>
          <w:szCs w:val="28"/>
        </w:rPr>
        <w:t>Берсенева</w:t>
      </w:r>
      <w:proofErr w:type="spellEnd"/>
    </w:p>
    <w:p w:rsidR="004D210D" w:rsidRDefault="004D210D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4B6D54" w:rsidRPr="00614CF9" w:rsidRDefault="000E53DD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4B6D54" w:rsidRPr="00614C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3C5E" w:rsidRPr="004B7C9A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803C5E" w:rsidRPr="004B7C9A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4D210D">
        <w:rPr>
          <w:rFonts w:ascii="Times New Roman" w:hAnsi="Times New Roman" w:cs="Times New Roman"/>
          <w:sz w:val="26"/>
          <w:szCs w:val="26"/>
        </w:rPr>
        <w:t xml:space="preserve"> а</w:t>
      </w:r>
      <w:r w:rsidR="00803C5E" w:rsidRPr="004B7C9A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803C5E" w:rsidRPr="004B7C9A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803C5E" w:rsidRPr="00D449EC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 xml:space="preserve">от </w:t>
      </w:r>
      <w:r w:rsidR="00E06A10" w:rsidRPr="00E06A10">
        <w:rPr>
          <w:rFonts w:ascii="Times New Roman" w:hAnsi="Times New Roman" w:cs="Times New Roman"/>
          <w:sz w:val="26"/>
          <w:szCs w:val="26"/>
          <w:u w:val="single"/>
        </w:rPr>
        <w:t>17.12.2020</w:t>
      </w:r>
      <w:r w:rsidRPr="00D449EC">
        <w:rPr>
          <w:rFonts w:ascii="Times New Roman" w:hAnsi="Times New Roman" w:cs="Times New Roman"/>
          <w:sz w:val="26"/>
          <w:szCs w:val="26"/>
        </w:rPr>
        <w:t>№</w:t>
      </w:r>
      <w:r w:rsidR="00E06A10">
        <w:rPr>
          <w:rFonts w:ascii="Times New Roman" w:hAnsi="Times New Roman" w:cs="Times New Roman"/>
          <w:sz w:val="26"/>
          <w:szCs w:val="26"/>
          <w:u w:val="single"/>
        </w:rPr>
        <w:t>1340</w:t>
      </w:r>
    </w:p>
    <w:p w:rsidR="000E53DD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0E53DD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А</w:t>
      </w:r>
    </w:p>
    <w:p w:rsidR="000E53DD" w:rsidRDefault="004D210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  <w:r w:rsidR="0026229B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а</w:t>
      </w:r>
      <w:r w:rsidR="000E53DD">
        <w:rPr>
          <w:rFonts w:ascii="Times New Roman" w:hAnsi="Times New Roman" w:cs="Times New Roman"/>
          <w:sz w:val="26"/>
          <w:szCs w:val="26"/>
        </w:rPr>
        <w:t xml:space="preserve">дминистрации </w:t>
      </w:r>
    </w:p>
    <w:p w:rsidR="000E53DD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0E53DD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0E53DD">
        <w:rPr>
          <w:rFonts w:ascii="Times New Roman" w:hAnsi="Times New Roman" w:cs="Times New Roman"/>
          <w:sz w:val="26"/>
          <w:szCs w:val="26"/>
          <w:u w:val="single"/>
        </w:rPr>
        <w:t xml:space="preserve">16.10.2018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0E53DD">
        <w:rPr>
          <w:rFonts w:ascii="Times New Roman" w:hAnsi="Times New Roman" w:cs="Times New Roman"/>
          <w:sz w:val="26"/>
          <w:szCs w:val="26"/>
          <w:u w:val="single"/>
        </w:rPr>
        <w:t>784</w:t>
      </w:r>
    </w:p>
    <w:p w:rsidR="00B83870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E53DD">
        <w:rPr>
          <w:rFonts w:ascii="Times New Roman" w:hAnsi="Times New Roman" w:cs="Times New Roman"/>
          <w:sz w:val="26"/>
          <w:szCs w:val="26"/>
        </w:rPr>
        <w:t>(в</w:t>
      </w:r>
      <w:r w:rsidR="003676C4">
        <w:rPr>
          <w:rFonts w:ascii="Times New Roman" w:hAnsi="Times New Roman" w:cs="Times New Roman"/>
          <w:sz w:val="26"/>
          <w:szCs w:val="26"/>
        </w:rPr>
        <w:t xml:space="preserve"> редакции постановлений</w:t>
      </w:r>
      <w:r w:rsidR="004D210D">
        <w:rPr>
          <w:rFonts w:ascii="Times New Roman" w:hAnsi="Times New Roman" w:cs="Times New Roman"/>
          <w:sz w:val="26"/>
          <w:szCs w:val="26"/>
        </w:rPr>
        <w:t xml:space="preserve"> 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Навашинский </w:t>
      </w:r>
      <w:proofErr w:type="gramEnd"/>
    </w:p>
    <w:p w:rsidR="00B83870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8.01.2019 №33</w:t>
      </w:r>
      <w:r w:rsidR="00AB1296">
        <w:rPr>
          <w:rFonts w:ascii="Times New Roman" w:hAnsi="Times New Roman" w:cs="Times New Roman"/>
          <w:sz w:val="26"/>
          <w:szCs w:val="26"/>
        </w:rPr>
        <w:t>, от 02.07.2019 №567</w:t>
      </w:r>
      <w:r w:rsidR="00B8387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6206E4" w:rsidRDefault="00B83870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6.09.2019 №891</w:t>
      </w:r>
      <w:r w:rsidR="00D95F8D">
        <w:rPr>
          <w:rFonts w:ascii="Times New Roman" w:hAnsi="Times New Roman" w:cs="Times New Roman"/>
          <w:sz w:val="26"/>
          <w:szCs w:val="26"/>
        </w:rPr>
        <w:t>, от 02.10.2019 №924</w:t>
      </w:r>
      <w:r w:rsidR="006206E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A2158A" w:rsidRDefault="006206E4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0.10.2019 №955</w:t>
      </w:r>
      <w:r w:rsidR="00960968">
        <w:rPr>
          <w:rFonts w:ascii="Times New Roman" w:hAnsi="Times New Roman" w:cs="Times New Roman"/>
          <w:sz w:val="26"/>
          <w:szCs w:val="26"/>
        </w:rPr>
        <w:t>, от 29.10.2019 №1033</w:t>
      </w:r>
      <w:r w:rsidR="00E71F88">
        <w:rPr>
          <w:rFonts w:ascii="Times New Roman" w:hAnsi="Times New Roman" w:cs="Times New Roman"/>
          <w:sz w:val="26"/>
          <w:szCs w:val="26"/>
        </w:rPr>
        <w:t>, от 31.10.2019 №1046</w:t>
      </w:r>
      <w:r w:rsidR="003F4C3C">
        <w:rPr>
          <w:rFonts w:ascii="Times New Roman" w:hAnsi="Times New Roman" w:cs="Times New Roman"/>
          <w:sz w:val="26"/>
          <w:szCs w:val="26"/>
        </w:rPr>
        <w:t>, от 06.11.2019 №1082</w:t>
      </w:r>
      <w:r w:rsidR="00111F39">
        <w:rPr>
          <w:rFonts w:ascii="Times New Roman" w:hAnsi="Times New Roman" w:cs="Times New Roman"/>
          <w:sz w:val="26"/>
          <w:szCs w:val="26"/>
        </w:rPr>
        <w:t>, от 21.11.2019 №1142</w:t>
      </w:r>
      <w:r w:rsidR="00152B4B">
        <w:rPr>
          <w:rFonts w:ascii="Times New Roman" w:hAnsi="Times New Roman" w:cs="Times New Roman"/>
          <w:sz w:val="26"/>
          <w:szCs w:val="26"/>
        </w:rPr>
        <w:t>, от 27.11.2019 №1173</w:t>
      </w:r>
      <w:r w:rsidR="00D449EC">
        <w:rPr>
          <w:rFonts w:ascii="Times New Roman" w:hAnsi="Times New Roman" w:cs="Times New Roman"/>
          <w:sz w:val="26"/>
          <w:szCs w:val="26"/>
        </w:rPr>
        <w:t xml:space="preserve">, </w:t>
      </w:r>
      <w:r w:rsidR="005B6D86">
        <w:rPr>
          <w:rFonts w:ascii="Times New Roman" w:hAnsi="Times New Roman" w:cs="Times New Roman"/>
          <w:sz w:val="26"/>
          <w:szCs w:val="26"/>
        </w:rPr>
        <w:t xml:space="preserve">от </w:t>
      </w:r>
      <w:r w:rsidR="003569E7">
        <w:rPr>
          <w:rFonts w:ascii="Times New Roman" w:hAnsi="Times New Roman" w:cs="Times New Roman"/>
          <w:sz w:val="26"/>
          <w:szCs w:val="26"/>
        </w:rPr>
        <w:t>25.12.2019 №1361</w:t>
      </w:r>
      <w:r w:rsidR="00D449EC">
        <w:rPr>
          <w:rFonts w:ascii="Times New Roman" w:hAnsi="Times New Roman" w:cs="Times New Roman"/>
          <w:sz w:val="26"/>
          <w:szCs w:val="26"/>
        </w:rPr>
        <w:t>, от 27.12.2019 №1393</w:t>
      </w:r>
      <w:r w:rsidR="006434B1">
        <w:rPr>
          <w:rFonts w:ascii="Times New Roman" w:hAnsi="Times New Roman" w:cs="Times New Roman"/>
          <w:sz w:val="26"/>
          <w:szCs w:val="26"/>
        </w:rPr>
        <w:t>, от 20.01.2020 №44</w:t>
      </w:r>
      <w:r w:rsidR="00BC7EEB">
        <w:rPr>
          <w:rFonts w:ascii="Times New Roman" w:hAnsi="Times New Roman" w:cs="Times New Roman"/>
          <w:sz w:val="26"/>
          <w:szCs w:val="26"/>
        </w:rPr>
        <w:t>, от  13.03.2020 №252</w:t>
      </w:r>
      <w:r w:rsidR="00A2158A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07248" w:rsidRDefault="00A2158A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3.03.2020 №312</w:t>
      </w:r>
      <w:r w:rsidR="00BB13ED">
        <w:rPr>
          <w:rFonts w:ascii="Times New Roman" w:hAnsi="Times New Roman" w:cs="Times New Roman"/>
          <w:sz w:val="26"/>
          <w:szCs w:val="26"/>
        </w:rPr>
        <w:t>, от 01.04.2020 №362</w:t>
      </w:r>
      <w:r w:rsidR="009D5326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07248" w:rsidRDefault="009D5326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0.04.2020 №480</w:t>
      </w:r>
      <w:r w:rsidR="00E04C61">
        <w:rPr>
          <w:rFonts w:ascii="Times New Roman" w:hAnsi="Times New Roman" w:cs="Times New Roman"/>
          <w:sz w:val="26"/>
          <w:szCs w:val="26"/>
        </w:rPr>
        <w:t>, от 25.08.2020 №899</w:t>
      </w:r>
      <w:r w:rsidR="000D23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0E53DD" w:rsidRPr="000E53DD" w:rsidRDefault="000D23F0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4.10.2020 №1089</w:t>
      </w:r>
      <w:r w:rsidR="00907248">
        <w:rPr>
          <w:rFonts w:ascii="Times New Roman" w:hAnsi="Times New Roman" w:cs="Times New Roman"/>
          <w:sz w:val="26"/>
          <w:szCs w:val="26"/>
        </w:rPr>
        <w:t>, от 27.10.2020 №1153</w:t>
      </w:r>
      <w:r w:rsidR="00006080">
        <w:rPr>
          <w:rFonts w:ascii="Times New Roman" w:hAnsi="Times New Roman" w:cs="Times New Roman"/>
          <w:sz w:val="26"/>
          <w:szCs w:val="26"/>
        </w:rPr>
        <w:t>, от 12.11.2020 №1200</w:t>
      </w:r>
      <w:r w:rsidR="000E53DD" w:rsidRPr="000E53DD">
        <w:rPr>
          <w:rFonts w:ascii="Times New Roman" w:hAnsi="Times New Roman" w:cs="Times New Roman"/>
          <w:sz w:val="26"/>
          <w:szCs w:val="26"/>
        </w:rPr>
        <w:t>)</w:t>
      </w:r>
    </w:p>
    <w:p w:rsidR="00803C5E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803C5E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4D210D" w:rsidRPr="00163AB0" w:rsidRDefault="004D210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803C5E" w:rsidRPr="004B7C9A" w:rsidRDefault="00803C5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0"/>
      <w:bookmarkEnd w:id="0"/>
      <w:r w:rsidRPr="004B7C9A">
        <w:rPr>
          <w:rFonts w:ascii="Times New Roman" w:hAnsi="Times New Roman" w:cs="Times New Roman"/>
          <w:sz w:val="26"/>
          <w:szCs w:val="26"/>
        </w:rPr>
        <w:t>Муниципальная программа «</w:t>
      </w:r>
      <w:r>
        <w:rPr>
          <w:rFonts w:ascii="Times New Roman" w:hAnsi="Times New Roman" w:cs="Times New Roman"/>
          <w:sz w:val="26"/>
          <w:szCs w:val="26"/>
        </w:rPr>
        <w:t>Благоустройство</w:t>
      </w:r>
      <w:r w:rsidRPr="004B7C9A">
        <w:rPr>
          <w:rFonts w:ascii="Times New Roman" w:hAnsi="Times New Roman" w:cs="Times New Roman"/>
          <w:sz w:val="26"/>
          <w:szCs w:val="26"/>
        </w:rPr>
        <w:t xml:space="preserve"> территории городского округа Навашинский </w:t>
      </w:r>
      <w:r>
        <w:rPr>
          <w:rFonts w:ascii="Times New Roman" w:hAnsi="Times New Roman" w:cs="Times New Roman"/>
          <w:sz w:val="26"/>
          <w:szCs w:val="26"/>
        </w:rPr>
        <w:t xml:space="preserve"> на 201</w:t>
      </w:r>
      <w:r w:rsidR="008906D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8906D5">
        <w:rPr>
          <w:rFonts w:ascii="Times New Roman" w:hAnsi="Times New Roman" w:cs="Times New Roman"/>
          <w:sz w:val="26"/>
          <w:szCs w:val="26"/>
        </w:rPr>
        <w:t>3</w:t>
      </w:r>
      <w:r w:rsidRPr="004B7C9A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803C5E" w:rsidRPr="004B7C9A" w:rsidRDefault="00803C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03C5E" w:rsidRPr="004D523F" w:rsidRDefault="00803C5E" w:rsidP="00C12198">
      <w:pPr>
        <w:pStyle w:val="ConsPlusNormal"/>
        <w:numPr>
          <w:ilvl w:val="0"/>
          <w:numId w:val="14"/>
        </w:numPr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4D523F">
        <w:rPr>
          <w:rFonts w:ascii="Times New Roman" w:hAnsi="Times New Roman" w:cs="Times New Roman"/>
          <w:b/>
          <w:bCs/>
          <w:sz w:val="26"/>
          <w:szCs w:val="26"/>
        </w:rPr>
        <w:t xml:space="preserve">ПАСПОРТ </w:t>
      </w:r>
    </w:p>
    <w:p w:rsidR="00803C5E" w:rsidRDefault="00803C5E" w:rsidP="00C12198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4D523F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 «</w:t>
      </w:r>
      <w:r>
        <w:rPr>
          <w:rFonts w:ascii="Times New Roman" w:hAnsi="Times New Roman" w:cs="Times New Roman"/>
          <w:b/>
          <w:bCs/>
          <w:sz w:val="26"/>
          <w:szCs w:val="26"/>
        </w:rPr>
        <w:t>Благоустройство</w:t>
      </w:r>
      <w:r w:rsidRPr="004D523F">
        <w:rPr>
          <w:rFonts w:ascii="Times New Roman" w:hAnsi="Times New Roman" w:cs="Times New Roman"/>
          <w:b/>
          <w:bCs/>
          <w:sz w:val="26"/>
          <w:szCs w:val="26"/>
        </w:rPr>
        <w:t xml:space="preserve"> территории городск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округа Навашинский на 201</w:t>
      </w:r>
      <w:r w:rsidR="00B12DD8">
        <w:rPr>
          <w:rFonts w:ascii="Times New Roman" w:hAnsi="Times New Roman" w:cs="Times New Roman"/>
          <w:b/>
          <w:bCs/>
          <w:sz w:val="26"/>
          <w:szCs w:val="26"/>
        </w:rPr>
        <w:t>9</w:t>
      </w:r>
      <w:r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B12DD8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4D523F">
        <w:rPr>
          <w:rFonts w:ascii="Times New Roman" w:hAnsi="Times New Roman" w:cs="Times New Roman"/>
          <w:b/>
          <w:bCs/>
          <w:sz w:val="26"/>
          <w:szCs w:val="26"/>
        </w:rPr>
        <w:t xml:space="preserve"> годы»</w:t>
      </w:r>
    </w:p>
    <w:p w:rsidR="00803C5E" w:rsidRDefault="00803C5E" w:rsidP="00C12198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614CF9">
        <w:rPr>
          <w:rFonts w:ascii="Times New Roman" w:hAnsi="Times New Roman" w:cs="Times New Roman"/>
          <w:b/>
          <w:bCs/>
          <w:sz w:val="26"/>
          <w:szCs w:val="26"/>
        </w:rPr>
        <w:t>(далее – муниципальная программа)</w:t>
      </w:r>
    </w:p>
    <w:p w:rsidR="004D210D" w:rsidRPr="00614CF9" w:rsidRDefault="004D210D" w:rsidP="00C12198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189"/>
        <w:gridCol w:w="7796"/>
      </w:tblGrid>
      <w:tr w:rsidR="00803C5E" w:rsidRPr="004B7C9A" w:rsidTr="00153A6A">
        <w:trPr>
          <w:trHeight w:val="144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Координатор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66BDD" w:rsidRDefault="00803C5E" w:rsidP="00C66BD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66BDD">
              <w:rPr>
                <w:sz w:val="26"/>
                <w:szCs w:val="26"/>
              </w:rPr>
              <w:t>Сектор благоустройства и охраны окружающей среды  управления жилищно-коммунального хозяйства и благоустройства департамента строительства и ж</w:t>
            </w:r>
            <w:r w:rsidR="008D34B3">
              <w:rPr>
                <w:sz w:val="26"/>
                <w:szCs w:val="26"/>
              </w:rPr>
              <w:t>илищно-коммунального хозяйства а</w:t>
            </w:r>
            <w:r w:rsidRPr="00C66BDD">
              <w:rPr>
                <w:sz w:val="26"/>
                <w:szCs w:val="26"/>
              </w:rPr>
              <w:t>дминистрации городского округа Навашинский (далее – сектор благоустройства и ООС)</w:t>
            </w:r>
          </w:p>
        </w:tc>
      </w:tr>
      <w:tr w:rsidR="00803C5E" w:rsidRPr="004B7C9A" w:rsidTr="00153A6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муниципальной 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7E79B0" w:rsidRDefault="00803C5E" w:rsidP="007E79B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E79B0">
              <w:rPr>
                <w:sz w:val="26"/>
                <w:szCs w:val="26"/>
              </w:rPr>
              <w:t>МКУ «Управление дорожного хозяйства, благоустройства и  пожарной безопасности»</w:t>
            </w:r>
            <w:r w:rsidR="00632F7E">
              <w:rPr>
                <w:sz w:val="26"/>
                <w:szCs w:val="26"/>
              </w:rPr>
              <w:t xml:space="preserve"> (по согласованию)</w:t>
            </w:r>
            <w:r w:rsidRPr="007E79B0">
              <w:rPr>
                <w:sz w:val="26"/>
                <w:szCs w:val="26"/>
              </w:rPr>
              <w:t>.</w:t>
            </w:r>
          </w:p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3C5E" w:rsidRPr="004B7C9A" w:rsidTr="00153A6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614CF9" w:rsidRDefault="00803C5E" w:rsidP="00D577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14CF9">
              <w:rPr>
                <w:rFonts w:ascii="Times New Roman" w:hAnsi="Times New Roman" w:cs="Times New Roman"/>
                <w:sz w:val="26"/>
                <w:szCs w:val="26"/>
              </w:rPr>
              <w:t>Подпрограммы муниципальной программы (при их наличии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614CF9" w:rsidRDefault="00803C5E" w:rsidP="00D577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CF9">
              <w:rPr>
                <w:rFonts w:ascii="Times New Roman" w:hAnsi="Times New Roman" w:cs="Times New Roman"/>
                <w:sz w:val="26"/>
                <w:szCs w:val="26"/>
              </w:rPr>
              <w:t>Настоящая муниципальная программа не предусматривает наличие подпрограмм</w:t>
            </w:r>
          </w:p>
        </w:tc>
      </w:tr>
      <w:tr w:rsidR="00803C5E" w:rsidRPr="004B7C9A" w:rsidTr="00153A6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и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4D3C70" w:rsidP="00B91E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803C5E" w:rsidRPr="00111155">
              <w:rPr>
                <w:sz w:val="26"/>
                <w:szCs w:val="26"/>
              </w:rPr>
              <w:t xml:space="preserve">оздание комфортных условий проживания и отдыха населения, обеспечение экологической безопасности, улучшение эстетического состояния объектов благоустройства и их бесперебойного функционирования. </w:t>
            </w:r>
          </w:p>
        </w:tc>
      </w:tr>
      <w:tr w:rsidR="00803C5E" w:rsidRPr="004B7C9A" w:rsidTr="00153A6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620EBD">
            <w:pPr>
              <w:widowControl/>
              <w:jc w:val="both"/>
              <w:rPr>
                <w:sz w:val="26"/>
                <w:szCs w:val="26"/>
              </w:rPr>
            </w:pPr>
            <w:r w:rsidRPr="00111155">
              <w:rPr>
                <w:sz w:val="26"/>
                <w:szCs w:val="26"/>
              </w:rPr>
              <w:t>Обеспечение мероприятий по содержанию и улучшению состояния объектов озеленения, уличного освещения, санитарно-экологических условий жилой застройки и территорий мест отдыха</w:t>
            </w:r>
          </w:p>
        </w:tc>
      </w:tr>
      <w:tr w:rsidR="00803C5E" w:rsidRPr="004B7C9A" w:rsidTr="00153A6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04779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ализуется в течение 201</w:t>
            </w:r>
            <w:r w:rsidR="0004779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202</w:t>
            </w:r>
            <w:r w:rsidR="0004779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 годов. Программа реализуется в один этап</w:t>
            </w:r>
          </w:p>
        </w:tc>
      </w:tr>
      <w:tr w:rsidR="00803C5E" w:rsidRPr="004B7C9A" w:rsidTr="00153A6A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муниципальной программы за счет всех источников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72" w:rsidRDefault="00981A72" w:rsidP="006F4D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4D25" w:rsidRPr="004B7C9A" w:rsidRDefault="00803C5E" w:rsidP="006F4D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муниципальной программы составит  </w:t>
            </w:r>
          </w:p>
          <w:p w:rsidR="00803C5E" w:rsidRPr="004B7C9A" w:rsidRDefault="00EE1222" w:rsidP="00BC7E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 xml:space="preserve">132571,54625 </w:t>
            </w:r>
            <w:r w:rsidR="00803C5E" w:rsidRPr="004B7C9A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803C5E" w:rsidRPr="004B7C9A" w:rsidTr="00153A6A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50"/>
              <w:gridCol w:w="1151"/>
              <w:gridCol w:w="875"/>
              <w:gridCol w:w="900"/>
              <w:gridCol w:w="900"/>
              <w:gridCol w:w="900"/>
              <w:gridCol w:w="800"/>
              <w:gridCol w:w="1153"/>
            </w:tblGrid>
            <w:tr w:rsidR="00803C5E" w:rsidRPr="004B7C9A" w:rsidTr="00153A6A">
              <w:tc>
                <w:tcPr>
                  <w:tcW w:w="10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942536" w:rsidRDefault="00803C5E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</w:t>
                  </w:r>
                </w:p>
              </w:tc>
              <w:tc>
                <w:tcPr>
                  <w:tcW w:w="11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942536" w:rsidRDefault="00803C5E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</w:t>
                  </w:r>
                  <w:proofErr w:type="spellEnd"/>
                  <w:proofErr w:type="gramEnd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ания</w:t>
                  </w:r>
                  <w:proofErr w:type="spellEnd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5A1F33" w:rsidRDefault="00803C5E" w:rsidP="005A1F33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F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(тыс. руб.) по годам</w:t>
                  </w:r>
                </w:p>
              </w:tc>
              <w:tc>
                <w:tcPr>
                  <w:tcW w:w="11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5A1F33" w:rsidRDefault="00803C5E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F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, тыс. руб.</w:t>
                  </w:r>
                </w:p>
              </w:tc>
            </w:tr>
            <w:tr w:rsidR="00803C5E" w:rsidRPr="004B7C9A" w:rsidTr="00153A6A"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942536" w:rsidRDefault="00803C5E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942536" w:rsidRDefault="00803C5E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5A1F33" w:rsidRDefault="00803C5E" w:rsidP="00367F4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1</w:t>
                  </w:r>
                  <w:r w:rsidR="00367F4E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5A1F33" w:rsidRDefault="00803C5E" w:rsidP="00367F4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 w:rsidR="00367F4E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5A1F33" w:rsidRDefault="00803C5E" w:rsidP="00367F4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 w:rsidR="00367F4E"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5A1F33" w:rsidRDefault="00803C5E" w:rsidP="00367F4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 w:rsidR="00367F4E"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5A1F33" w:rsidRDefault="00803C5E" w:rsidP="00367F4E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2</w:t>
                  </w:r>
                  <w:r w:rsidR="00367F4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1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4B7C9A" w:rsidRDefault="00803C5E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F4D25" w:rsidRPr="004B7C9A" w:rsidTr="00153A6A">
              <w:tc>
                <w:tcPr>
                  <w:tcW w:w="10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4D25" w:rsidRPr="00942536" w:rsidRDefault="006F4D25" w:rsidP="003E176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устройство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ритории городского</w:t>
                  </w:r>
                  <w:r w:rsidR="008531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руга Навашинский на 2019-2023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ы»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4D25" w:rsidRPr="00942536" w:rsidRDefault="006F4D25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4D25" w:rsidRPr="00AC6DFA" w:rsidRDefault="00C84B8F" w:rsidP="000E5FE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22339,0097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4D25" w:rsidRPr="00AC6DFA" w:rsidRDefault="00657E57" w:rsidP="00825CF8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2622,6067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4D25" w:rsidRPr="00AC6DFA" w:rsidRDefault="004637B7" w:rsidP="00825CF8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688,6391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4D25" w:rsidRPr="00AC6DFA" w:rsidRDefault="00C84B8F" w:rsidP="00825C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150,3000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4D25" w:rsidRPr="00AC6DFA" w:rsidRDefault="00594CBB" w:rsidP="00825CF8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AC6DFA">
                    <w:rPr>
                      <w:rFonts w:ascii="Times New Roman" w:hAnsi="Times New Roman" w:cs="Times New Roman"/>
                    </w:rPr>
                    <w:t>36439,05613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3F7C" w:rsidRPr="00AC6DFA" w:rsidRDefault="00657E57" w:rsidP="00FA6DF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2239,61176</w:t>
                  </w:r>
                </w:p>
              </w:tc>
            </w:tr>
            <w:tr w:rsidR="00B60A23" w:rsidRPr="004B7C9A" w:rsidTr="00153A6A"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942536" w:rsidRDefault="00B60A23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942536" w:rsidRDefault="00B60A23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 городского округа Навашинский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AC6DFA" w:rsidRDefault="00C84B8F" w:rsidP="00981A7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21574,0097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AC6DFA" w:rsidRDefault="009439C4" w:rsidP="007755FF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894,5</w:t>
                  </w:r>
                  <w:r w:rsidR="00EE1222">
                    <w:rPr>
                      <w:rFonts w:ascii="Times New Roman" w:hAnsi="Times New Roman" w:cs="Times New Roman"/>
                    </w:rPr>
                    <w:t>775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AC6DFA" w:rsidRDefault="004637B7" w:rsidP="007755FF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688,6391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AC6DFA" w:rsidRDefault="00C84B8F" w:rsidP="007755F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150,3000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AC6DFA" w:rsidRDefault="00B60A23" w:rsidP="007755FF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AC6DFA">
                    <w:rPr>
                      <w:rFonts w:ascii="Times New Roman" w:hAnsi="Times New Roman" w:cs="Times New Roman"/>
                    </w:rPr>
                    <w:t>36439,05613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3F7C" w:rsidRPr="00AC6DFA" w:rsidRDefault="00EE1222" w:rsidP="00FA6DF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8746,58260</w:t>
                  </w:r>
                </w:p>
              </w:tc>
            </w:tr>
            <w:tr w:rsidR="00B60A23" w:rsidRPr="004B7C9A" w:rsidTr="00153A6A">
              <w:trPr>
                <w:trHeight w:val="606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942536" w:rsidRDefault="00B60A23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942536" w:rsidRDefault="00B60A23" w:rsidP="00942536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875C12" w:rsidP="00875C1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75</w:t>
                  </w:r>
                  <w:r w:rsidR="003A7348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657E57" w:rsidP="000330F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23,7361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755FF" w:rsidP="00825CF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7755F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755FF" w:rsidP="00825CF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7755F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755FF" w:rsidP="00825CF8">
                  <w:pPr>
                    <w:pStyle w:val="ConsPlusNormal"/>
                    <w:ind w:left="-152" w:firstLine="43"/>
                    <w:jc w:val="both"/>
                    <w:rPr>
                      <w:rFonts w:ascii="Times New Roman" w:hAnsi="Times New Roman" w:cs="Times New Roman"/>
                    </w:rPr>
                  </w:pPr>
                  <w:r w:rsidRPr="007755F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657E57" w:rsidP="00825C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898,73616</w:t>
                  </w:r>
                </w:p>
              </w:tc>
            </w:tr>
            <w:tr w:rsidR="00B60A23" w:rsidRPr="004B7C9A" w:rsidTr="00153A6A"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942536" w:rsidRDefault="00B60A23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942536" w:rsidRDefault="00B60A23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755FF" w:rsidP="0072241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755F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755FF" w:rsidP="000330F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7755F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755FF" w:rsidP="00825CF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7755F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755FF" w:rsidP="00825CF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7755F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755FF" w:rsidP="00825CF8">
                  <w:pPr>
                    <w:pStyle w:val="ConsPlusNormal"/>
                    <w:ind w:left="-152" w:firstLine="43"/>
                    <w:jc w:val="both"/>
                    <w:rPr>
                      <w:rFonts w:ascii="Times New Roman" w:hAnsi="Times New Roman" w:cs="Times New Roman"/>
                    </w:rPr>
                  </w:pPr>
                  <w:r w:rsidRPr="007755F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755FF" w:rsidP="00825C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755F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B60A23" w:rsidRPr="004B7C9A" w:rsidTr="00153A6A"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942536" w:rsidRDefault="00B60A23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942536" w:rsidRDefault="00B60A23" w:rsidP="00942536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источники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E71F88" w:rsidP="0072241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CA365A">
                    <w:rPr>
                      <w:rFonts w:ascii="Times New Roman" w:hAnsi="Times New Roman" w:cs="Times New Roman"/>
                    </w:rPr>
                    <w:t>90,00</w:t>
                  </w:r>
                  <w:r w:rsidR="00B866C2">
                    <w:rPr>
                      <w:rFonts w:ascii="Times New Roman" w:hAnsi="Times New Roman" w:cs="Times New Roman"/>
                    </w:rPr>
                    <w:t>00</w:t>
                  </w:r>
                  <w:r w:rsidR="00CA365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0A136C" w:rsidP="000330F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4,293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755FF" w:rsidP="00825CF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7755F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755FF" w:rsidP="00825CF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7755F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755FF" w:rsidP="00825CF8">
                  <w:pPr>
                    <w:pStyle w:val="ConsPlusNormal"/>
                    <w:ind w:left="-152" w:firstLine="43"/>
                    <w:jc w:val="both"/>
                    <w:rPr>
                      <w:rFonts w:ascii="Times New Roman" w:hAnsi="Times New Roman" w:cs="Times New Roman"/>
                    </w:rPr>
                  </w:pPr>
                  <w:r w:rsidRPr="007755F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0A136C" w:rsidP="00825C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94,29300</w:t>
                  </w:r>
                </w:p>
              </w:tc>
            </w:tr>
          </w:tbl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3C5E" w:rsidRPr="004B7C9A" w:rsidTr="00153A6A">
        <w:trPr>
          <w:trHeight w:val="59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748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C7489D">
            <w:pPr>
              <w:widowControl/>
              <w:autoSpaceDE/>
              <w:adjustRightInd/>
              <w:jc w:val="both"/>
              <w:rPr>
                <w:sz w:val="26"/>
                <w:szCs w:val="26"/>
                <w:u w:val="single"/>
              </w:rPr>
            </w:pPr>
            <w:r w:rsidRPr="00640C3A">
              <w:rPr>
                <w:sz w:val="26"/>
                <w:szCs w:val="26"/>
                <w:u w:val="single"/>
              </w:rPr>
              <w:t>Индикаторы достижения цели:</w:t>
            </w:r>
          </w:p>
          <w:p w:rsidR="00803C5E" w:rsidRPr="00FE23F3" w:rsidRDefault="00803C5E" w:rsidP="00BF222B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BF5EE4">
              <w:rPr>
                <w:sz w:val="26"/>
                <w:szCs w:val="26"/>
              </w:rPr>
              <w:t xml:space="preserve">Индикатор 1. </w:t>
            </w:r>
            <w:r w:rsidRPr="00FE23F3">
              <w:rPr>
                <w:sz w:val="26"/>
                <w:szCs w:val="26"/>
                <w:shd w:val="clear" w:color="auto" w:fill="FFFFFF"/>
              </w:rPr>
              <w:t xml:space="preserve">Увеличение </w:t>
            </w:r>
            <w:r w:rsidRPr="00FE23F3">
              <w:rPr>
                <w:sz w:val="26"/>
                <w:szCs w:val="26"/>
              </w:rPr>
              <w:t>доли светильников, работающих в вечернем и ночном режимах, от общего количества светильников уличного освещения</w:t>
            </w:r>
            <w:r w:rsidR="00F631BC" w:rsidRPr="00FE23F3">
              <w:rPr>
                <w:sz w:val="26"/>
                <w:szCs w:val="26"/>
              </w:rPr>
              <w:t>, до 100</w:t>
            </w:r>
            <w:r w:rsidRPr="00FE23F3">
              <w:rPr>
                <w:sz w:val="26"/>
                <w:szCs w:val="26"/>
              </w:rPr>
              <w:t>%.</w:t>
            </w:r>
          </w:p>
          <w:p w:rsidR="00957562" w:rsidRPr="00FE23F3" w:rsidRDefault="00957562" w:rsidP="00BF222B">
            <w:pPr>
              <w:widowControl/>
              <w:autoSpaceDE/>
              <w:adjustRightInd/>
              <w:jc w:val="both"/>
              <w:rPr>
                <w:sz w:val="26"/>
                <w:szCs w:val="26"/>
                <w:u w:val="single"/>
              </w:rPr>
            </w:pPr>
            <w:r w:rsidRPr="00FE23F3">
              <w:rPr>
                <w:sz w:val="26"/>
                <w:szCs w:val="26"/>
              </w:rPr>
              <w:t>Индикатор 2.</w:t>
            </w:r>
            <w:r w:rsidR="00A17452" w:rsidRPr="00FE23F3">
              <w:rPr>
                <w:sz w:val="26"/>
                <w:szCs w:val="26"/>
              </w:rPr>
              <w:t xml:space="preserve"> </w:t>
            </w:r>
            <w:r w:rsidR="00EA5EFF">
              <w:rPr>
                <w:sz w:val="26"/>
                <w:szCs w:val="26"/>
              </w:rPr>
              <w:t>Увеличение д</w:t>
            </w:r>
            <w:r w:rsidR="00A17452" w:rsidRPr="00FE23F3">
              <w:rPr>
                <w:sz w:val="26"/>
                <w:szCs w:val="26"/>
              </w:rPr>
              <w:t>ол</w:t>
            </w:r>
            <w:r w:rsidR="00EA5EFF">
              <w:rPr>
                <w:sz w:val="26"/>
                <w:szCs w:val="26"/>
              </w:rPr>
              <w:t>и</w:t>
            </w:r>
            <w:r w:rsidR="00A17452" w:rsidRPr="00FE23F3">
              <w:rPr>
                <w:sz w:val="26"/>
                <w:szCs w:val="26"/>
              </w:rPr>
              <w:t xml:space="preserve"> </w:t>
            </w:r>
            <w:r w:rsidR="00EA6584" w:rsidRPr="00FE23F3">
              <w:rPr>
                <w:sz w:val="26"/>
                <w:szCs w:val="26"/>
              </w:rPr>
              <w:t>энергосберегающих светодиодных ламп и светильников</w:t>
            </w:r>
            <w:r w:rsidR="00EA6584">
              <w:rPr>
                <w:sz w:val="26"/>
                <w:szCs w:val="26"/>
              </w:rPr>
              <w:t>, от</w:t>
            </w:r>
            <w:r w:rsidR="00A17452" w:rsidRPr="00FE23F3">
              <w:rPr>
                <w:sz w:val="26"/>
                <w:szCs w:val="26"/>
              </w:rPr>
              <w:t xml:space="preserve"> обще</w:t>
            </w:r>
            <w:r w:rsidR="00EA6584">
              <w:rPr>
                <w:sz w:val="26"/>
                <w:szCs w:val="26"/>
              </w:rPr>
              <w:t>го</w:t>
            </w:r>
            <w:r w:rsidR="00A17452" w:rsidRPr="00FE23F3">
              <w:rPr>
                <w:sz w:val="26"/>
                <w:szCs w:val="26"/>
              </w:rPr>
              <w:t xml:space="preserve"> количеств</w:t>
            </w:r>
            <w:r w:rsidR="00EA6584">
              <w:rPr>
                <w:sz w:val="26"/>
                <w:szCs w:val="26"/>
              </w:rPr>
              <w:t>а</w:t>
            </w:r>
            <w:r w:rsidR="00A17452" w:rsidRPr="00FE23F3">
              <w:rPr>
                <w:sz w:val="26"/>
                <w:szCs w:val="26"/>
              </w:rPr>
              <w:t xml:space="preserve"> установленных ламп и светильников, </w:t>
            </w:r>
            <w:r w:rsidR="00EA5EFF">
              <w:rPr>
                <w:sz w:val="26"/>
                <w:szCs w:val="26"/>
              </w:rPr>
              <w:t>до</w:t>
            </w:r>
            <w:r w:rsidR="00A17452" w:rsidRPr="00FE23F3">
              <w:rPr>
                <w:sz w:val="26"/>
                <w:szCs w:val="26"/>
              </w:rPr>
              <w:t xml:space="preserve"> 1</w:t>
            </w:r>
            <w:r w:rsidR="00EC665B">
              <w:rPr>
                <w:sz w:val="26"/>
                <w:szCs w:val="26"/>
              </w:rPr>
              <w:t>00 %</w:t>
            </w:r>
            <w:r w:rsidR="0095009B" w:rsidRPr="00FE23F3">
              <w:rPr>
                <w:sz w:val="26"/>
                <w:szCs w:val="26"/>
              </w:rPr>
              <w:t>;</w:t>
            </w:r>
          </w:p>
          <w:p w:rsidR="00957562" w:rsidRDefault="009A66BE" w:rsidP="00C7489D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катор 3</w:t>
            </w:r>
            <w:r w:rsidR="00957562" w:rsidRPr="00373FA9">
              <w:rPr>
                <w:sz w:val="26"/>
                <w:szCs w:val="26"/>
              </w:rPr>
              <w:t>.</w:t>
            </w:r>
            <w:r w:rsidR="00825CF8" w:rsidRPr="00373FA9">
              <w:rPr>
                <w:sz w:val="26"/>
                <w:szCs w:val="26"/>
              </w:rPr>
              <w:t xml:space="preserve"> Увеличение количества установленных малых архитектурных форм на</w:t>
            </w:r>
            <w:r w:rsidR="00373FA9">
              <w:rPr>
                <w:sz w:val="26"/>
                <w:szCs w:val="26"/>
              </w:rPr>
              <w:t xml:space="preserve"> 70%.</w:t>
            </w:r>
            <w:r w:rsidR="00825CF8" w:rsidRPr="00373FA9">
              <w:rPr>
                <w:sz w:val="26"/>
                <w:szCs w:val="26"/>
              </w:rPr>
              <w:t xml:space="preserve"> </w:t>
            </w:r>
          </w:p>
          <w:p w:rsidR="00803C5E" w:rsidRPr="00B95F7E" w:rsidRDefault="00803C5E" w:rsidP="00083250">
            <w:pPr>
              <w:jc w:val="both"/>
              <w:rPr>
                <w:sz w:val="26"/>
                <w:szCs w:val="26"/>
                <w:u w:val="single"/>
              </w:rPr>
            </w:pPr>
            <w:r w:rsidRPr="00ED4672">
              <w:rPr>
                <w:sz w:val="26"/>
                <w:szCs w:val="26"/>
                <w:u w:val="single"/>
              </w:rPr>
              <w:t>Показатели непосредственных результатов:</w:t>
            </w:r>
          </w:p>
          <w:p w:rsidR="00803C5E" w:rsidRPr="007641B3" w:rsidRDefault="00803C5E" w:rsidP="007641B3">
            <w:pPr>
              <w:jc w:val="both"/>
              <w:rPr>
                <w:sz w:val="26"/>
                <w:szCs w:val="26"/>
              </w:rPr>
            </w:pPr>
            <w:r w:rsidRPr="00924E86">
              <w:rPr>
                <w:sz w:val="26"/>
                <w:szCs w:val="26"/>
              </w:rPr>
              <w:t xml:space="preserve">Непосредственный результат 1. </w:t>
            </w:r>
            <w:r w:rsidRPr="007641B3">
              <w:rPr>
                <w:sz w:val="26"/>
                <w:szCs w:val="26"/>
              </w:rPr>
              <w:t>Обеспеч</w:t>
            </w:r>
            <w:r>
              <w:rPr>
                <w:sz w:val="26"/>
                <w:szCs w:val="26"/>
              </w:rPr>
              <w:t>ение</w:t>
            </w:r>
            <w:r w:rsidRPr="007641B3">
              <w:rPr>
                <w:sz w:val="26"/>
                <w:szCs w:val="26"/>
              </w:rPr>
              <w:t xml:space="preserve"> мероприяти</w:t>
            </w:r>
            <w:r>
              <w:rPr>
                <w:sz w:val="26"/>
                <w:szCs w:val="26"/>
              </w:rPr>
              <w:t>й</w:t>
            </w:r>
            <w:r w:rsidRPr="007641B3">
              <w:rPr>
                <w:sz w:val="26"/>
                <w:szCs w:val="26"/>
              </w:rPr>
              <w:t xml:space="preserve"> по устойчивому  функционированию уличного освещения:</w:t>
            </w:r>
          </w:p>
          <w:p w:rsidR="00803C5E" w:rsidRPr="007641B3" w:rsidRDefault="00803C5E" w:rsidP="007641B3">
            <w:pPr>
              <w:jc w:val="both"/>
              <w:rPr>
                <w:sz w:val="26"/>
                <w:szCs w:val="26"/>
              </w:rPr>
            </w:pPr>
            <w:r w:rsidRPr="007641B3">
              <w:rPr>
                <w:sz w:val="26"/>
                <w:szCs w:val="26"/>
              </w:rPr>
              <w:lastRenderedPageBreak/>
              <w:t xml:space="preserve">      -</w:t>
            </w:r>
            <w:r>
              <w:rPr>
                <w:sz w:val="26"/>
                <w:szCs w:val="26"/>
              </w:rPr>
              <w:t xml:space="preserve"> своевременная</w:t>
            </w:r>
            <w:r w:rsidRPr="007641B3">
              <w:rPr>
                <w:sz w:val="26"/>
                <w:szCs w:val="26"/>
              </w:rPr>
              <w:t xml:space="preserve"> оплат</w:t>
            </w:r>
            <w:r>
              <w:rPr>
                <w:sz w:val="26"/>
                <w:szCs w:val="26"/>
              </w:rPr>
              <w:t>а</w:t>
            </w:r>
            <w:r w:rsidRPr="007641B3">
              <w:rPr>
                <w:sz w:val="26"/>
                <w:szCs w:val="26"/>
              </w:rPr>
              <w:t xml:space="preserve"> потребленных энергоресурсов</w:t>
            </w:r>
            <w:r>
              <w:rPr>
                <w:sz w:val="26"/>
                <w:szCs w:val="26"/>
              </w:rPr>
              <w:t>-100%</w:t>
            </w:r>
            <w:r w:rsidRPr="007641B3">
              <w:rPr>
                <w:sz w:val="26"/>
                <w:szCs w:val="26"/>
              </w:rPr>
              <w:t>;</w:t>
            </w:r>
          </w:p>
          <w:p w:rsidR="00803C5E" w:rsidRPr="007641B3" w:rsidRDefault="00803C5E" w:rsidP="007641B3">
            <w:pPr>
              <w:jc w:val="both"/>
              <w:rPr>
                <w:sz w:val="26"/>
                <w:szCs w:val="26"/>
              </w:rPr>
            </w:pPr>
            <w:r w:rsidRPr="007641B3">
              <w:rPr>
                <w:sz w:val="26"/>
                <w:szCs w:val="26"/>
              </w:rPr>
              <w:t xml:space="preserve">      - содержание и ремонт линий уличного освещения</w:t>
            </w:r>
            <w:r>
              <w:rPr>
                <w:sz w:val="26"/>
                <w:szCs w:val="26"/>
              </w:rPr>
              <w:t xml:space="preserve">-до </w:t>
            </w:r>
            <w:r w:rsidR="00E470E2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%</w:t>
            </w:r>
            <w:r w:rsidRPr="007641B3">
              <w:rPr>
                <w:sz w:val="26"/>
                <w:szCs w:val="26"/>
              </w:rPr>
              <w:t>;</w:t>
            </w:r>
          </w:p>
          <w:p w:rsidR="00803C5E" w:rsidRDefault="00803C5E" w:rsidP="007641B3">
            <w:pPr>
              <w:jc w:val="both"/>
              <w:rPr>
                <w:sz w:val="26"/>
                <w:szCs w:val="26"/>
              </w:rPr>
            </w:pPr>
            <w:r w:rsidRPr="007641B3">
              <w:rPr>
                <w:sz w:val="26"/>
                <w:szCs w:val="26"/>
              </w:rPr>
              <w:t xml:space="preserve">      -</w:t>
            </w:r>
            <w:r>
              <w:rPr>
                <w:sz w:val="26"/>
                <w:szCs w:val="26"/>
              </w:rPr>
              <w:t xml:space="preserve"> </w:t>
            </w:r>
            <w:r w:rsidRPr="007641B3">
              <w:rPr>
                <w:sz w:val="26"/>
                <w:szCs w:val="26"/>
              </w:rPr>
              <w:t>развитие уличного освещения</w:t>
            </w:r>
            <w:r>
              <w:rPr>
                <w:sz w:val="26"/>
                <w:szCs w:val="26"/>
              </w:rPr>
              <w:t xml:space="preserve">-до </w:t>
            </w:r>
            <w:r w:rsidR="00230DC7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%</w:t>
            </w:r>
            <w:r w:rsidRPr="007641B3">
              <w:rPr>
                <w:sz w:val="26"/>
                <w:szCs w:val="26"/>
              </w:rPr>
              <w:t>.</w:t>
            </w:r>
          </w:p>
          <w:p w:rsidR="005C1475" w:rsidRPr="00526BB6" w:rsidRDefault="005C1475" w:rsidP="007641B3">
            <w:pPr>
              <w:jc w:val="both"/>
              <w:rPr>
                <w:sz w:val="26"/>
                <w:szCs w:val="26"/>
              </w:rPr>
            </w:pPr>
            <w:r w:rsidRPr="00924E86">
              <w:rPr>
                <w:sz w:val="26"/>
                <w:szCs w:val="26"/>
              </w:rPr>
              <w:t xml:space="preserve">Непосредственный результат </w:t>
            </w:r>
            <w:r>
              <w:rPr>
                <w:sz w:val="26"/>
                <w:szCs w:val="26"/>
              </w:rPr>
              <w:t>2</w:t>
            </w:r>
            <w:r w:rsidRPr="00924E86">
              <w:rPr>
                <w:sz w:val="26"/>
                <w:szCs w:val="26"/>
              </w:rPr>
              <w:t>.</w:t>
            </w:r>
            <w:r w:rsidR="00526BB6">
              <w:rPr>
                <w:sz w:val="24"/>
                <w:szCs w:val="24"/>
              </w:rPr>
              <w:t xml:space="preserve"> </w:t>
            </w:r>
            <w:r w:rsidR="00526BB6" w:rsidRPr="00526BB6">
              <w:rPr>
                <w:sz w:val="26"/>
                <w:szCs w:val="26"/>
              </w:rPr>
              <w:t>Количество установленных энергосберегающих светодиодных ламп и светильников увеличится на 550 шт</w:t>
            </w:r>
            <w:r w:rsidR="00245CD4">
              <w:rPr>
                <w:sz w:val="26"/>
                <w:szCs w:val="26"/>
              </w:rPr>
              <w:t>.</w:t>
            </w:r>
            <w:r w:rsidR="00324D50">
              <w:rPr>
                <w:sz w:val="26"/>
                <w:szCs w:val="26"/>
              </w:rPr>
              <w:t xml:space="preserve"> за 5 лет</w:t>
            </w:r>
            <w:r w:rsidR="00526BB6" w:rsidRPr="00526BB6">
              <w:rPr>
                <w:sz w:val="26"/>
                <w:szCs w:val="26"/>
              </w:rPr>
              <w:t>;</w:t>
            </w:r>
          </w:p>
          <w:p w:rsidR="00AD595F" w:rsidRPr="00535AFC" w:rsidRDefault="004D3ACD" w:rsidP="00496120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2D77D3">
              <w:rPr>
                <w:sz w:val="26"/>
                <w:szCs w:val="26"/>
              </w:rPr>
              <w:t xml:space="preserve">Непосредственный результат </w:t>
            </w:r>
            <w:r w:rsidR="00496120" w:rsidRPr="00535AFC">
              <w:rPr>
                <w:sz w:val="26"/>
                <w:szCs w:val="26"/>
              </w:rPr>
              <w:t>3</w:t>
            </w:r>
            <w:r w:rsidRPr="00535AFC">
              <w:rPr>
                <w:sz w:val="26"/>
                <w:szCs w:val="26"/>
              </w:rPr>
              <w:t>.</w:t>
            </w:r>
            <w:r w:rsidR="00245CD4" w:rsidRPr="00535AFC">
              <w:rPr>
                <w:sz w:val="26"/>
                <w:szCs w:val="26"/>
              </w:rPr>
              <w:t xml:space="preserve"> </w:t>
            </w:r>
            <w:r w:rsidR="004C65F0" w:rsidRPr="002D77D3">
              <w:rPr>
                <w:sz w:val="26"/>
                <w:szCs w:val="26"/>
              </w:rPr>
              <w:t xml:space="preserve">Количество установленных малых архитектурных форм увеличится на </w:t>
            </w:r>
            <w:r w:rsidR="004C65F0">
              <w:rPr>
                <w:sz w:val="26"/>
                <w:szCs w:val="26"/>
              </w:rPr>
              <w:t>8</w:t>
            </w:r>
            <w:r w:rsidR="004C65F0" w:rsidRPr="002D77D3">
              <w:rPr>
                <w:sz w:val="26"/>
                <w:szCs w:val="26"/>
              </w:rPr>
              <w:t>0 шт.</w:t>
            </w:r>
            <w:r w:rsidR="00FD3C96">
              <w:rPr>
                <w:sz w:val="26"/>
                <w:szCs w:val="26"/>
              </w:rPr>
              <w:t xml:space="preserve"> за 5 лет</w:t>
            </w:r>
            <w:r w:rsidR="004C65F0">
              <w:rPr>
                <w:sz w:val="26"/>
                <w:szCs w:val="26"/>
              </w:rPr>
              <w:t>;</w:t>
            </w:r>
          </w:p>
          <w:p w:rsidR="004C65F0" w:rsidRPr="00535AFC" w:rsidRDefault="00AD595F" w:rsidP="004C65F0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2D77D3">
              <w:rPr>
                <w:sz w:val="26"/>
                <w:szCs w:val="26"/>
              </w:rPr>
              <w:t xml:space="preserve">Непосредственный результат </w:t>
            </w:r>
            <w:r>
              <w:rPr>
                <w:sz w:val="26"/>
                <w:szCs w:val="26"/>
              </w:rPr>
              <w:t>4</w:t>
            </w:r>
            <w:r w:rsidRPr="002D77D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="004C65F0" w:rsidRPr="00535AFC">
              <w:rPr>
                <w:sz w:val="26"/>
                <w:szCs w:val="26"/>
              </w:rPr>
              <w:t>Площадь территорий, находящаяся под цветниками и клумбами</w:t>
            </w:r>
            <w:r w:rsidR="004C65F0">
              <w:rPr>
                <w:sz w:val="26"/>
                <w:szCs w:val="26"/>
              </w:rPr>
              <w:t xml:space="preserve">, увеличится </w:t>
            </w:r>
            <w:r w:rsidR="00C66C97">
              <w:rPr>
                <w:sz w:val="26"/>
                <w:szCs w:val="26"/>
              </w:rPr>
              <w:t>до 1420</w:t>
            </w:r>
            <w:r w:rsidR="004C65F0">
              <w:rPr>
                <w:sz w:val="26"/>
                <w:szCs w:val="26"/>
              </w:rPr>
              <w:t xml:space="preserve"> </w:t>
            </w:r>
            <w:proofErr w:type="spellStart"/>
            <w:r w:rsidR="004C65F0">
              <w:rPr>
                <w:sz w:val="26"/>
                <w:szCs w:val="26"/>
              </w:rPr>
              <w:t>кв.м</w:t>
            </w:r>
            <w:proofErr w:type="spellEnd"/>
            <w:r w:rsidR="004C65F0">
              <w:rPr>
                <w:sz w:val="26"/>
                <w:szCs w:val="26"/>
              </w:rPr>
              <w:t>.</w:t>
            </w:r>
            <w:r w:rsidR="00070F3F">
              <w:rPr>
                <w:sz w:val="26"/>
                <w:szCs w:val="26"/>
              </w:rPr>
              <w:t xml:space="preserve"> к 2023 году</w:t>
            </w:r>
            <w:r w:rsidR="004C65F0">
              <w:rPr>
                <w:sz w:val="26"/>
                <w:szCs w:val="26"/>
              </w:rPr>
              <w:t>;</w:t>
            </w:r>
          </w:p>
          <w:p w:rsidR="00FD15B0" w:rsidRPr="003A4D6C" w:rsidRDefault="00FD15B0" w:rsidP="00AE389F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3A4D6C">
              <w:rPr>
                <w:sz w:val="26"/>
                <w:szCs w:val="26"/>
              </w:rPr>
              <w:t>Непосредственный результат 5.</w:t>
            </w:r>
            <w:r w:rsidR="003A4D6C" w:rsidRPr="003A4D6C">
              <w:rPr>
                <w:sz w:val="26"/>
                <w:szCs w:val="26"/>
              </w:rPr>
              <w:t xml:space="preserve"> </w:t>
            </w:r>
            <w:r w:rsidR="00AE389F">
              <w:rPr>
                <w:sz w:val="26"/>
                <w:szCs w:val="26"/>
              </w:rPr>
              <w:t>С</w:t>
            </w:r>
            <w:r w:rsidR="003A4D6C" w:rsidRPr="003A4D6C">
              <w:rPr>
                <w:sz w:val="26"/>
                <w:szCs w:val="26"/>
              </w:rPr>
              <w:t xml:space="preserve">пил и </w:t>
            </w:r>
            <w:proofErr w:type="spellStart"/>
            <w:r w:rsidR="003A4D6C" w:rsidRPr="003A4D6C">
              <w:rPr>
                <w:sz w:val="26"/>
                <w:szCs w:val="26"/>
              </w:rPr>
              <w:t>кронирование</w:t>
            </w:r>
            <w:proofErr w:type="spellEnd"/>
            <w:r w:rsidR="003A4D6C" w:rsidRPr="003A4D6C">
              <w:rPr>
                <w:sz w:val="26"/>
                <w:szCs w:val="26"/>
              </w:rPr>
              <w:t xml:space="preserve"> аварийных деревье</w:t>
            </w:r>
            <w:r w:rsidR="00F27D1D">
              <w:rPr>
                <w:sz w:val="26"/>
                <w:szCs w:val="26"/>
              </w:rPr>
              <w:t>в</w:t>
            </w:r>
            <w:r w:rsidR="003E0787">
              <w:rPr>
                <w:sz w:val="26"/>
                <w:szCs w:val="26"/>
              </w:rPr>
              <w:t xml:space="preserve"> </w:t>
            </w:r>
            <w:r w:rsidR="003A4D6C" w:rsidRPr="003A4D6C">
              <w:rPr>
                <w:sz w:val="26"/>
                <w:szCs w:val="26"/>
              </w:rPr>
              <w:t>в</w:t>
            </w:r>
            <w:r w:rsidR="00F27D1D">
              <w:rPr>
                <w:sz w:val="26"/>
                <w:szCs w:val="26"/>
              </w:rPr>
              <w:t xml:space="preserve"> </w:t>
            </w:r>
            <w:r w:rsidR="003A4D6C" w:rsidRPr="003A4D6C">
              <w:rPr>
                <w:sz w:val="26"/>
                <w:szCs w:val="26"/>
              </w:rPr>
              <w:t xml:space="preserve">количестве 1000 шт. </w:t>
            </w:r>
            <w:r w:rsidR="00AE389F">
              <w:rPr>
                <w:sz w:val="26"/>
                <w:szCs w:val="26"/>
              </w:rPr>
              <w:t>за 5 лет.</w:t>
            </w:r>
          </w:p>
        </w:tc>
      </w:tr>
    </w:tbl>
    <w:p w:rsidR="006206E4" w:rsidRDefault="006206E4" w:rsidP="006206E4">
      <w:pPr>
        <w:pStyle w:val="ConsPlusNormal"/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p w:rsidR="00803C5E" w:rsidRDefault="00803C5E" w:rsidP="002054E9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D523F">
        <w:rPr>
          <w:rFonts w:ascii="Times New Roman" w:hAnsi="Times New Roman" w:cs="Times New Roman"/>
          <w:b/>
          <w:bCs/>
          <w:sz w:val="26"/>
          <w:szCs w:val="26"/>
        </w:rPr>
        <w:t>ТЕКСТОВАЯ ЧАСТЬ МУНИЦИПАЛЬНОЙ ПРОГРАММЫ</w:t>
      </w:r>
    </w:p>
    <w:p w:rsidR="00803C5E" w:rsidRPr="004D523F" w:rsidRDefault="00803C5E" w:rsidP="00393D20">
      <w:pPr>
        <w:pStyle w:val="ConsPlusNormal"/>
        <w:ind w:left="640"/>
        <w:rPr>
          <w:rFonts w:ascii="Times New Roman" w:hAnsi="Times New Roman" w:cs="Times New Roman"/>
          <w:b/>
          <w:bCs/>
          <w:sz w:val="26"/>
          <w:szCs w:val="26"/>
        </w:rPr>
      </w:pPr>
    </w:p>
    <w:p w:rsidR="00803C5E" w:rsidRDefault="00803C5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C9A">
        <w:rPr>
          <w:rFonts w:ascii="Times New Roman" w:hAnsi="Times New Roman" w:cs="Times New Roman"/>
          <w:b/>
          <w:bCs/>
          <w:sz w:val="26"/>
          <w:szCs w:val="26"/>
        </w:rPr>
        <w:t xml:space="preserve">2.1.  </w:t>
      </w:r>
      <w:r w:rsidRPr="00913313">
        <w:rPr>
          <w:rFonts w:ascii="Times New Roman" w:hAnsi="Times New Roman" w:cs="Times New Roman"/>
          <w:b/>
          <w:bCs/>
          <w:sz w:val="26"/>
          <w:szCs w:val="26"/>
        </w:rPr>
        <w:t>Характеристика текущего состояния</w:t>
      </w:r>
    </w:p>
    <w:p w:rsidR="006206E4" w:rsidRDefault="006206E4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03C5E" w:rsidRPr="00EA1130" w:rsidRDefault="00803C5E" w:rsidP="00EA113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EA1130">
        <w:rPr>
          <w:sz w:val="26"/>
          <w:szCs w:val="26"/>
        </w:rPr>
        <w:t>Муниципальная программа по благоустройству территории городского округа разработана в соответствии  с Федеральным законом от 06.10.2003 № 131-ФЗ «Об общих принципах организации местного самоуправления</w:t>
      </w:r>
      <w:r w:rsidR="00EE7D83">
        <w:rPr>
          <w:sz w:val="26"/>
          <w:szCs w:val="26"/>
        </w:rPr>
        <w:t xml:space="preserve"> в Российской Федерации</w:t>
      </w:r>
      <w:r w:rsidRPr="00EA1130">
        <w:rPr>
          <w:sz w:val="26"/>
          <w:szCs w:val="26"/>
        </w:rPr>
        <w:t>».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  </w:t>
      </w:r>
      <w:r w:rsidRPr="00EA1130">
        <w:rPr>
          <w:sz w:val="26"/>
          <w:szCs w:val="26"/>
        </w:rPr>
        <w:tab/>
        <w:t>Необходимо обеспечить повышенные требования к уровню экологии, эстетическому и архитектурному облику зданий и сооружений. Отрицательные тенденции в динамике изменения уровня благоустройства территорий обусловлены наличием следующих факторов: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</w:t>
      </w:r>
      <w:r w:rsidRPr="00EA1130">
        <w:rPr>
          <w:sz w:val="26"/>
          <w:szCs w:val="26"/>
        </w:rPr>
        <w:tab/>
        <w:t>- высоким уровнем физического, морального и экономического износа объектов благоустройства городского округа;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 </w:t>
      </w:r>
      <w:r w:rsidRPr="00EA1130">
        <w:rPr>
          <w:sz w:val="26"/>
          <w:szCs w:val="26"/>
        </w:rPr>
        <w:tab/>
        <w:t>- снижением уровня общей культуры населения, выражающ</w:t>
      </w:r>
      <w:r w:rsidR="00EE7D83">
        <w:rPr>
          <w:sz w:val="26"/>
          <w:szCs w:val="26"/>
        </w:rPr>
        <w:t>егося</w:t>
      </w:r>
      <w:r w:rsidRPr="00EA1130">
        <w:rPr>
          <w:sz w:val="26"/>
          <w:szCs w:val="26"/>
        </w:rPr>
        <w:t xml:space="preserve"> в отсутствии бережливого отношения к объектам муниципальной собственности, а порой  и откровенных актах вандализма;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   </w:t>
      </w:r>
      <w:r w:rsidRPr="00EA1130">
        <w:rPr>
          <w:sz w:val="26"/>
          <w:szCs w:val="26"/>
        </w:rPr>
        <w:tab/>
        <w:t xml:space="preserve">- недостаточным уровнем обеспечения сохранности объектов благоустройства и транспортной инфраструктуры на территории </w:t>
      </w:r>
      <w:r w:rsidR="00EE7D83">
        <w:rPr>
          <w:sz w:val="26"/>
          <w:szCs w:val="26"/>
        </w:rPr>
        <w:t xml:space="preserve">городского округа Навашинский </w:t>
      </w:r>
      <w:r w:rsidRPr="00EA1130">
        <w:rPr>
          <w:sz w:val="26"/>
          <w:szCs w:val="26"/>
        </w:rPr>
        <w:t xml:space="preserve">со стороны правоохранительных органов, включая отсутствие правоприменительной практики привлечения к административной ответственности лиц, виновных в нанесении ущерба объектам муниципальной собственности.              </w:t>
      </w:r>
    </w:p>
    <w:p w:rsidR="00803C5E" w:rsidRPr="00EA1130" w:rsidRDefault="00803C5E" w:rsidP="00EA1130">
      <w:pPr>
        <w:ind w:firstLine="600"/>
        <w:jc w:val="both"/>
        <w:rPr>
          <w:color w:val="000000"/>
          <w:sz w:val="26"/>
          <w:szCs w:val="26"/>
        </w:rPr>
      </w:pPr>
      <w:r w:rsidRPr="00EA1130">
        <w:rPr>
          <w:color w:val="000000"/>
          <w:sz w:val="26"/>
          <w:szCs w:val="26"/>
        </w:rPr>
        <w:t>Большинство объектов внешнего благоустройства, таких как пешеходные зоны, зоны отдыха, дороги, инженерные коммуникации и объекты</w:t>
      </w:r>
      <w:r w:rsidR="00EE7D83">
        <w:rPr>
          <w:color w:val="000000"/>
          <w:sz w:val="26"/>
          <w:szCs w:val="26"/>
        </w:rPr>
        <w:t xml:space="preserve"> инфраструктуры</w:t>
      </w:r>
      <w:r w:rsidRPr="00EA1130">
        <w:rPr>
          <w:color w:val="000000"/>
          <w:sz w:val="26"/>
          <w:szCs w:val="26"/>
        </w:rPr>
        <w:t>, до настоящего времени не обеспечивают комфортных условий для жизни и деятельности населения и нуждаются в ремонте и реконструкции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Благоустройство - это комплекс работ и мероприятий, направленных на обеспечение и улучшение санитарного и эстетического состояния территории городского округа, повышение комфортности условий проживания, обеспечение безопасной среды проживания для жителей городского округа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В силу объективных причин в последние годы на благоустройство городских территорий, ремонт и строительство уличного освещения, реконструкцию и развитие существующих парков, скверов, аллей,  озеленение улиц, оформление цветочных клумб и обновление газонов, обустройство детских площадок выделялось недостаточное количество средств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 xml:space="preserve">Невозможно представить себе жизнь современных населенных пунктов без </w:t>
      </w:r>
      <w:r w:rsidRPr="00EA1130">
        <w:rPr>
          <w:rFonts w:ascii="Times New Roman" w:hAnsi="Times New Roman" w:cs="Times New Roman"/>
          <w:sz w:val="26"/>
          <w:szCs w:val="26"/>
        </w:rPr>
        <w:lastRenderedPageBreak/>
        <w:t>искусственного освещения. Важнейшая функция искусственного освещения улиц и площадей - обеспечение безопасности движения транспорта и пешеходов. Этим же целям служат разнообразные световые указатели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Освещение территорий улиц повышает удобство пользования тротуарами, дорожками, проездами, скверами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1130">
        <w:rPr>
          <w:rFonts w:ascii="Times New Roman" w:hAnsi="Times New Roman" w:cs="Times New Roman"/>
          <w:sz w:val="26"/>
          <w:szCs w:val="26"/>
        </w:rPr>
        <w:t>В целях экономии энергоресурсов в 201</w:t>
      </w:r>
      <w:r w:rsidR="00A15408">
        <w:rPr>
          <w:rFonts w:ascii="Times New Roman" w:hAnsi="Times New Roman" w:cs="Times New Roman"/>
          <w:sz w:val="26"/>
          <w:szCs w:val="26"/>
        </w:rPr>
        <w:t>8</w:t>
      </w:r>
      <w:r w:rsidRPr="00EA1130">
        <w:rPr>
          <w:rFonts w:ascii="Times New Roman" w:hAnsi="Times New Roman" w:cs="Times New Roman"/>
          <w:sz w:val="26"/>
          <w:szCs w:val="26"/>
        </w:rPr>
        <w:t xml:space="preserve"> году проводится работа по замене светильников уличного освещения на энергосберегающие, что позволяет получать ежегодную экономию по электроэнергии.</w:t>
      </w:r>
      <w:proofErr w:type="gramEnd"/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Основными приоритетными направлениями повышения эффективности в сфере благоустройства являются следующие: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 развитие городских сетей наружного освещения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улучшение состояния объектов благоустройства</w:t>
      </w:r>
      <w:r w:rsidR="002611D0">
        <w:rPr>
          <w:rFonts w:ascii="Times New Roman" w:hAnsi="Times New Roman" w:cs="Times New Roman"/>
          <w:sz w:val="26"/>
          <w:szCs w:val="26"/>
        </w:rPr>
        <w:t>:</w:t>
      </w:r>
      <w:r w:rsidRPr="00EA1130">
        <w:rPr>
          <w:rFonts w:ascii="Times New Roman" w:hAnsi="Times New Roman" w:cs="Times New Roman"/>
          <w:sz w:val="26"/>
          <w:szCs w:val="26"/>
        </w:rPr>
        <w:t xml:space="preserve"> зон отдыха, фонтана, детских и спортивных площадок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сохранение и улучшение эксплуатационных характеристик объектов благоустройства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разработка системы восстановления и комплексного подхода к содержанию объектов озеленения, совершенствование цветочного оформления территорий округа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совершенствование обслуживания и повышение качества содержания и благоустройства территорий муниципальных кладбищ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 обеспечение мероприятий по санитарному содержанию территорий.</w:t>
      </w:r>
    </w:p>
    <w:p w:rsidR="00803C5E" w:rsidRPr="00EA1130" w:rsidRDefault="00803C5E" w:rsidP="00EA1130">
      <w:pPr>
        <w:ind w:firstLine="600"/>
        <w:jc w:val="both"/>
        <w:rPr>
          <w:color w:val="000000"/>
          <w:sz w:val="26"/>
          <w:szCs w:val="26"/>
        </w:rPr>
      </w:pPr>
      <w:r w:rsidRPr="00EA1130">
        <w:rPr>
          <w:color w:val="000000"/>
          <w:sz w:val="26"/>
          <w:szCs w:val="26"/>
        </w:rPr>
        <w:t xml:space="preserve">Программно-целевой подход к решению проблем благоустройства территории округа  необходим, так как без него невозможно добиться каких-либо значимых результатов в обеспечении комфортных условий для деятельности и отдыха горожан. Важна четкая согласованность действий администрации, организаций различных форм собственности, населения. Определение перспектив благоустройства городского округа позволит добиться сосредоточения средств на решение поставленных задач. </w:t>
      </w:r>
    </w:p>
    <w:p w:rsidR="00803C5E" w:rsidRPr="004B7C9A" w:rsidRDefault="00803C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03C5E" w:rsidRPr="004B7C9A" w:rsidRDefault="00907248" w:rsidP="004C4C6F">
      <w:pPr>
        <w:pStyle w:val="p10"/>
        <w:shd w:val="clear" w:color="auto" w:fill="FFFFFF"/>
        <w:spacing w:after="199" w:afterAutospacing="0"/>
        <w:jc w:val="center"/>
        <w:rPr>
          <w:color w:val="000000"/>
          <w:sz w:val="26"/>
          <w:szCs w:val="26"/>
        </w:rPr>
      </w:pPr>
      <w:r>
        <w:rPr>
          <w:rStyle w:val="s2"/>
          <w:b/>
          <w:bCs/>
          <w:color w:val="000000"/>
          <w:sz w:val="26"/>
          <w:szCs w:val="26"/>
        </w:rPr>
        <w:t>2.2. Цели и задачи муниципальной программы</w:t>
      </w:r>
    </w:p>
    <w:p w:rsidR="00803C5E" w:rsidRPr="00595D0B" w:rsidRDefault="00803C5E" w:rsidP="00595D0B">
      <w:pPr>
        <w:jc w:val="both"/>
        <w:rPr>
          <w:sz w:val="26"/>
          <w:szCs w:val="26"/>
        </w:rPr>
      </w:pPr>
      <w:r w:rsidRPr="00595D0B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</w:t>
      </w:r>
      <w:r w:rsidRPr="00595D0B">
        <w:rPr>
          <w:sz w:val="26"/>
          <w:szCs w:val="26"/>
        </w:rPr>
        <w:t xml:space="preserve">Основной целью Программы является создание комфортных условий проживания и отдыха населения, обеспечение экологической безопасности, улучшение эстетического состояния объектов благоустройства и их бесперебойного функционирования. </w:t>
      </w:r>
    </w:p>
    <w:p w:rsidR="00803C5E" w:rsidRPr="00595D0B" w:rsidRDefault="00803C5E" w:rsidP="00595D0B">
      <w:pPr>
        <w:ind w:firstLine="708"/>
        <w:jc w:val="both"/>
        <w:rPr>
          <w:sz w:val="26"/>
          <w:szCs w:val="26"/>
        </w:rPr>
      </w:pPr>
      <w:r w:rsidRPr="00595D0B">
        <w:rPr>
          <w:sz w:val="26"/>
          <w:szCs w:val="26"/>
        </w:rPr>
        <w:t>Задачи Программы: Обеспечение мероприятий по содержанию и улучшению состояния объектов озеленения, уличного освещения, санитарно-экологических условий жилой застройки и территорий мест отдыха.</w:t>
      </w:r>
    </w:p>
    <w:p w:rsidR="00803C5E" w:rsidRDefault="00803C5E" w:rsidP="00B5721C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803C5E" w:rsidRPr="004B7C9A" w:rsidRDefault="00803C5E" w:rsidP="00B5721C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4B7C9A">
        <w:rPr>
          <w:b/>
          <w:bCs/>
          <w:color w:val="000000"/>
          <w:sz w:val="26"/>
          <w:szCs w:val="26"/>
        </w:rPr>
        <w:t>2.3. Сроки и этапы реализации муниципальной программы</w:t>
      </w:r>
    </w:p>
    <w:p w:rsidR="00803C5E" w:rsidRPr="004B7C9A" w:rsidRDefault="00803C5E" w:rsidP="00B5721C">
      <w:pPr>
        <w:pStyle w:val="p5"/>
        <w:shd w:val="clear" w:color="auto" w:fill="FFFFFF"/>
        <w:spacing w:after="199" w:afterAutospacing="0"/>
        <w:ind w:firstLine="708"/>
        <w:jc w:val="both"/>
        <w:rPr>
          <w:color w:val="000000"/>
          <w:sz w:val="26"/>
          <w:szCs w:val="26"/>
        </w:rPr>
      </w:pPr>
      <w:r w:rsidRPr="004B7C9A">
        <w:rPr>
          <w:color w:val="000000"/>
          <w:sz w:val="26"/>
          <w:szCs w:val="26"/>
        </w:rPr>
        <w:t>Действие муниципальной про</w:t>
      </w:r>
      <w:r>
        <w:rPr>
          <w:color w:val="000000"/>
          <w:sz w:val="26"/>
          <w:szCs w:val="26"/>
        </w:rPr>
        <w:t>граммы предусмотрено на 201</w:t>
      </w:r>
      <w:r w:rsidR="00196AB9"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>-202</w:t>
      </w:r>
      <w:r w:rsidR="00196AB9">
        <w:rPr>
          <w:color w:val="000000"/>
          <w:sz w:val="26"/>
          <w:szCs w:val="26"/>
        </w:rPr>
        <w:t>3</w:t>
      </w:r>
      <w:r w:rsidRPr="004B7C9A">
        <w:rPr>
          <w:color w:val="000000"/>
          <w:sz w:val="26"/>
          <w:szCs w:val="26"/>
        </w:rPr>
        <w:t xml:space="preserve"> годы. Программа реализуется в 1 этап.</w:t>
      </w:r>
    </w:p>
    <w:p w:rsidR="00803C5E" w:rsidRPr="004B7C9A" w:rsidRDefault="00803C5E" w:rsidP="00837F0A">
      <w:pPr>
        <w:pStyle w:val="p5"/>
        <w:numPr>
          <w:ilvl w:val="1"/>
          <w:numId w:val="26"/>
        </w:numPr>
        <w:shd w:val="clear" w:color="auto" w:fill="FFFFFF"/>
        <w:spacing w:after="199" w:afterAutospacing="0"/>
        <w:jc w:val="center"/>
        <w:rPr>
          <w:b/>
          <w:bCs/>
          <w:color w:val="000000"/>
          <w:sz w:val="26"/>
          <w:szCs w:val="26"/>
        </w:rPr>
      </w:pPr>
      <w:r w:rsidRPr="004B7C9A">
        <w:rPr>
          <w:b/>
          <w:bCs/>
          <w:color w:val="000000"/>
          <w:sz w:val="26"/>
          <w:szCs w:val="26"/>
        </w:rPr>
        <w:t>Перечень основных мероприятий муниципальной программы</w:t>
      </w:r>
    </w:p>
    <w:p w:rsidR="00803C5E" w:rsidRPr="00614CF9" w:rsidRDefault="001C7C43" w:rsidP="00393D20">
      <w:pPr>
        <w:ind w:firstLine="640"/>
        <w:jc w:val="both"/>
        <w:rPr>
          <w:sz w:val="28"/>
          <w:szCs w:val="28"/>
        </w:rPr>
      </w:pPr>
      <w:hyperlink r:id="rId10" w:history="1">
        <w:r w:rsidR="00803C5E" w:rsidRPr="00614CF9">
          <w:rPr>
            <w:sz w:val="26"/>
            <w:szCs w:val="26"/>
          </w:rPr>
          <w:t>Перечень</w:t>
        </w:r>
      </w:hyperlink>
      <w:r w:rsidR="00803C5E" w:rsidRPr="00614CF9">
        <w:rPr>
          <w:sz w:val="26"/>
          <w:szCs w:val="26"/>
        </w:rPr>
        <w:t xml:space="preserve"> основных мероприятий муниципальной программы с указанием средств на реализацию приведен в таблице 1</w:t>
      </w:r>
      <w:r w:rsidR="00803C5E">
        <w:rPr>
          <w:sz w:val="26"/>
          <w:szCs w:val="26"/>
        </w:rPr>
        <w:t xml:space="preserve"> </w:t>
      </w:r>
      <w:r w:rsidR="00803C5E" w:rsidRPr="00614CF9">
        <w:rPr>
          <w:sz w:val="26"/>
          <w:szCs w:val="26"/>
        </w:rPr>
        <w:t>к настоящей муниципальной программе.</w:t>
      </w:r>
    </w:p>
    <w:p w:rsidR="00803C5E" w:rsidRDefault="00803C5E" w:rsidP="00816DAB">
      <w:pPr>
        <w:pStyle w:val="ConsPlusNormal"/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  <w:sectPr w:rsidR="00803C5E" w:rsidSect="00EA1078">
          <w:pgSz w:w="11907" w:h="16840"/>
          <w:pgMar w:top="1276" w:right="707" w:bottom="851" w:left="1276" w:header="0" w:footer="0" w:gutter="0"/>
          <w:cols w:space="720"/>
        </w:sectPr>
      </w:pPr>
    </w:p>
    <w:p w:rsidR="00803C5E" w:rsidRDefault="00803C5E" w:rsidP="00842680">
      <w:pPr>
        <w:tabs>
          <w:tab w:val="left" w:pos="0"/>
        </w:tabs>
        <w:rPr>
          <w:sz w:val="24"/>
          <w:szCs w:val="24"/>
        </w:rPr>
      </w:pPr>
    </w:p>
    <w:p w:rsidR="00803C5E" w:rsidRPr="004D523F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944FC">
        <w:rPr>
          <w:sz w:val="26"/>
          <w:szCs w:val="26"/>
        </w:rPr>
        <w:t>Таблица 1.</w:t>
      </w:r>
      <w:r w:rsidRPr="004D523F">
        <w:rPr>
          <w:sz w:val="26"/>
          <w:szCs w:val="26"/>
        </w:rPr>
        <w:t>Перечень основных мероприятий муниципальной программы</w:t>
      </w:r>
    </w:p>
    <w:tbl>
      <w:tblPr>
        <w:tblW w:w="15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1"/>
        <w:gridCol w:w="4221"/>
        <w:gridCol w:w="1102"/>
        <w:gridCol w:w="315"/>
        <w:gridCol w:w="961"/>
        <w:gridCol w:w="315"/>
        <w:gridCol w:w="1843"/>
        <w:gridCol w:w="992"/>
        <w:gridCol w:w="994"/>
        <w:gridCol w:w="1026"/>
        <w:gridCol w:w="1000"/>
        <w:gridCol w:w="949"/>
        <w:gridCol w:w="51"/>
        <w:gridCol w:w="900"/>
      </w:tblGrid>
      <w:tr w:rsidR="00803C5E" w:rsidRPr="00195A86" w:rsidTr="00E8207D"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№</w:t>
            </w:r>
            <w:proofErr w:type="gramStart"/>
            <w:r w:rsidRPr="00195A86">
              <w:rPr>
                <w:sz w:val="24"/>
                <w:szCs w:val="24"/>
              </w:rPr>
              <w:t>п</w:t>
            </w:r>
            <w:proofErr w:type="gramEnd"/>
            <w:r w:rsidRPr="00195A86">
              <w:rPr>
                <w:sz w:val="24"/>
                <w:szCs w:val="24"/>
              </w:rPr>
              <w:t>/п</w:t>
            </w:r>
          </w:p>
        </w:tc>
        <w:tc>
          <w:tcPr>
            <w:tcW w:w="4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Категория расходов (капвложения, НИОКР и прочие расходы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Исполнители мероприятия</w:t>
            </w:r>
          </w:p>
        </w:tc>
        <w:tc>
          <w:tcPr>
            <w:tcW w:w="5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Объем финансирования за счет средств бюджета городского округа Навашинский, </w:t>
            </w:r>
            <w:proofErr w:type="spellStart"/>
            <w:r w:rsidRPr="00195A86">
              <w:rPr>
                <w:sz w:val="24"/>
                <w:szCs w:val="24"/>
              </w:rPr>
              <w:t>тыс</w:t>
            </w:r>
            <w:proofErr w:type="gramStart"/>
            <w:r w:rsidRPr="00195A86">
              <w:rPr>
                <w:sz w:val="24"/>
                <w:szCs w:val="24"/>
              </w:rPr>
              <w:t>.р</w:t>
            </w:r>
            <w:proofErr w:type="gramEnd"/>
            <w:r w:rsidRPr="00195A86">
              <w:rPr>
                <w:sz w:val="24"/>
                <w:szCs w:val="24"/>
              </w:rPr>
              <w:t>уб</w:t>
            </w:r>
            <w:proofErr w:type="spellEnd"/>
            <w:r w:rsidRPr="00195A86">
              <w:rPr>
                <w:sz w:val="24"/>
                <w:szCs w:val="24"/>
              </w:rPr>
              <w:t>.</w:t>
            </w:r>
          </w:p>
        </w:tc>
      </w:tr>
      <w:tr w:rsidR="00803C5E" w:rsidRPr="00195A86" w:rsidTr="00E75331"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9E4630" w:rsidRDefault="00803C5E" w:rsidP="005B00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1</w:t>
            </w:r>
            <w:r w:rsidR="005B00FF">
              <w:rPr>
                <w:sz w:val="22"/>
                <w:szCs w:val="22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9E4630" w:rsidRDefault="00803C5E" w:rsidP="005B00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 w:rsidR="005B00FF">
              <w:rPr>
                <w:sz w:val="22"/>
                <w:szCs w:val="22"/>
              </w:rPr>
              <w:t>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9E4630" w:rsidRDefault="00803C5E" w:rsidP="005B00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 w:rsidR="005B00FF">
              <w:rPr>
                <w:sz w:val="22"/>
                <w:szCs w:val="22"/>
              </w:rPr>
              <w:t>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9E4630" w:rsidRDefault="00803C5E" w:rsidP="005B00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 w:rsidR="005B00FF">
              <w:rPr>
                <w:sz w:val="22"/>
                <w:szCs w:val="22"/>
              </w:rPr>
              <w:t>2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9E4630" w:rsidRDefault="00803C5E" w:rsidP="005B00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2</w:t>
            </w:r>
            <w:r w:rsidR="005B00FF">
              <w:rPr>
                <w:sz w:val="22"/>
                <w:szCs w:val="22"/>
              </w:rPr>
              <w:t>3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9E4630" w:rsidRDefault="00803C5E" w:rsidP="00EE7D83">
            <w:pPr>
              <w:tabs>
                <w:tab w:val="left" w:pos="5260"/>
                <w:tab w:val="center" w:pos="7286"/>
                <w:tab w:val="left" w:pos="11550"/>
              </w:tabs>
              <w:ind w:left="-159"/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Всего</w:t>
            </w:r>
          </w:p>
        </w:tc>
      </w:tr>
      <w:tr w:rsidR="00725D3C" w:rsidRPr="008D2C79" w:rsidTr="00E75331">
        <w:trPr>
          <w:trHeight w:val="570"/>
        </w:trPr>
        <w:tc>
          <w:tcPr>
            <w:tcW w:w="9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195A86" w:rsidRDefault="00725D3C" w:rsidP="007438DC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Благоустройство</w:t>
            </w:r>
            <w:r w:rsidRPr="00195A86">
              <w:rPr>
                <w:sz w:val="24"/>
                <w:szCs w:val="24"/>
              </w:rPr>
              <w:t xml:space="preserve"> территории городского</w:t>
            </w:r>
            <w:r>
              <w:rPr>
                <w:sz w:val="24"/>
                <w:szCs w:val="24"/>
              </w:rPr>
              <w:t xml:space="preserve"> округа Навашинский на 2019-2023</w:t>
            </w:r>
            <w:r w:rsidRPr="00195A86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29556F" w:rsidRDefault="009F0205" w:rsidP="00FA6DF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21574,0097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40449E" w:rsidRDefault="00EE1222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94,5775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40449E" w:rsidRDefault="004637B7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88,639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40449E" w:rsidRDefault="009F0205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50,300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40449E" w:rsidRDefault="0040449E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0449E">
              <w:rPr>
                <w:sz w:val="22"/>
                <w:szCs w:val="22"/>
              </w:rPr>
              <w:t>36439,05613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4C02C6" w:rsidRDefault="00EE1222" w:rsidP="00EE1222">
            <w:pPr>
              <w:tabs>
                <w:tab w:val="left" w:pos="5260"/>
                <w:tab w:val="center" w:pos="7286"/>
                <w:tab w:val="left" w:pos="11550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746,58260</w:t>
            </w:r>
          </w:p>
        </w:tc>
      </w:tr>
      <w:tr w:rsidR="00725D3C" w:rsidRPr="00195A86" w:rsidTr="00E8207D">
        <w:tc>
          <w:tcPr>
            <w:tcW w:w="9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195A86" w:rsidRDefault="00725D3C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Цели муниципальной программы:</w:t>
            </w:r>
          </w:p>
          <w:p w:rsidR="00725D3C" w:rsidRPr="00FC3970" w:rsidRDefault="00CB542F" w:rsidP="002D1001">
            <w:pPr>
              <w:tabs>
                <w:tab w:val="center" w:pos="709"/>
                <w:tab w:val="left" w:pos="11550"/>
              </w:tabs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</w:t>
            </w:r>
            <w:r w:rsidR="00725D3C" w:rsidRPr="00FC3970">
              <w:rPr>
                <w:sz w:val="26"/>
                <w:szCs w:val="26"/>
              </w:rPr>
              <w:t>. Создание комфортных условий проживания и отдыха населения</w:t>
            </w:r>
            <w:r w:rsidR="00725D3C">
              <w:rPr>
                <w:sz w:val="26"/>
                <w:szCs w:val="26"/>
              </w:rPr>
              <w:t>;</w:t>
            </w:r>
            <w:r w:rsidR="00725D3C" w:rsidRPr="00FC3970">
              <w:rPr>
                <w:sz w:val="26"/>
                <w:szCs w:val="26"/>
              </w:rPr>
              <w:t xml:space="preserve"> </w:t>
            </w:r>
          </w:p>
          <w:p w:rsidR="00E96B98" w:rsidRDefault="00CB542F" w:rsidP="00E96B98">
            <w:pPr>
              <w:pStyle w:val="11"/>
              <w:tabs>
                <w:tab w:val="center" w:pos="709"/>
                <w:tab w:val="left" w:pos="11550"/>
              </w:tabs>
              <w:spacing w:after="0"/>
              <w:ind w:left="3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725D3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25D3C" w:rsidRPr="00FC3970">
              <w:rPr>
                <w:rFonts w:ascii="Times New Roman" w:hAnsi="Times New Roman" w:cs="Times New Roman"/>
                <w:sz w:val="26"/>
                <w:szCs w:val="26"/>
              </w:rPr>
              <w:t>беспечение экологической безопасности</w:t>
            </w:r>
            <w:r w:rsidR="00725D3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725D3C" w:rsidRPr="00FC39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25D3C" w:rsidRPr="00FC3970" w:rsidRDefault="00725D3C" w:rsidP="00E96B98">
            <w:pPr>
              <w:pStyle w:val="11"/>
              <w:tabs>
                <w:tab w:val="center" w:pos="709"/>
                <w:tab w:val="left" w:pos="11550"/>
              </w:tabs>
              <w:spacing w:after="0"/>
              <w:ind w:left="39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C3970">
              <w:rPr>
                <w:rFonts w:ascii="Times New Roman" w:hAnsi="Times New Roman" w:cs="Times New Roman"/>
                <w:sz w:val="26"/>
                <w:szCs w:val="26"/>
              </w:rPr>
              <w:t>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5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D00D2F" w:rsidRDefault="00725D3C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highlight w:val="yellow"/>
              </w:rPr>
            </w:pPr>
          </w:p>
          <w:p w:rsidR="00725D3C" w:rsidRPr="00D00D2F" w:rsidRDefault="00725D3C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D5037D">
              <w:rPr>
                <w:sz w:val="24"/>
                <w:szCs w:val="24"/>
              </w:rPr>
              <w:t>Х</w:t>
            </w:r>
          </w:p>
        </w:tc>
      </w:tr>
      <w:tr w:rsidR="00725D3C" w:rsidRPr="00195A86" w:rsidTr="00E820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457560" w:rsidRDefault="00725D3C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457560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60" w:rsidRDefault="00725D3C" w:rsidP="008816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</w:p>
          <w:p w:rsidR="00725D3C" w:rsidRPr="00457560" w:rsidRDefault="00725D3C" w:rsidP="008816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195A86" w:rsidRDefault="00725D3C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195A86" w:rsidRDefault="00725D3C" w:rsidP="00CF271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195A86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9D3B72" w:rsidRDefault="00725D3C" w:rsidP="0061069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благоустройства и ООС, </w:t>
            </w:r>
            <w:r w:rsidRPr="009D3B72">
              <w:rPr>
                <w:sz w:val="24"/>
                <w:szCs w:val="24"/>
              </w:rPr>
              <w:t>МКУ «Управление дорожного хозяйства, благоустройства и  пожарной безопасности»</w:t>
            </w:r>
            <w:r w:rsidR="00610692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AC6DFA" w:rsidRDefault="00E8207D" w:rsidP="00B838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7,820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AC6DFA" w:rsidRDefault="00657E57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3,5151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AC6DFA" w:rsidRDefault="004637B7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2,132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AC6DFA" w:rsidRDefault="00E8207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5,5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AC6DFA" w:rsidRDefault="00A90513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20939,477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AC6DFA" w:rsidRDefault="00657E57" w:rsidP="00FA6DF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48,44575</w:t>
            </w:r>
          </w:p>
        </w:tc>
      </w:tr>
      <w:tr w:rsidR="000A670A" w:rsidRPr="00195A86" w:rsidTr="00E8207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0A" w:rsidRPr="00457560" w:rsidRDefault="000A670A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457560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0A" w:rsidRPr="00457560" w:rsidRDefault="000A670A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 </w:t>
            </w:r>
          </w:p>
          <w:p w:rsidR="000A670A" w:rsidRPr="00457560" w:rsidRDefault="000A670A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, озеленения и содержание мест захорон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Default="000A670A" w:rsidP="00D209FC">
            <w:pPr>
              <w:jc w:val="center"/>
            </w:pPr>
            <w:r w:rsidRPr="006C31F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Default="000A670A" w:rsidP="00C369FA">
            <w:pPr>
              <w:jc w:val="center"/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195A86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9D3B72" w:rsidRDefault="000A670A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EA1078" w:rsidP="00B838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94,0697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657E57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17,5083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E8207D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46,506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E8207D" w:rsidP="00825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74,8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0A670A" w:rsidP="00825CF8">
            <w:pPr>
              <w:jc w:val="center"/>
              <w:rPr>
                <w:sz w:val="22"/>
                <w:szCs w:val="22"/>
              </w:rPr>
            </w:pPr>
            <w:r w:rsidRPr="00AC6DFA">
              <w:rPr>
                <w:sz w:val="22"/>
                <w:szCs w:val="22"/>
              </w:rPr>
              <w:t>15499,5786</w:t>
            </w:r>
            <w:r w:rsidR="006206E4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657E57" w:rsidP="00EB3A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32,46285</w:t>
            </w:r>
          </w:p>
        </w:tc>
      </w:tr>
      <w:tr w:rsidR="000A670A" w:rsidRPr="00195A86" w:rsidTr="00E8207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70A" w:rsidRPr="00457560" w:rsidRDefault="000A670A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70A" w:rsidRPr="00457560" w:rsidRDefault="000A670A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6C31F9" w:rsidRDefault="000A670A" w:rsidP="00D20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</w:t>
            </w:r>
            <w:r w:rsidRPr="00457560">
              <w:rPr>
                <w:sz w:val="24"/>
                <w:szCs w:val="24"/>
              </w:rPr>
              <w:t xml:space="preserve"> вло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195A86" w:rsidRDefault="000A670A" w:rsidP="00C36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3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Default="000A670A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</w:t>
            </w:r>
            <w:r w:rsidRPr="009D3B72">
              <w:rPr>
                <w:sz w:val="24"/>
                <w:szCs w:val="24"/>
              </w:rPr>
              <w:lastRenderedPageBreak/>
              <w:t xml:space="preserve">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EA1078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2,1199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EE1222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454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0A670A" w:rsidP="003C603D">
            <w:pPr>
              <w:jc w:val="center"/>
              <w:rPr>
                <w:sz w:val="22"/>
                <w:szCs w:val="22"/>
              </w:rPr>
            </w:pPr>
            <w:r w:rsidRPr="00AC6DFA"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0A670A" w:rsidP="00825CF8">
            <w:pPr>
              <w:jc w:val="center"/>
              <w:rPr>
                <w:sz w:val="22"/>
                <w:szCs w:val="22"/>
              </w:rPr>
            </w:pPr>
            <w:r w:rsidRPr="00AC6DFA"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0A670A" w:rsidP="00825CF8">
            <w:pPr>
              <w:jc w:val="center"/>
              <w:rPr>
                <w:sz w:val="22"/>
                <w:szCs w:val="22"/>
              </w:rPr>
            </w:pPr>
            <w:r w:rsidRPr="00AC6DFA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EE1222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,57471</w:t>
            </w:r>
          </w:p>
        </w:tc>
      </w:tr>
      <w:tr w:rsidR="00E434A9" w:rsidRPr="00195A86" w:rsidTr="00E8207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E434A9" w:rsidRPr="00457560" w:rsidRDefault="00E434A9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34A9" w:rsidRDefault="00E434A9" w:rsidP="00E434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434A9" w:rsidRPr="00457560" w:rsidRDefault="00E434A9" w:rsidP="00E434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свалок и объектов размещения отходов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2019-2023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Default="00E434A9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825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825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B3ACE" w:rsidRPr="00195A86" w:rsidTr="00E8207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EB3ACE" w:rsidRDefault="00EB3ACE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3ACE" w:rsidRDefault="00EB3ACE" w:rsidP="00EB3AC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EB3ACE">
              <w:rPr>
                <w:rFonts w:eastAsia="Times New Roman"/>
                <w:color w:val="000000"/>
                <w:sz w:val="24"/>
                <w:szCs w:val="24"/>
              </w:rPr>
              <w:t>Основное мероприятие 4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EB3ACE" w:rsidRDefault="00EB3ACE" w:rsidP="00EB3A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B3ACE">
              <w:rPr>
                <w:rFonts w:eastAsia="Times New Roman"/>
                <w:color w:val="000000"/>
                <w:sz w:val="24"/>
                <w:szCs w:val="24"/>
              </w:rPr>
              <w:t>Ремонт и восстановление памятников, стел, обелисков, воинских захоронений и прочих мемориальных объектов, связанных с тематикой Великой Отечественной войны</w:t>
            </w:r>
            <w:r w:rsidR="00153A6A">
              <w:rPr>
                <w:rFonts w:eastAsia="Times New Roman"/>
                <w:color w:val="000000"/>
                <w:sz w:val="24"/>
                <w:szCs w:val="24"/>
              </w:rPr>
              <w:t xml:space="preserve"> (приложение 1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Pr="00E434A9" w:rsidRDefault="00EB3ACE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Pr="00E434A9" w:rsidRDefault="00EB3ACE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028FC" w:rsidP="008351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992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028FC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9929</w:t>
            </w:r>
          </w:p>
        </w:tc>
      </w:tr>
      <w:tr w:rsidR="00E434A9" w:rsidRPr="00195A86" w:rsidTr="00E8207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E434A9" w:rsidRPr="00457560" w:rsidRDefault="00EB3ACE" w:rsidP="00EB3ACE">
            <w:pPr>
              <w:tabs>
                <w:tab w:val="left" w:pos="5260"/>
                <w:tab w:val="center" w:pos="7286"/>
                <w:tab w:val="left" w:pos="11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3ACE" w:rsidRDefault="00E434A9" w:rsidP="00E43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9</w:t>
            </w: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434A9" w:rsidRDefault="009F03B6" w:rsidP="00E43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устройство контейнерных площадок и приобретение мусорных контейнеров</w:t>
            </w:r>
          </w:p>
          <w:p w:rsidR="00E434A9" w:rsidRPr="00457560" w:rsidRDefault="00E434A9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2019-2023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Default="00E434A9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825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825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803C5E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4"/>
          <w:szCs w:val="24"/>
        </w:rPr>
      </w:pPr>
    </w:p>
    <w:p w:rsidR="00803C5E" w:rsidRDefault="00803C5E" w:rsidP="00A600D3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bCs/>
          <w:sz w:val="26"/>
          <w:szCs w:val="26"/>
        </w:rPr>
      </w:pPr>
    </w:p>
    <w:p w:rsidR="00803C5E" w:rsidRPr="004D523F" w:rsidRDefault="00803C5E" w:rsidP="00A600D3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bCs/>
          <w:sz w:val="26"/>
          <w:szCs w:val="26"/>
        </w:rPr>
      </w:pPr>
      <w:r w:rsidRPr="004D523F">
        <w:rPr>
          <w:b/>
          <w:bCs/>
          <w:sz w:val="26"/>
          <w:szCs w:val="26"/>
        </w:rPr>
        <w:lastRenderedPageBreak/>
        <w:t xml:space="preserve">2.5.Индикаторы достижения цели и непосредственные результаты реализации муниципальной программы </w:t>
      </w:r>
    </w:p>
    <w:p w:rsidR="00803C5E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</w:p>
    <w:p w:rsidR="00803C5E" w:rsidRPr="004D523F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77CFD">
        <w:rPr>
          <w:sz w:val="26"/>
          <w:szCs w:val="26"/>
        </w:rPr>
        <w:t>Таблица</w:t>
      </w:r>
      <w:r w:rsidRPr="004D523F">
        <w:rPr>
          <w:sz w:val="26"/>
          <w:szCs w:val="26"/>
        </w:rPr>
        <w:t xml:space="preserve"> 2. Сведения об индикаторах достижения цели и непосредственных результатах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394"/>
        <w:gridCol w:w="2835"/>
        <w:gridCol w:w="993"/>
        <w:gridCol w:w="850"/>
        <w:gridCol w:w="851"/>
        <w:gridCol w:w="992"/>
        <w:gridCol w:w="992"/>
        <w:gridCol w:w="992"/>
        <w:gridCol w:w="851"/>
        <w:gridCol w:w="709"/>
      </w:tblGrid>
      <w:tr w:rsidR="0024515E" w:rsidRPr="00195A86" w:rsidTr="0071572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E" w:rsidRPr="00195A86" w:rsidRDefault="002451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№</w:t>
            </w:r>
            <w:proofErr w:type="gramStart"/>
            <w:r w:rsidRPr="00195A86">
              <w:rPr>
                <w:sz w:val="24"/>
                <w:szCs w:val="24"/>
              </w:rPr>
              <w:t>п</w:t>
            </w:r>
            <w:proofErr w:type="gramEnd"/>
            <w:r w:rsidRPr="00195A86">
              <w:rPr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E" w:rsidRPr="00195A86" w:rsidRDefault="002451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Наименование индикатора достижения цели/непосредственного результат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E" w:rsidRPr="00195A86" w:rsidRDefault="002451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E" w:rsidRPr="00195A86" w:rsidRDefault="002451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E" w:rsidRPr="00195A86" w:rsidRDefault="002451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Значение индикатора достижения цели/непосредственного результата</w:t>
            </w:r>
          </w:p>
        </w:tc>
      </w:tr>
      <w:tr w:rsidR="000620E7" w:rsidRPr="00195A86" w:rsidTr="0071572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0620E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CF4A91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</w:tr>
      <w:tr w:rsidR="000620E7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3E6A33" w:rsidP="0066050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3E6A33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620E7" w:rsidRPr="00195A86" w:rsidTr="00715729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CD2E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 xml:space="preserve">Благоустройство </w:t>
            </w:r>
            <w:r w:rsidRPr="00195A86">
              <w:rPr>
                <w:sz w:val="24"/>
                <w:szCs w:val="24"/>
              </w:rPr>
              <w:t xml:space="preserve">территории городского округа </w:t>
            </w:r>
            <w:r w:rsidRPr="00877CFD">
              <w:rPr>
                <w:sz w:val="24"/>
                <w:szCs w:val="24"/>
              </w:rPr>
              <w:t>Навашинский</w:t>
            </w:r>
            <w:r>
              <w:rPr>
                <w:sz w:val="24"/>
                <w:szCs w:val="24"/>
              </w:rPr>
              <w:t xml:space="preserve"> на 2019-2023 годы</w:t>
            </w:r>
            <w:r w:rsidRPr="00195A86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66050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24515E">
            <w:pPr>
              <w:tabs>
                <w:tab w:val="left" w:pos="5260"/>
                <w:tab w:val="center" w:pos="7286"/>
                <w:tab w:val="left" w:pos="11550"/>
              </w:tabs>
              <w:ind w:right="523"/>
              <w:jc w:val="center"/>
              <w:rPr>
                <w:sz w:val="24"/>
                <w:szCs w:val="24"/>
              </w:rPr>
            </w:pPr>
          </w:p>
        </w:tc>
      </w:tr>
      <w:tr w:rsidR="00E21586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195A86" w:rsidRDefault="00E21586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195A86" w:rsidRDefault="00E21586" w:rsidP="005A29D5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1</w:t>
            </w:r>
            <w:r w:rsidRPr="00195A86">
              <w:rPr>
                <w:sz w:val="24"/>
                <w:szCs w:val="24"/>
              </w:rPr>
              <w:t xml:space="preserve">. </w:t>
            </w:r>
            <w:r w:rsidRPr="005A29D5">
              <w:rPr>
                <w:sz w:val="24"/>
                <w:szCs w:val="24"/>
                <w:shd w:val="clear" w:color="auto" w:fill="FFFFFF"/>
              </w:rPr>
              <w:t xml:space="preserve">Увеличение </w:t>
            </w:r>
            <w:r w:rsidRPr="005A29D5">
              <w:rPr>
                <w:sz w:val="24"/>
                <w:szCs w:val="24"/>
              </w:rPr>
              <w:t>доли светильников, работающих в вечернем и ночном режимах, от общего количества светильников уличного осв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195A86" w:rsidRDefault="00E21586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 w:rsidR="00F95380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766E9D" w:rsidRDefault="00E21586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95</w:t>
            </w:r>
          </w:p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95</w:t>
            </w:r>
          </w:p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C254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766E9D" w:rsidRDefault="006C2544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9</w:t>
            </w:r>
            <w:r w:rsidR="006C2544">
              <w:rPr>
                <w:sz w:val="24"/>
                <w:szCs w:val="24"/>
              </w:rPr>
              <w:t>8</w:t>
            </w:r>
          </w:p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766E9D" w:rsidRDefault="00E21586" w:rsidP="006C2544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C2544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766E9D" w:rsidRDefault="00030E47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32161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Pr="00195A86" w:rsidRDefault="00B00161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Pr="00195A86" w:rsidRDefault="00B00161" w:rsidP="00E03C5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2</w:t>
            </w:r>
            <w:r w:rsidRPr="00195A86">
              <w:rPr>
                <w:sz w:val="24"/>
                <w:szCs w:val="24"/>
              </w:rPr>
              <w:t xml:space="preserve">. </w:t>
            </w:r>
            <w:r w:rsidR="00172407" w:rsidRPr="00172407">
              <w:rPr>
                <w:sz w:val="24"/>
                <w:szCs w:val="24"/>
              </w:rPr>
              <w:t xml:space="preserve">Доля энергосберегающих светодиодных ламп и светильников, от общего количества установленных ламп и светильник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1705C9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 w:rsidR="00F95380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Pr="00766E9D" w:rsidRDefault="00533350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Pr="00766E9D" w:rsidRDefault="00533350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Pr="00766E9D" w:rsidRDefault="00533350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533350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533350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Pr="00766E9D" w:rsidRDefault="00533350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A75F02" w:rsidP="006C2544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3350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A75F02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3350">
              <w:rPr>
                <w:sz w:val="24"/>
                <w:szCs w:val="24"/>
              </w:rPr>
              <w:t>00</w:t>
            </w:r>
          </w:p>
        </w:tc>
      </w:tr>
      <w:tr w:rsidR="00A32161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9245C8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00161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B00161" w:rsidP="00413E7D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 w:rsidR="006E5802">
              <w:rPr>
                <w:sz w:val="24"/>
                <w:szCs w:val="24"/>
              </w:rPr>
              <w:t>3</w:t>
            </w:r>
            <w:r w:rsidRPr="00195A86">
              <w:rPr>
                <w:sz w:val="24"/>
                <w:szCs w:val="24"/>
              </w:rPr>
              <w:t>.</w:t>
            </w:r>
            <w:r w:rsidR="00943EDF">
              <w:rPr>
                <w:sz w:val="24"/>
                <w:szCs w:val="24"/>
              </w:rPr>
              <w:t xml:space="preserve"> </w:t>
            </w:r>
            <w:r w:rsidR="00341419">
              <w:rPr>
                <w:sz w:val="24"/>
                <w:szCs w:val="24"/>
              </w:rPr>
              <w:t>Увеличение количества установленных малых архитектурных фор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943EDF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 w:rsidR="00F95380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Pr="00766E9D" w:rsidRDefault="00921B85" w:rsidP="00766E9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0F5DD3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0F5DD3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0F5DD3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0F5DD3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0F5DD3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0F5DD3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0F5DD3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EB3ACE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Pr="00195A86" w:rsidRDefault="00EB3ACE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4</w:t>
            </w:r>
            <w:r w:rsidRPr="00195A8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оля отремонтированных памятников от общего коли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766E9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21586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195A86" w:rsidRDefault="009245C8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E21586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30658C" w:rsidRDefault="00E21586" w:rsidP="00917603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Непосредственный результат 1.</w:t>
            </w:r>
          </w:p>
          <w:p w:rsidR="00E21586" w:rsidRPr="0030658C" w:rsidRDefault="00E21586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Обеспечение мероприятий по устойчивому  функционированию уличного освещения:</w:t>
            </w:r>
          </w:p>
          <w:p w:rsidR="00E21586" w:rsidRPr="0030658C" w:rsidRDefault="00E21586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   - своевременная оплата потребленных энергоресурсов;</w:t>
            </w:r>
          </w:p>
          <w:p w:rsidR="00E21586" w:rsidRPr="0030658C" w:rsidRDefault="00E21586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   - содержание и ремонт линий уличного освещения;</w:t>
            </w:r>
          </w:p>
          <w:p w:rsidR="00E21586" w:rsidRPr="0030658C" w:rsidRDefault="00E21586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   - развитие уличного освещ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30658C" w:rsidRDefault="00E21586" w:rsidP="004F7B0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Сектор благоустройства и ООС, МКУ «Управление дорожного хозяйства, благоустройства и  пожарной безопасности»</w:t>
            </w:r>
            <w:r w:rsidR="00F95380" w:rsidRPr="0030658C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30658C" w:rsidRDefault="00E21586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%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</w:t>
            </w:r>
            <w:r w:rsidR="00030E47" w:rsidRPr="0030658C">
              <w:rPr>
                <w:sz w:val="22"/>
                <w:szCs w:val="22"/>
              </w:rPr>
              <w:t>6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030E47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</w:t>
            </w:r>
            <w:r w:rsidR="00030E47" w:rsidRPr="0030658C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</w:t>
            </w:r>
            <w:r w:rsidR="00030E47" w:rsidRPr="0030658C">
              <w:rPr>
                <w:sz w:val="22"/>
                <w:szCs w:val="22"/>
              </w:rPr>
              <w:t>7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030E4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</w:t>
            </w:r>
            <w:r w:rsidR="00030E47" w:rsidRPr="0030658C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030E47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8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030E4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</w:t>
            </w:r>
            <w:r w:rsidR="00030E47" w:rsidRPr="0030658C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030E47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9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030E47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030E47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030E47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</w:tc>
      </w:tr>
      <w:tr w:rsidR="007F4D50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9245C8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B32A3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7F4D50" w:rsidP="007F4D5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A2535B">
              <w:rPr>
                <w:sz w:val="24"/>
                <w:szCs w:val="24"/>
              </w:rPr>
              <w:t>Непосредственный результат 2.</w:t>
            </w:r>
          </w:p>
          <w:p w:rsidR="007F4D50" w:rsidRPr="00D81285" w:rsidRDefault="007F4D50" w:rsidP="007F4D5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тановленных энергосберегающих светодиодных ламп и светиль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7F4D50" w:rsidP="004F7B0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 w:rsidR="00F95380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F85CFF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F85CFF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320987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F85CF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5069E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5069E6" w:rsidP="005069E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5069E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5069E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6E10FC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9B32A3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3" w:rsidRDefault="00AC25C3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B32A3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98" w:rsidRDefault="00FD15B0" w:rsidP="009B32A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3</w:t>
            </w:r>
            <w:r w:rsidR="009B32A3" w:rsidRPr="00A2535B">
              <w:rPr>
                <w:sz w:val="24"/>
                <w:szCs w:val="24"/>
              </w:rPr>
              <w:t>.</w:t>
            </w:r>
          </w:p>
          <w:p w:rsidR="009B32A3" w:rsidRDefault="00D32498" w:rsidP="009B32A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C45A8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о</w:t>
            </w:r>
            <w:r w:rsidR="00BC45A8">
              <w:rPr>
                <w:sz w:val="24"/>
                <w:szCs w:val="24"/>
              </w:rPr>
              <w:t xml:space="preserve"> установленных малых архитектурных форм</w:t>
            </w:r>
          </w:p>
          <w:p w:rsidR="009B32A3" w:rsidRDefault="009B32A3" w:rsidP="00E24CC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3" w:rsidRDefault="00BC45A8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 w:rsidR="00F95380">
              <w:rPr>
                <w:sz w:val="24"/>
                <w:szCs w:val="24"/>
              </w:rPr>
              <w:t xml:space="preserve"> (по согласованию)</w:t>
            </w:r>
          </w:p>
          <w:p w:rsidR="00153A6A" w:rsidRDefault="00153A6A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3" w:rsidRDefault="00D32498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3" w:rsidRDefault="00A36E2E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3" w:rsidRDefault="00A36E2E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3" w:rsidRDefault="00A36E2E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5A9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3" w:rsidRDefault="00A36E2E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5A9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3" w:rsidRDefault="00515793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5A98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3" w:rsidRDefault="00515793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5A9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3" w:rsidRDefault="00515793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D15B0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Pr="00195A86" w:rsidRDefault="00AC25C3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D15B0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Pr="00C970B9" w:rsidRDefault="00FD15B0" w:rsidP="005126E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4</w:t>
            </w:r>
            <w:r w:rsidRPr="00C970B9">
              <w:rPr>
                <w:sz w:val="24"/>
                <w:szCs w:val="24"/>
              </w:rPr>
              <w:t>.</w:t>
            </w:r>
          </w:p>
          <w:p w:rsidR="00FD15B0" w:rsidRPr="00614CF9" w:rsidRDefault="00FD15B0" w:rsidP="005126E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C970B9">
              <w:rPr>
                <w:sz w:val="24"/>
                <w:szCs w:val="24"/>
              </w:rPr>
              <w:t>Площадь территорий, находящаяся под цвет</w:t>
            </w:r>
            <w:r>
              <w:rPr>
                <w:sz w:val="24"/>
                <w:szCs w:val="24"/>
              </w:rPr>
              <w:t>никами и клумбами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  <w:p w:rsidR="00153A6A" w:rsidRPr="00195A86" w:rsidRDefault="00153A6A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Pr="00195A86" w:rsidRDefault="00FD15B0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Pr="00195A86" w:rsidRDefault="009D30E8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Pr="00195A86" w:rsidRDefault="009D30E8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9D30E8" w:rsidP="005126E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9D30E8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Pr="00195A86" w:rsidRDefault="009D30E8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9D30E8" w:rsidP="005126E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9D30E8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</w:t>
            </w:r>
          </w:p>
        </w:tc>
      </w:tr>
      <w:tr w:rsidR="00FD15B0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EB25B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5</w:t>
            </w:r>
            <w:r w:rsidRPr="00A2535B">
              <w:rPr>
                <w:sz w:val="24"/>
                <w:szCs w:val="24"/>
              </w:rPr>
              <w:t>.</w:t>
            </w:r>
          </w:p>
          <w:p w:rsidR="00FD15B0" w:rsidRDefault="00FD15B0" w:rsidP="00EB25B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л и </w:t>
            </w:r>
            <w:proofErr w:type="spellStart"/>
            <w:r>
              <w:rPr>
                <w:sz w:val="24"/>
                <w:szCs w:val="24"/>
              </w:rPr>
              <w:t>кронирование</w:t>
            </w:r>
            <w:proofErr w:type="spellEnd"/>
            <w:r>
              <w:rPr>
                <w:sz w:val="24"/>
                <w:szCs w:val="24"/>
              </w:rPr>
              <w:t xml:space="preserve"> аварийных деревьев</w:t>
            </w:r>
          </w:p>
          <w:p w:rsidR="00FD15B0" w:rsidRDefault="00FD15B0" w:rsidP="009B32A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EB3ACE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6</w:t>
            </w:r>
            <w:r w:rsidRPr="00A2535B">
              <w:rPr>
                <w:sz w:val="24"/>
                <w:szCs w:val="24"/>
              </w:rPr>
              <w:t>.</w:t>
            </w:r>
          </w:p>
          <w:p w:rsidR="00EB3ACE" w:rsidRDefault="00EB3ACE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тремонтированных и благоустроенных памятников, </w:t>
            </w:r>
            <w:r w:rsidRPr="00EB3ACE">
              <w:rPr>
                <w:rFonts w:eastAsia="Times New Roman"/>
                <w:color w:val="000000"/>
                <w:sz w:val="24"/>
                <w:szCs w:val="24"/>
              </w:rPr>
              <w:t>стел, обелисков, воинских захоронений и прочих мемориальных объектов, связанных с тематикой Великой Отечественной войны</w:t>
            </w:r>
          </w:p>
          <w:p w:rsidR="00EB3ACE" w:rsidRDefault="00EB3ACE" w:rsidP="00EB25B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  <w:sectPr w:rsidR="00803C5E" w:rsidSect="00EA7111">
          <w:pgSz w:w="16840" w:h="11907" w:orient="landscape"/>
          <w:pgMar w:top="284" w:right="538" w:bottom="567" w:left="1134" w:header="0" w:footer="0" w:gutter="0"/>
          <w:cols w:space="720"/>
        </w:sectPr>
      </w:pPr>
    </w:p>
    <w:p w:rsidR="00803C5E" w:rsidRPr="004D523F" w:rsidRDefault="00803C5E" w:rsidP="00083250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2.6. </w:t>
      </w:r>
      <w:r w:rsidRPr="004D523F">
        <w:rPr>
          <w:b/>
          <w:bCs/>
          <w:sz w:val="26"/>
          <w:szCs w:val="26"/>
        </w:rPr>
        <w:t>Меры правового регулирования</w:t>
      </w:r>
    </w:p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803C5E" w:rsidRPr="004D523F" w:rsidRDefault="00803C5E" w:rsidP="004D523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D523F">
        <w:rPr>
          <w:rFonts w:ascii="Times New Roman" w:hAnsi="Times New Roman" w:cs="Times New Roman"/>
          <w:sz w:val="26"/>
          <w:szCs w:val="26"/>
        </w:rPr>
        <w:t>Таблица 3. Сведения об основных мерах правового регулирования</w:t>
      </w:r>
    </w:p>
    <w:tbl>
      <w:tblPr>
        <w:tblW w:w="107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976"/>
        <w:gridCol w:w="1843"/>
        <w:gridCol w:w="2977"/>
        <w:gridCol w:w="1958"/>
      </w:tblGrid>
      <w:tr w:rsidR="00803C5E" w:rsidRPr="00F476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803C5E" w:rsidRPr="00F476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C5E" w:rsidRPr="00F476EB">
        <w:tc>
          <w:tcPr>
            <w:tcW w:w="10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3261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лагоустройство территории городского округа Навашинский на 201</w:t>
            </w:r>
            <w:r w:rsidR="003261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261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803C5E" w:rsidRPr="00F476EB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803C5E" w:rsidRPr="00614CF9" w:rsidRDefault="00803C5E" w:rsidP="00083250">
      <w:pPr>
        <w:jc w:val="center"/>
        <w:outlineLvl w:val="0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2.7. Участие муниципальных унитарных предприятий,</w:t>
      </w:r>
    </w:p>
    <w:p w:rsidR="00803C5E" w:rsidRPr="00614CF9" w:rsidRDefault="00803C5E" w:rsidP="00083250">
      <w:pPr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акционерных обществ и иных организаций в реализации</w:t>
      </w:r>
    </w:p>
    <w:p w:rsidR="00803C5E" w:rsidRPr="00614CF9" w:rsidRDefault="00803C5E" w:rsidP="00083250">
      <w:pPr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мероприятий муниципальной программы</w:t>
      </w: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В реализации муниципальной программы участие муниципальных унитарных предприятий, акционерных обществ и иных организаций не предусмотрено.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2.8. Обоснование объема финансовых ресурсов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:rsidR="00803C5E" w:rsidRPr="00614CF9" w:rsidRDefault="00803C5E" w:rsidP="00937865">
      <w:pPr>
        <w:jc w:val="center"/>
        <w:outlineLvl w:val="0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 xml:space="preserve">2.8.1. Ресурсное обеспечение реализации муниципальной программы за счет средств бюджета городского округа Навашинский Нижегородской области 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Объемы финансирования мероприятий муниципальной программы уточняются ежегодно при формировании местного бюджета на очередной финансовый год и на плановый период.</w:t>
      </w: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Ресурсное обеспечение реализации муниципальной программы осуществляется за счет средств местного бюджета, предусмотренных муниципальному заказчику - координатору и соисполнителям муниципальной программы.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4"/>
          <w:szCs w:val="24"/>
        </w:rPr>
        <w:sectPr w:rsidR="00803C5E" w:rsidRPr="00614CF9" w:rsidSect="00937865">
          <w:pgSz w:w="11907" w:h="16840"/>
          <w:pgMar w:top="1134" w:right="567" w:bottom="1134" w:left="709" w:header="0" w:footer="0" w:gutter="0"/>
          <w:cols w:space="720"/>
        </w:sectPr>
      </w:pPr>
    </w:p>
    <w:p w:rsidR="00803C5E" w:rsidRPr="004D523F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4"/>
          <w:szCs w:val="24"/>
        </w:rPr>
      </w:pPr>
    </w:p>
    <w:p w:rsidR="00803C5E" w:rsidRPr="004D523F" w:rsidRDefault="00803C5E" w:rsidP="004D523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D523F">
        <w:rPr>
          <w:rFonts w:ascii="Times New Roman" w:hAnsi="Times New Roman" w:cs="Times New Roman"/>
          <w:sz w:val="26"/>
          <w:szCs w:val="26"/>
        </w:rPr>
        <w:t>Таблица 4. Ресурсное обеспечение реализации муниципальной программы за счет средств бюджета городского округа Навашинский</w:t>
      </w:r>
    </w:p>
    <w:p w:rsidR="00803C5E" w:rsidRPr="00F476EB" w:rsidRDefault="00803C5E" w:rsidP="00DF18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2410"/>
        <w:gridCol w:w="1418"/>
        <w:gridCol w:w="1275"/>
        <w:gridCol w:w="1134"/>
        <w:gridCol w:w="1134"/>
        <w:gridCol w:w="1134"/>
        <w:gridCol w:w="1701"/>
      </w:tblGrid>
      <w:tr w:rsidR="00803C5E" w:rsidRPr="00F476EB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ординатор, соисполнител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03C5E" w:rsidRPr="00F476EB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76126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1</w:t>
            </w:r>
            <w:r w:rsidR="00761262">
              <w:rPr>
                <w:rFonts w:ascii="Times New Roman" w:hAnsi="Times New Roman" w:cs="Times New Roman"/>
              </w:rPr>
              <w:t>9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76126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</w:t>
            </w:r>
            <w:r w:rsidR="00761262">
              <w:rPr>
                <w:rFonts w:ascii="Times New Roman" w:hAnsi="Times New Roman" w:cs="Times New Roman"/>
              </w:rPr>
              <w:t>20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76126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</w:t>
            </w:r>
            <w:r w:rsidR="00761262">
              <w:rPr>
                <w:rFonts w:ascii="Times New Roman" w:hAnsi="Times New Roman" w:cs="Times New Roman"/>
              </w:rPr>
              <w:t>21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76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</w:t>
            </w:r>
            <w:r w:rsidR="00761262">
              <w:rPr>
                <w:rFonts w:ascii="Times New Roman" w:hAnsi="Times New Roman" w:cs="Times New Roman"/>
              </w:rPr>
              <w:t>22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76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2</w:t>
            </w:r>
            <w:r w:rsidR="00761262">
              <w:rPr>
                <w:rFonts w:ascii="Times New Roman" w:hAnsi="Times New Roman" w:cs="Times New Roman"/>
              </w:rPr>
              <w:t>3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3C5E" w:rsidRPr="00F476E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4B7C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9</w:t>
            </w:r>
          </w:p>
        </w:tc>
      </w:tr>
      <w:tr w:rsidR="00516DE4" w:rsidRPr="00F476EB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DE4" w:rsidRPr="00F476EB" w:rsidRDefault="00516DE4" w:rsidP="001E772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городского округа Навашинский на 2019-2023 годы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DE4" w:rsidRPr="00F476EB" w:rsidRDefault="00516DE4" w:rsidP="00F90A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="008D34B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4" w:rsidRPr="00F476EB" w:rsidRDefault="00516DE4" w:rsidP="0010573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4" w:rsidRPr="00516DE4" w:rsidRDefault="00E8207D" w:rsidP="00FA6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4,009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4" w:rsidRPr="00516DE4" w:rsidRDefault="00657E57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94,577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4" w:rsidRPr="00516DE4" w:rsidRDefault="004637B7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88,639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4" w:rsidRPr="00516DE4" w:rsidRDefault="00E8207D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50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4" w:rsidRPr="00516DE4" w:rsidRDefault="00516DE4" w:rsidP="00516DE4">
            <w:pPr>
              <w:jc w:val="center"/>
              <w:rPr>
                <w:sz w:val="22"/>
                <w:szCs w:val="22"/>
              </w:rPr>
            </w:pPr>
            <w:r w:rsidRPr="00516DE4">
              <w:rPr>
                <w:sz w:val="22"/>
                <w:szCs w:val="22"/>
              </w:rPr>
              <w:t>36439,056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4" w:rsidRPr="00516DE4" w:rsidRDefault="00657E57" w:rsidP="00B66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746,58260</w:t>
            </w:r>
          </w:p>
        </w:tc>
      </w:tr>
      <w:tr w:rsidR="00AA3A51" w:rsidRPr="007755FF" w:rsidTr="00825CF8">
        <w:trPr>
          <w:trHeight w:val="138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A51" w:rsidRPr="00F476EB" w:rsidRDefault="00AA3A51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A51" w:rsidRPr="00F476EB" w:rsidRDefault="00AA3A51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51" w:rsidRPr="00F476EB" w:rsidRDefault="00AA3A51" w:rsidP="00953FE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="008D34B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51" w:rsidRPr="00AC6DFA" w:rsidRDefault="00E8207D" w:rsidP="00FA6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1,405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51" w:rsidRPr="00AC6DFA" w:rsidRDefault="00EE122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6,555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51" w:rsidRPr="00AC6DFA" w:rsidRDefault="00E8207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3,00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51" w:rsidRPr="00AC6DFA" w:rsidRDefault="00E8207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51" w:rsidRPr="00AC6DFA" w:rsidRDefault="003E3F3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500,0</w:t>
            </w:r>
            <w:r w:rsidR="002E2229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51" w:rsidRPr="00AC6DFA" w:rsidRDefault="00EE1222" w:rsidP="00561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40,96767</w:t>
            </w:r>
          </w:p>
        </w:tc>
      </w:tr>
      <w:tr w:rsidR="003E3F39" w:rsidRPr="007755FF">
        <w:trPr>
          <w:trHeight w:val="2726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39" w:rsidRPr="00F476EB" w:rsidRDefault="003E3F39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39" w:rsidRPr="00F476EB" w:rsidRDefault="003E3F39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39" w:rsidRDefault="003E3F39" w:rsidP="0010573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4C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дорожного хозяйства, благоустройства и  пожарной безопасности» </w:t>
            </w:r>
          </w:p>
          <w:p w:rsidR="003E3F39" w:rsidRPr="008D394C" w:rsidRDefault="003E3F39" w:rsidP="0010573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4C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1A" w:rsidRPr="00AC6DFA" w:rsidRDefault="00E8207D" w:rsidP="00516DE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32,604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39" w:rsidRPr="00AC6DFA" w:rsidRDefault="00EE1222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8,02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39" w:rsidRPr="00AC6DFA" w:rsidRDefault="004637B7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35,632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A1" w:rsidRPr="00AC6DFA" w:rsidRDefault="00E8207D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00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39" w:rsidRPr="00AC6DFA" w:rsidRDefault="000E56D4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AC6DFA">
              <w:rPr>
                <w:sz w:val="22"/>
                <w:szCs w:val="22"/>
              </w:rPr>
              <w:t>35939,056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AC6DFA" w:rsidRDefault="00EE1222" w:rsidP="00516DE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605,61493</w:t>
            </w:r>
          </w:p>
        </w:tc>
      </w:tr>
    </w:tbl>
    <w:p w:rsidR="00803C5E" w:rsidRPr="00F476EB" w:rsidRDefault="00803C5E" w:rsidP="00DF18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3C5E" w:rsidRDefault="00803C5E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1" w:name="Par1391"/>
      <w:bookmarkEnd w:id="1"/>
    </w:p>
    <w:p w:rsidR="00803C5E" w:rsidRDefault="00803C5E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A05D4F" w:rsidRDefault="00A05D4F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A05D4F" w:rsidRDefault="00A05D4F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6477D5" w:rsidRDefault="006477D5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803C5E" w:rsidRPr="00614CF9" w:rsidRDefault="00803C5E" w:rsidP="00937865">
      <w:pPr>
        <w:jc w:val="center"/>
        <w:outlineLvl w:val="0"/>
        <w:rPr>
          <w:sz w:val="28"/>
          <w:szCs w:val="28"/>
        </w:rPr>
      </w:pPr>
      <w:r w:rsidRPr="00A77085">
        <w:rPr>
          <w:b/>
          <w:bCs/>
          <w:sz w:val="28"/>
          <w:szCs w:val="28"/>
        </w:rPr>
        <w:lastRenderedPageBreak/>
        <w:t>2.8.2.</w:t>
      </w:r>
      <w:r w:rsidRPr="00614CF9">
        <w:rPr>
          <w:sz w:val="28"/>
          <w:szCs w:val="28"/>
        </w:rPr>
        <w:t xml:space="preserve"> </w:t>
      </w:r>
      <w:r w:rsidRPr="00614CF9">
        <w:rPr>
          <w:b/>
          <w:bCs/>
          <w:sz w:val="26"/>
          <w:szCs w:val="26"/>
        </w:rPr>
        <w:t xml:space="preserve">Ресурсное обеспечение реализации муниципальной программы за счет всех источников финансирования  </w:t>
      </w:r>
    </w:p>
    <w:p w:rsidR="00803C5E" w:rsidRPr="00937865" w:rsidRDefault="00803C5E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</w:p>
    <w:p w:rsidR="00803C5E" w:rsidRPr="00937865" w:rsidRDefault="00803C5E" w:rsidP="00937865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551D6">
        <w:rPr>
          <w:rFonts w:ascii="Times New Roman" w:hAnsi="Times New Roman" w:cs="Times New Roman"/>
          <w:sz w:val="26"/>
          <w:szCs w:val="26"/>
        </w:rPr>
        <w:t>Таблица 5.</w:t>
      </w:r>
      <w:r w:rsidRPr="00937865">
        <w:rPr>
          <w:rFonts w:ascii="Times New Roman" w:hAnsi="Times New Roman" w:cs="Times New Roman"/>
          <w:sz w:val="26"/>
          <w:szCs w:val="26"/>
        </w:rPr>
        <w:t xml:space="preserve"> Прогнозная оценка расходов на реализац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7865">
        <w:rPr>
          <w:rFonts w:ascii="Times New Roman" w:hAnsi="Times New Roman" w:cs="Times New Roman"/>
          <w:sz w:val="26"/>
          <w:szCs w:val="26"/>
        </w:rPr>
        <w:t>муниципальной программы за счет всех источников финансирования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127"/>
        <w:gridCol w:w="3118"/>
        <w:gridCol w:w="1276"/>
        <w:gridCol w:w="1276"/>
        <w:gridCol w:w="1134"/>
        <w:gridCol w:w="1192"/>
        <w:gridCol w:w="1100"/>
        <w:gridCol w:w="1109"/>
      </w:tblGrid>
      <w:tr w:rsidR="00803C5E" w:rsidRPr="00F476EB" w:rsidTr="00B445B5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F476EB" w:rsidRDefault="00803C5E" w:rsidP="009078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03C5E" w:rsidRPr="00F476EB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BD2C77" w:rsidRDefault="00803C5E" w:rsidP="006477D5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1</w:t>
            </w:r>
            <w:r w:rsidR="006477D5">
              <w:rPr>
                <w:rFonts w:ascii="Times New Roman" w:hAnsi="Times New Roman" w:cs="Times New Roman"/>
              </w:rPr>
              <w:t>9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BD2C77" w:rsidRDefault="00803C5E" w:rsidP="006477D5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</w:t>
            </w:r>
            <w:r w:rsidR="006477D5">
              <w:rPr>
                <w:rFonts w:ascii="Times New Roman" w:hAnsi="Times New Roman" w:cs="Times New Roman"/>
              </w:rPr>
              <w:t>20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BD2C77" w:rsidRDefault="00803C5E" w:rsidP="00C2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</w:t>
            </w:r>
            <w:r w:rsidR="006477D5">
              <w:rPr>
                <w:rFonts w:ascii="Times New Roman" w:hAnsi="Times New Roman" w:cs="Times New Roman"/>
              </w:rPr>
              <w:t>21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  <w:p w:rsidR="00803C5E" w:rsidRPr="00BD2C77" w:rsidRDefault="00803C5E" w:rsidP="00C2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BD2C77" w:rsidRDefault="00803C5E" w:rsidP="006477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</w:t>
            </w:r>
            <w:r w:rsidR="006477D5">
              <w:rPr>
                <w:rFonts w:ascii="Times New Roman" w:hAnsi="Times New Roman" w:cs="Times New Roman"/>
              </w:rPr>
              <w:t>22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BD2C77" w:rsidRDefault="00803C5E" w:rsidP="006477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2</w:t>
            </w:r>
            <w:r w:rsidR="006477D5">
              <w:rPr>
                <w:rFonts w:ascii="Times New Roman" w:hAnsi="Times New Roman" w:cs="Times New Roman"/>
              </w:rPr>
              <w:t>3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BD2C77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3C5E" w:rsidRPr="00F476EB" w:rsidTr="00B445B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F476EB" w:rsidRDefault="00803C5E" w:rsidP="009078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BD2C77" w:rsidRDefault="00803C5E" w:rsidP="00E43F9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BD2C77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BD2C77" w:rsidRDefault="00803C5E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BD2C77" w:rsidRDefault="00803C5E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BD2C77" w:rsidRDefault="00803C5E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BD2C77" w:rsidRDefault="00803C5E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9</w:t>
            </w:r>
          </w:p>
        </w:tc>
      </w:tr>
      <w:tr w:rsidR="00875C12" w:rsidRPr="00F476EB" w:rsidTr="00B445B5">
        <w:trPr>
          <w:trHeight w:val="18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2" w:rsidRPr="00F476EB" w:rsidRDefault="00875C12" w:rsidP="009A4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городского округа Навашинский на 2019-2023 годы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2" w:rsidRPr="00F476EB" w:rsidRDefault="00875C12" w:rsidP="00CF4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="008D34B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2" w:rsidRPr="00F476EB" w:rsidRDefault="00875C12" w:rsidP="003C5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2" w:rsidRPr="00875C12" w:rsidRDefault="00B3434D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39,00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2" w:rsidRPr="00875C12" w:rsidRDefault="00657E57" w:rsidP="0087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22,606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2" w:rsidRPr="00875C12" w:rsidRDefault="00E75331" w:rsidP="0087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88,6391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12" w:rsidRPr="00875C12" w:rsidRDefault="00B3434D" w:rsidP="0087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50,3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2" w:rsidRPr="00875C12" w:rsidRDefault="00875C12" w:rsidP="00875C12">
            <w:pPr>
              <w:jc w:val="center"/>
              <w:rPr>
                <w:sz w:val="22"/>
                <w:szCs w:val="22"/>
              </w:rPr>
            </w:pPr>
            <w:r w:rsidRPr="00875C12">
              <w:rPr>
                <w:sz w:val="22"/>
                <w:szCs w:val="22"/>
              </w:rPr>
              <w:t>36439,0561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2" w:rsidRPr="00875C12" w:rsidRDefault="00657E57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239,61176</w:t>
            </w:r>
          </w:p>
        </w:tc>
      </w:tr>
      <w:tr w:rsidR="00663BE8" w:rsidRPr="003040B6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8" w:rsidRPr="00F476EB" w:rsidRDefault="00663BE8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8" w:rsidRPr="00F476EB" w:rsidRDefault="00663BE8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8" w:rsidRPr="00F476EB" w:rsidRDefault="00663BE8" w:rsidP="003C5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8" w:rsidRPr="00663BE8" w:rsidRDefault="00B3434D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4,00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8" w:rsidRPr="00663BE8" w:rsidRDefault="00EE1222" w:rsidP="00663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94,577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8" w:rsidRPr="00663BE8" w:rsidRDefault="00E75331" w:rsidP="00663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88,6391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E8" w:rsidRPr="00663BE8" w:rsidRDefault="00B3434D" w:rsidP="00663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50,3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8" w:rsidRPr="00663BE8" w:rsidRDefault="00663BE8" w:rsidP="00663BE8">
            <w:pPr>
              <w:jc w:val="center"/>
              <w:rPr>
                <w:sz w:val="22"/>
                <w:szCs w:val="22"/>
              </w:rPr>
            </w:pPr>
            <w:r w:rsidRPr="00663BE8">
              <w:rPr>
                <w:sz w:val="22"/>
                <w:szCs w:val="22"/>
              </w:rPr>
              <w:t>36439,0561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8" w:rsidRPr="00663BE8" w:rsidRDefault="00EE1222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746,58260</w:t>
            </w:r>
          </w:p>
        </w:tc>
      </w:tr>
      <w:tr w:rsidR="002B0E1C" w:rsidRPr="00F476EB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F476EB" w:rsidRDefault="002B0E1C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F476EB" w:rsidRDefault="002B0E1C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F476EB" w:rsidRDefault="002B0E1C" w:rsidP="003C5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875C1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657E57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3,736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B0E1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B0E1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B0E1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657E57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8,73616</w:t>
            </w:r>
          </w:p>
        </w:tc>
      </w:tr>
      <w:tr w:rsidR="002B0E1C" w:rsidRPr="00F476EB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F476EB" w:rsidRDefault="002B0E1C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F476EB" w:rsidRDefault="002B0E1C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F476EB" w:rsidRDefault="002B0E1C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B0E1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B0E1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B0E1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B0E1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B0E1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B0E1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</w:tr>
      <w:tr w:rsidR="002B0E1C" w:rsidRPr="00F476EB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F476EB" w:rsidRDefault="002B0E1C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F476EB" w:rsidRDefault="002B0E1C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F476EB" w:rsidRDefault="002B0E1C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E71F88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A365A">
              <w:rPr>
                <w:rFonts w:ascii="Times New Roman" w:hAnsi="Times New Roman" w:cs="Times New Roman"/>
              </w:rPr>
              <w:t>90,000</w:t>
            </w:r>
            <w:r w:rsidR="00DD6A9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BB13E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,29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B0E1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B0E1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B0E1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BB13E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,29300</w:t>
            </w:r>
          </w:p>
        </w:tc>
      </w:tr>
      <w:tr w:rsidR="00DA21C0" w:rsidRPr="00B2648C" w:rsidTr="00B445B5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4B7C9A" w:rsidRDefault="00DA21C0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  <w:r>
              <w:rPr>
                <w:rFonts w:ascii="Times New Roman" w:hAnsi="Times New Roman" w:cs="Times New Roman"/>
              </w:rPr>
              <w:t>Организация уличного освещ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4F3ABC" w:rsidRDefault="00DA21C0" w:rsidP="00CF4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="008D34B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F476EB" w:rsidRDefault="00DA21C0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B3434D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7,8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657E57" w:rsidP="00DA2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3,51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4637B7" w:rsidP="00DA2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2,1329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B3434D" w:rsidP="00DA2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5,5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DA21C0" w:rsidP="00DA21C0">
            <w:pPr>
              <w:jc w:val="center"/>
              <w:rPr>
                <w:sz w:val="22"/>
                <w:szCs w:val="22"/>
              </w:rPr>
            </w:pPr>
            <w:r w:rsidRPr="00DA21C0">
              <w:rPr>
                <w:sz w:val="22"/>
                <w:szCs w:val="22"/>
              </w:rPr>
              <w:t>20939,4775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657E57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48,44575</w:t>
            </w:r>
          </w:p>
        </w:tc>
      </w:tr>
      <w:tr w:rsidR="00DA21C0" w:rsidRPr="00B2648C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4B7C9A" w:rsidRDefault="00DA21C0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4F3ABC" w:rsidRDefault="00DA21C0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F476EB" w:rsidRDefault="00DA21C0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B3434D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7,8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657E57" w:rsidP="00DA2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3,51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4637B7" w:rsidP="00DA2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2,1329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B3434D" w:rsidP="00DA2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5,5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DA21C0" w:rsidP="00DA21C0">
            <w:pPr>
              <w:jc w:val="center"/>
              <w:rPr>
                <w:sz w:val="22"/>
                <w:szCs w:val="22"/>
              </w:rPr>
            </w:pPr>
            <w:r w:rsidRPr="00DA21C0">
              <w:rPr>
                <w:sz w:val="22"/>
                <w:szCs w:val="22"/>
              </w:rPr>
              <w:t>20939,4775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657E57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48,44575</w:t>
            </w:r>
          </w:p>
        </w:tc>
      </w:tr>
      <w:tr w:rsidR="00D72701" w:rsidRPr="00F476EB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4B7C9A" w:rsidRDefault="00D72701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4F3ABC" w:rsidRDefault="00D72701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F476EB" w:rsidRDefault="00D72701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jc w:val="center"/>
              <w:rPr>
                <w:sz w:val="22"/>
                <w:szCs w:val="22"/>
              </w:rPr>
            </w:pPr>
            <w:r w:rsidRPr="00AC6DFA">
              <w:rPr>
                <w:sz w:val="22"/>
                <w:szCs w:val="22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</w:tr>
      <w:tr w:rsidR="00D72701" w:rsidRPr="00F476EB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4B7C9A" w:rsidRDefault="00D72701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4F3ABC" w:rsidRDefault="00D72701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F476EB" w:rsidRDefault="00D72701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</w:tr>
      <w:tr w:rsidR="00D72701" w:rsidRPr="00F476EB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4B7C9A" w:rsidRDefault="00D72701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4F3ABC" w:rsidRDefault="00D72701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F476EB" w:rsidRDefault="00D72701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</w:tr>
      <w:tr w:rsidR="003C348F" w:rsidRPr="00F476EB" w:rsidTr="00B445B5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4B7C9A" w:rsidRDefault="003C348F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 </w:t>
            </w:r>
            <w:r>
              <w:rPr>
                <w:rFonts w:ascii="Times New Roman" w:hAnsi="Times New Roman" w:cs="Times New Roman"/>
              </w:rPr>
              <w:t xml:space="preserve">Организация благоустройства, озеленения и содержание мест </w:t>
            </w:r>
            <w:r>
              <w:rPr>
                <w:rFonts w:ascii="Times New Roman" w:hAnsi="Times New Roman" w:cs="Times New Roman"/>
              </w:rPr>
              <w:lastRenderedPageBreak/>
              <w:t>захорон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4F3ABC" w:rsidRDefault="003C348F" w:rsidP="00CF4373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953FEA">
              <w:rPr>
                <w:sz w:val="24"/>
                <w:szCs w:val="24"/>
              </w:rPr>
              <w:t xml:space="preserve">епартамент строительства и </w:t>
            </w:r>
            <w:r>
              <w:rPr>
                <w:sz w:val="24"/>
                <w:szCs w:val="24"/>
              </w:rPr>
              <w:t>ЖКХ</w:t>
            </w:r>
            <w:r w:rsidR="0058112C">
              <w:rPr>
                <w:sz w:val="24"/>
                <w:szCs w:val="24"/>
              </w:rPr>
              <w:t xml:space="preserve"> а</w:t>
            </w:r>
            <w:r w:rsidRPr="00953FEA">
              <w:rPr>
                <w:sz w:val="24"/>
                <w:szCs w:val="24"/>
              </w:rPr>
              <w:t xml:space="preserve">дминистрации </w:t>
            </w:r>
            <w:r w:rsidRPr="00953FEA">
              <w:rPr>
                <w:sz w:val="24"/>
                <w:szCs w:val="24"/>
              </w:rPr>
              <w:lastRenderedPageBreak/>
              <w:t>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F476EB" w:rsidRDefault="003C348F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B3434D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81,18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657E57" w:rsidP="003C3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84,52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B3434D" w:rsidP="003C3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46,5062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B3434D" w:rsidP="003C3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74,8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3C348F" w:rsidP="003C348F">
            <w:pPr>
              <w:jc w:val="center"/>
              <w:rPr>
                <w:sz w:val="22"/>
                <w:szCs w:val="22"/>
              </w:rPr>
            </w:pPr>
            <w:r w:rsidRPr="00AC6DFA">
              <w:rPr>
                <w:sz w:val="22"/>
                <w:szCs w:val="22"/>
              </w:rPr>
              <w:t>15499,578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657E57" w:rsidP="00561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86,59801</w:t>
            </w:r>
          </w:p>
        </w:tc>
      </w:tr>
      <w:tr w:rsidR="003C348F" w:rsidRPr="00F476EB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4B7C9A" w:rsidRDefault="003C348F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F476EB" w:rsidRDefault="003C348F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F476EB" w:rsidRDefault="003C348F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8" w:rsidRPr="00AC6DFA" w:rsidRDefault="00B3434D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16,18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657E57" w:rsidP="003716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20,96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B3434D" w:rsidP="003C3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46,5062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B3434D" w:rsidP="003C3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74,8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3C348F" w:rsidP="003C348F">
            <w:pPr>
              <w:jc w:val="center"/>
              <w:rPr>
                <w:sz w:val="22"/>
                <w:szCs w:val="22"/>
              </w:rPr>
            </w:pPr>
            <w:r w:rsidRPr="00AC6DFA">
              <w:rPr>
                <w:sz w:val="22"/>
                <w:szCs w:val="22"/>
              </w:rPr>
              <w:t>15499,578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657E57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58,03756</w:t>
            </w:r>
          </w:p>
        </w:tc>
      </w:tr>
      <w:tr w:rsidR="0011606B" w:rsidRPr="00F476EB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4B7C9A" w:rsidRDefault="0011606B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F476EB" w:rsidRDefault="0011606B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F476EB" w:rsidRDefault="0011606B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BD2C77" w:rsidRDefault="00875C1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BD2C77" w:rsidRDefault="00657E57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9,26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BD2C77" w:rsidRDefault="0011606B" w:rsidP="00825CF8">
            <w:pPr>
              <w:jc w:val="center"/>
              <w:rPr>
                <w:sz w:val="22"/>
                <w:szCs w:val="22"/>
              </w:rPr>
            </w:pPr>
            <w:r w:rsidRPr="00BD2C77">
              <w:rPr>
                <w:sz w:val="22"/>
                <w:szCs w:val="22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BD2C77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BD2C77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076750" w:rsidRDefault="00657E57" w:rsidP="00825CF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534,26745</w:t>
            </w:r>
          </w:p>
        </w:tc>
      </w:tr>
      <w:tr w:rsidR="0011606B" w:rsidRPr="00F476EB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4B7C9A" w:rsidRDefault="0011606B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F476EB" w:rsidRDefault="0011606B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F476EB" w:rsidRDefault="0011606B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1B0532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1B0532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1B0532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1B0532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1B0532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076750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D3303">
              <w:rPr>
                <w:rFonts w:ascii="Times New Roman" w:hAnsi="Times New Roman" w:cs="Times New Roman"/>
              </w:rPr>
              <w:t>0</w:t>
            </w:r>
          </w:p>
        </w:tc>
      </w:tr>
      <w:tr w:rsidR="0011606B" w:rsidRPr="00F476EB" w:rsidTr="00B445B5">
        <w:trPr>
          <w:trHeight w:val="2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4B7C9A" w:rsidRDefault="0011606B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F476EB" w:rsidRDefault="0011606B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F476EB" w:rsidRDefault="0011606B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1B0532" w:rsidRDefault="00E71F88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A365A">
              <w:rPr>
                <w:rFonts w:ascii="Times New Roman" w:hAnsi="Times New Roman" w:cs="Times New Roman"/>
              </w:rPr>
              <w:t>90,000</w:t>
            </w:r>
            <w:r w:rsidR="00DD6A9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1B0532" w:rsidRDefault="00BB13E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,29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1B0532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1B0532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1B0532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076750" w:rsidRDefault="00BB13ED" w:rsidP="00825CF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94,29300</w:t>
            </w:r>
          </w:p>
        </w:tc>
      </w:tr>
      <w:tr w:rsidR="00E434A9" w:rsidRPr="00F476EB" w:rsidTr="00E434A9">
        <w:trPr>
          <w:trHeight w:val="24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4A9" w:rsidRPr="004B7C9A" w:rsidRDefault="00E434A9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свалок и объектов размещения отход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 и </w:t>
            </w:r>
            <w:r w:rsidR="008D34B3"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434A9" w:rsidRPr="00F476EB" w:rsidTr="00E434A9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A9" w:rsidRPr="004B7C9A" w:rsidRDefault="00E434A9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434A9" w:rsidRPr="00F476EB" w:rsidTr="00E434A9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A9" w:rsidRPr="004B7C9A" w:rsidRDefault="00E434A9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434A9" w:rsidRPr="00F476EB" w:rsidTr="00E434A9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A9" w:rsidRPr="004B7C9A" w:rsidRDefault="00E434A9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434A9" w:rsidRPr="00F476EB" w:rsidTr="00E434A9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4B7C9A" w:rsidRDefault="00E434A9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B3ACE" w:rsidRPr="00F476EB" w:rsidTr="00EB3ACE">
        <w:trPr>
          <w:trHeight w:val="243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3ACE" w:rsidRDefault="00EB3ACE" w:rsidP="009078F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3ACE" w:rsidRPr="004B7C9A" w:rsidRDefault="00EB3ACE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и восстановление памятников, стел, обелисков, воинских захоронений и прочих мемориальных объектов, связанных с тематикой Великой Отечественной войны</w:t>
            </w:r>
            <w:r w:rsidR="00153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ложение 1)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3ACE" w:rsidRPr="00E434A9" w:rsidRDefault="00EB3ACE" w:rsidP="00EB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Pr="00EB3ACE" w:rsidRDefault="00EB3ACE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5C1DA3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,5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5C1DA3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,56800</w:t>
            </w:r>
          </w:p>
        </w:tc>
      </w:tr>
      <w:tr w:rsidR="00EB3ACE" w:rsidRPr="00F476EB" w:rsidTr="00EB3ACE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ACE" w:rsidRPr="004B7C9A" w:rsidRDefault="00EB3ACE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ACE" w:rsidRPr="00E434A9" w:rsidRDefault="00EB3ACE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Pr="00EB3ACE" w:rsidRDefault="00EB3ACE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5C1DA3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99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5C1DA3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9929</w:t>
            </w:r>
          </w:p>
        </w:tc>
      </w:tr>
      <w:tr w:rsidR="00EB3ACE" w:rsidRPr="00F476EB" w:rsidTr="00EB3ACE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ACE" w:rsidRPr="004B7C9A" w:rsidRDefault="00EB3ACE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ACE" w:rsidRPr="00E434A9" w:rsidRDefault="00EB3ACE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Pr="00EB3ACE" w:rsidRDefault="00EB3ACE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BC7EE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,468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BC7EE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,46871</w:t>
            </w:r>
          </w:p>
        </w:tc>
      </w:tr>
      <w:tr w:rsidR="00EB3ACE" w:rsidRPr="00F476EB" w:rsidTr="00EB3ACE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ACE" w:rsidRPr="004B7C9A" w:rsidRDefault="00EB3ACE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ACE" w:rsidRPr="00E434A9" w:rsidRDefault="00EB3ACE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Pr="00EB3ACE" w:rsidRDefault="00EB3ACE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B3ACE" w:rsidRPr="00F476EB" w:rsidTr="00E434A9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Pr="004B7C9A" w:rsidRDefault="00EB3ACE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Pr="00E434A9" w:rsidRDefault="00EB3ACE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Pr="00EB3ACE" w:rsidRDefault="00EB3ACE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434A9" w:rsidRPr="00F476EB" w:rsidTr="00E434A9">
        <w:trPr>
          <w:trHeight w:val="24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4A9" w:rsidRPr="004B7C9A" w:rsidRDefault="00E434A9" w:rsidP="00E434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9</w:t>
            </w: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бустройство контейнерных площадок</w:t>
            </w:r>
            <w:r w:rsidR="009F03B6">
              <w:rPr>
                <w:rFonts w:ascii="Times New Roman" w:hAnsi="Times New Roman" w:cs="Times New Roman"/>
              </w:rPr>
              <w:t xml:space="preserve"> и приобретение мусорных контейнер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D34B3"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 и 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434A9" w:rsidRPr="00F476EB" w:rsidTr="00E434A9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A9" w:rsidRPr="004B7C9A" w:rsidRDefault="00E434A9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A9" w:rsidRPr="00F476EB" w:rsidRDefault="00E434A9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434A9" w:rsidRPr="00F476EB" w:rsidTr="00E434A9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A9" w:rsidRPr="004B7C9A" w:rsidRDefault="00E434A9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A9" w:rsidRPr="00F476EB" w:rsidRDefault="00E434A9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434A9" w:rsidRPr="00F476EB" w:rsidTr="00E434A9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A9" w:rsidRPr="004B7C9A" w:rsidRDefault="00E434A9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A9" w:rsidRPr="00F476EB" w:rsidRDefault="00E434A9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434A9" w:rsidRPr="00F476EB" w:rsidTr="00E434A9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4B7C9A" w:rsidRDefault="00E434A9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F476EB" w:rsidRDefault="00E434A9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803C5E" w:rsidRDefault="00803C5E" w:rsidP="00937865">
      <w:pPr>
        <w:jc w:val="center"/>
        <w:outlineLvl w:val="0"/>
        <w:rPr>
          <w:b/>
          <w:bCs/>
          <w:color w:val="FF0000"/>
          <w:sz w:val="26"/>
          <w:szCs w:val="26"/>
        </w:rPr>
        <w:sectPr w:rsidR="00803C5E" w:rsidSect="008B5447">
          <w:pgSz w:w="16840" w:h="11907" w:orient="landscape"/>
          <w:pgMar w:top="426" w:right="1134" w:bottom="567" w:left="1134" w:header="0" w:footer="0" w:gutter="0"/>
          <w:cols w:space="720"/>
        </w:sectPr>
      </w:pPr>
    </w:p>
    <w:p w:rsidR="00803C5E" w:rsidRPr="00C7489D" w:rsidRDefault="00803C5E" w:rsidP="00937865">
      <w:pPr>
        <w:ind w:left="567"/>
        <w:jc w:val="center"/>
        <w:outlineLvl w:val="0"/>
        <w:rPr>
          <w:b/>
          <w:bCs/>
          <w:sz w:val="26"/>
          <w:szCs w:val="26"/>
        </w:rPr>
      </w:pPr>
      <w:r w:rsidRPr="00C7489D">
        <w:rPr>
          <w:b/>
          <w:bCs/>
          <w:sz w:val="26"/>
          <w:szCs w:val="26"/>
        </w:rPr>
        <w:lastRenderedPageBreak/>
        <w:t>2.9. Анализ рисков реализации муниципальной программы</w:t>
      </w:r>
    </w:p>
    <w:p w:rsidR="00803C5E" w:rsidRPr="001C177A" w:rsidRDefault="00803C5E" w:rsidP="00E17BFA">
      <w:pPr>
        <w:ind w:left="567" w:firstLine="540"/>
        <w:jc w:val="both"/>
        <w:rPr>
          <w:sz w:val="16"/>
          <w:szCs w:val="16"/>
        </w:rPr>
      </w:pPr>
    </w:p>
    <w:p w:rsidR="00803C5E" w:rsidRPr="00C7489D" w:rsidRDefault="00803C5E" w:rsidP="00E17BFA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489D">
        <w:rPr>
          <w:rFonts w:ascii="Times New Roman" w:hAnsi="Times New Roman" w:cs="Times New Roman"/>
          <w:sz w:val="26"/>
          <w:szCs w:val="26"/>
        </w:rPr>
        <w:t>В рамках реализации муниципальной программы могут быть выделены следующие риски ее реализации: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Финансовые риски - возникновение бюджетного дефицита, а также снижение уровня бюджетного финансирования </w:t>
      </w:r>
      <w:r>
        <w:rPr>
          <w:sz w:val="26"/>
          <w:szCs w:val="26"/>
        </w:rPr>
        <w:t>сферы благоустройства</w:t>
      </w:r>
      <w:r w:rsidRPr="00C7489D">
        <w:rPr>
          <w:sz w:val="26"/>
          <w:szCs w:val="26"/>
        </w:rPr>
        <w:t>.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Административные и кадровые риски - неэффективное управление программой, дефицит квалифицированных кадров в </w:t>
      </w:r>
      <w:r>
        <w:rPr>
          <w:sz w:val="26"/>
          <w:szCs w:val="26"/>
        </w:rPr>
        <w:t>сфере благоустройства</w:t>
      </w:r>
      <w:r w:rsidRPr="00C7489D">
        <w:rPr>
          <w:sz w:val="26"/>
          <w:szCs w:val="26"/>
        </w:rPr>
        <w:t>.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Правовые риски - изменение законодательства, отсутствие необходимых нормативных правовых актов на </w:t>
      </w:r>
      <w:r w:rsidR="00EE7D83">
        <w:rPr>
          <w:sz w:val="26"/>
          <w:szCs w:val="26"/>
        </w:rPr>
        <w:t>муниципальном</w:t>
      </w:r>
      <w:r w:rsidRPr="00C7489D">
        <w:rPr>
          <w:sz w:val="26"/>
          <w:szCs w:val="26"/>
        </w:rPr>
        <w:t xml:space="preserve"> уровне.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и </w:t>
      </w:r>
      <w:proofErr w:type="gramStart"/>
      <w:r w:rsidRPr="00C7489D">
        <w:rPr>
          <w:sz w:val="26"/>
          <w:szCs w:val="26"/>
        </w:rPr>
        <w:t>контроля за</w:t>
      </w:r>
      <w:proofErr w:type="gramEnd"/>
      <w:r w:rsidRPr="00C7489D">
        <w:rPr>
          <w:sz w:val="26"/>
          <w:szCs w:val="26"/>
        </w:rPr>
        <w:t xml:space="preserve">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803C5E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03C5E" w:rsidRPr="00614CF9" w:rsidRDefault="00803C5E" w:rsidP="00937865">
      <w:pPr>
        <w:pStyle w:val="ConsPlusNormal"/>
        <w:widowControl/>
        <w:numPr>
          <w:ilvl w:val="1"/>
          <w:numId w:val="24"/>
        </w:numPr>
        <w:adjustRightInd w:val="0"/>
        <w:ind w:left="567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614CF9">
        <w:rPr>
          <w:rFonts w:ascii="Times New Roman" w:hAnsi="Times New Roman" w:cs="Times New Roman"/>
          <w:b/>
          <w:bCs/>
          <w:sz w:val="26"/>
          <w:szCs w:val="26"/>
        </w:rPr>
        <w:t xml:space="preserve">Оценка планируемой эффективности реализации  </w:t>
      </w:r>
    </w:p>
    <w:p w:rsidR="00803C5E" w:rsidRPr="00614CF9" w:rsidRDefault="00803C5E" w:rsidP="00937865">
      <w:pPr>
        <w:pStyle w:val="ConsPlusNormal"/>
        <w:widowControl/>
        <w:adjustRightInd w:val="0"/>
        <w:ind w:left="567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614CF9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</w:t>
      </w:r>
    </w:p>
    <w:p w:rsidR="00803C5E" w:rsidRPr="00614CF9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3C5E" w:rsidRPr="00614CF9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4CF9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 муниципальной программы.</w:t>
      </w:r>
    </w:p>
    <w:p w:rsidR="00803C5E" w:rsidRPr="00614CF9" w:rsidRDefault="00803C5E" w:rsidP="0093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3C5E" w:rsidRPr="001C177A" w:rsidRDefault="00803C5E" w:rsidP="0093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803C5E" w:rsidRDefault="004D210D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______________________</w:t>
      </w: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  <w:r w:rsidRPr="0047748F">
        <w:rPr>
          <w:sz w:val="26"/>
          <w:szCs w:val="26"/>
        </w:rPr>
        <w:lastRenderedPageBreak/>
        <w:t>Приложение 1</w:t>
      </w:r>
    </w:p>
    <w:p w:rsidR="0047748F" w:rsidRDefault="0047748F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7B7A21" w:rsidRDefault="007B7A21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47748F">
        <w:rPr>
          <w:sz w:val="26"/>
          <w:szCs w:val="26"/>
        </w:rPr>
        <w:t xml:space="preserve">еречень </w:t>
      </w:r>
      <w:r>
        <w:rPr>
          <w:sz w:val="26"/>
          <w:szCs w:val="26"/>
        </w:rPr>
        <w:t>объектов памятных мест, посвященных Великой Отечественной войне</w:t>
      </w:r>
      <w:r w:rsidRPr="008A0773">
        <w:rPr>
          <w:sz w:val="26"/>
          <w:szCs w:val="26"/>
        </w:rPr>
        <w:t>, нуждающихся в</w:t>
      </w:r>
      <w:r>
        <w:rPr>
          <w:sz w:val="26"/>
          <w:szCs w:val="26"/>
        </w:rPr>
        <w:t xml:space="preserve"> ремонте и благоустройстве на </w:t>
      </w:r>
      <w:r w:rsidR="0047748F">
        <w:rPr>
          <w:sz w:val="26"/>
          <w:szCs w:val="26"/>
        </w:rPr>
        <w:t xml:space="preserve"> </w:t>
      </w:r>
      <w:r>
        <w:rPr>
          <w:sz w:val="26"/>
          <w:szCs w:val="26"/>
        </w:rPr>
        <w:t>территории</w:t>
      </w:r>
      <w:r w:rsidRPr="008A0773">
        <w:rPr>
          <w:sz w:val="26"/>
          <w:szCs w:val="26"/>
        </w:rPr>
        <w:t xml:space="preserve"> </w:t>
      </w:r>
    </w:p>
    <w:p w:rsidR="0047748F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 w:rsidRPr="008A0773">
        <w:rPr>
          <w:sz w:val="26"/>
          <w:szCs w:val="26"/>
        </w:rPr>
        <w:t xml:space="preserve">городского округа </w:t>
      </w:r>
      <w:r>
        <w:rPr>
          <w:sz w:val="26"/>
          <w:szCs w:val="26"/>
        </w:rPr>
        <w:t>Навашинский в 2020 году.</w:t>
      </w:r>
    </w:p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tbl>
      <w:tblPr>
        <w:tblStyle w:val="12"/>
        <w:tblpPr w:leftFromText="180" w:rightFromText="180" w:vertAnchor="text" w:tblpX="392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6035"/>
        <w:gridCol w:w="3685"/>
      </w:tblGrid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 xml:space="preserve">№ </w:t>
            </w:r>
            <w:proofErr w:type="gramStart"/>
            <w:r w:rsidRPr="00742A2B">
              <w:rPr>
                <w:sz w:val="26"/>
                <w:szCs w:val="26"/>
              </w:rPr>
              <w:t>п</w:t>
            </w:r>
            <w:proofErr w:type="gramEnd"/>
            <w:r w:rsidRPr="00742A2B">
              <w:rPr>
                <w:sz w:val="26"/>
                <w:szCs w:val="26"/>
              </w:rPr>
              <w:t>/п</w:t>
            </w:r>
          </w:p>
        </w:tc>
        <w:tc>
          <w:tcPr>
            <w:tcW w:w="6035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Наименование объекта</w:t>
            </w:r>
            <w:r>
              <w:rPr>
                <w:sz w:val="26"/>
                <w:szCs w:val="26"/>
              </w:rPr>
              <w:t xml:space="preserve"> 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нахождение объекта</w:t>
            </w:r>
          </w:p>
        </w:tc>
      </w:tr>
      <w:tr w:rsidR="00742A2B" w:rsidRPr="00742A2B" w:rsidTr="007B7A21">
        <w:trPr>
          <w:trHeight w:val="505"/>
        </w:trPr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монт и восстановление вечного огня</w:t>
            </w:r>
            <w:r w:rsidR="00742A2B" w:rsidRPr="00742A2B">
              <w:rPr>
                <w:color w:val="000000"/>
                <w:sz w:val="26"/>
                <w:szCs w:val="26"/>
              </w:rPr>
              <w:t xml:space="preserve"> с мемориалом</w:t>
            </w: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ваш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Воровског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монт и восстановление м</w:t>
            </w:r>
            <w:r w:rsidR="00742A2B" w:rsidRPr="00742A2B">
              <w:rPr>
                <w:color w:val="000000"/>
                <w:sz w:val="26"/>
                <w:szCs w:val="26"/>
              </w:rPr>
              <w:t>емориал</w:t>
            </w:r>
            <w:r>
              <w:rPr>
                <w:color w:val="000000"/>
                <w:sz w:val="26"/>
                <w:szCs w:val="26"/>
              </w:rPr>
              <w:t>а</w:t>
            </w:r>
            <w:r w:rsidR="00742A2B" w:rsidRPr="00742A2B">
              <w:rPr>
                <w:color w:val="000000"/>
                <w:sz w:val="26"/>
                <w:szCs w:val="26"/>
              </w:rPr>
              <w:t xml:space="preserve"> погибшим судостроителям</w:t>
            </w: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ваш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Проезж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3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Ремонт и восстановление братской могилы</w:t>
            </w:r>
            <w:r w:rsidR="00742A2B" w:rsidRPr="00742A2B">
              <w:rPr>
                <w:color w:val="000000"/>
                <w:sz w:val="26"/>
                <w:szCs w:val="26"/>
              </w:rPr>
              <w:t xml:space="preserve"> умерших от ран в госпитале</w:t>
            </w:r>
            <w:proofErr w:type="gramEnd"/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color w:val="000000"/>
                <w:sz w:val="26"/>
                <w:szCs w:val="26"/>
              </w:rPr>
              <w:t>.Н</w:t>
            </w:r>
            <w:proofErr w:type="gramEnd"/>
            <w:r>
              <w:rPr>
                <w:color w:val="000000"/>
                <w:sz w:val="26"/>
                <w:szCs w:val="26"/>
              </w:rPr>
              <w:t>авашин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Л</w:t>
            </w:r>
            <w:r w:rsidRPr="00742A2B">
              <w:rPr>
                <w:color w:val="000000"/>
                <w:sz w:val="26"/>
                <w:szCs w:val="26"/>
              </w:rPr>
              <w:t>ипненское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 кладбище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Клуб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4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="00742A2B"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.Б.Окул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ветская</w:t>
            </w:r>
            <w:proofErr w:type="spellEnd"/>
          </w:p>
        </w:tc>
      </w:tr>
      <w:tr w:rsidR="00742A2B" w:rsidRPr="00742A2B" w:rsidTr="00153A6A">
        <w:trPr>
          <w:trHeight w:val="491"/>
        </w:trPr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5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Я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рце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6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д.М.Окул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П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ионерская</w:t>
            </w:r>
            <w:proofErr w:type="spellEnd"/>
          </w:p>
        </w:tc>
      </w:tr>
      <w:tr w:rsidR="00742A2B" w:rsidRPr="00742A2B" w:rsidTr="00153A6A">
        <w:trPr>
          <w:trHeight w:val="692"/>
        </w:trPr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7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памятни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Е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фан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8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памятни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Е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фрем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Октябрь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9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100A72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</w:t>
            </w:r>
            <w:proofErr w:type="gramStart"/>
            <w:r w:rsidR="00100A72"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="00100A72" w:rsidRPr="00742A2B">
              <w:rPr>
                <w:color w:val="000000"/>
                <w:sz w:val="26"/>
                <w:szCs w:val="26"/>
              </w:rPr>
              <w:t>пас-Седчено</w:t>
            </w:r>
            <w:proofErr w:type="spellEnd"/>
            <w:r w:rsidR="00100A72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100A72" w:rsidRPr="00742A2B">
              <w:rPr>
                <w:color w:val="000000"/>
                <w:sz w:val="26"/>
                <w:szCs w:val="26"/>
              </w:rPr>
              <w:t>ул.Садов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0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</w:t>
            </w:r>
            <w:proofErr w:type="gramStart"/>
            <w:r w:rsidR="00100A72" w:rsidRPr="00742A2B">
              <w:rPr>
                <w:color w:val="000000"/>
                <w:sz w:val="26"/>
                <w:szCs w:val="26"/>
              </w:rPr>
              <w:t>.К</w:t>
            </w:r>
            <w:proofErr w:type="gramEnd"/>
            <w:r w:rsidR="00100A72" w:rsidRPr="00742A2B">
              <w:rPr>
                <w:color w:val="000000"/>
                <w:sz w:val="26"/>
                <w:szCs w:val="26"/>
              </w:rPr>
              <w:t>оробково</w:t>
            </w:r>
            <w:proofErr w:type="spellEnd"/>
            <w:r w:rsidR="00100A72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100A72" w:rsidRPr="00742A2B">
              <w:rPr>
                <w:color w:val="000000"/>
                <w:sz w:val="26"/>
                <w:szCs w:val="26"/>
              </w:rPr>
              <w:t>ул</w:t>
            </w:r>
            <w:r w:rsidR="00100A72">
              <w:rPr>
                <w:color w:val="000000"/>
                <w:sz w:val="26"/>
                <w:szCs w:val="26"/>
              </w:rPr>
              <w:t>.</w:t>
            </w:r>
            <w:r w:rsidR="00100A72" w:rsidRPr="00742A2B">
              <w:rPr>
                <w:color w:val="000000"/>
                <w:sz w:val="26"/>
                <w:szCs w:val="26"/>
              </w:rPr>
              <w:t>Централь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1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</w:t>
            </w:r>
            <w:proofErr w:type="gramStart"/>
            <w:r>
              <w:rPr>
                <w:color w:val="000000"/>
                <w:sz w:val="26"/>
                <w:szCs w:val="26"/>
              </w:rPr>
              <w:t>.М</w:t>
            </w:r>
            <w:proofErr w:type="gramEnd"/>
            <w:r>
              <w:rPr>
                <w:color w:val="000000"/>
                <w:sz w:val="26"/>
                <w:szCs w:val="26"/>
              </w:rPr>
              <w:t>онаков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ул.За</w:t>
            </w:r>
            <w:r w:rsidR="00100A72" w:rsidRPr="00742A2B">
              <w:rPr>
                <w:color w:val="000000"/>
                <w:sz w:val="26"/>
                <w:szCs w:val="26"/>
              </w:rPr>
              <w:t>враж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2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н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Трудов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3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Г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рицы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Овраж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4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742A2B"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Поздяк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Б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гатова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5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М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лыше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6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вош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7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У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гольное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8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таль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>, ул</w:t>
            </w:r>
            <w:r>
              <w:rPr>
                <w:color w:val="000000"/>
                <w:sz w:val="26"/>
                <w:szCs w:val="26"/>
              </w:rPr>
              <w:t>.</w:t>
            </w:r>
            <w:r w:rsidRPr="00742A2B">
              <w:rPr>
                <w:color w:val="000000"/>
                <w:sz w:val="26"/>
                <w:szCs w:val="26"/>
              </w:rPr>
              <w:t xml:space="preserve"> Школьная</w:t>
            </w:r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9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дяк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Зеле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тепур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Трудов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1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</w:t>
            </w:r>
            <w:r w:rsidR="008C6E13" w:rsidRPr="00742A2B">
              <w:rPr>
                <w:color w:val="000000"/>
                <w:sz w:val="26"/>
                <w:szCs w:val="26"/>
              </w:rPr>
              <w:t>.п</w:t>
            </w:r>
            <w:proofErr w:type="gramStart"/>
            <w:r w:rsidR="008C6E13" w:rsidRPr="00742A2B">
              <w:rPr>
                <w:color w:val="000000"/>
                <w:sz w:val="26"/>
                <w:szCs w:val="26"/>
              </w:rPr>
              <w:t>.Т</w:t>
            </w:r>
            <w:proofErr w:type="gramEnd"/>
            <w:r w:rsidR="008C6E13" w:rsidRPr="00742A2B">
              <w:rPr>
                <w:color w:val="000000"/>
                <w:sz w:val="26"/>
                <w:szCs w:val="26"/>
              </w:rPr>
              <w:t>еша</w:t>
            </w:r>
            <w:proofErr w:type="spellEnd"/>
            <w:r w:rsidR="008C6E13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8C6E13" w:rsidRPr="00742A2B">
              <w:rPr>
                <w:color w:val="000000"/>
                <w:sz w:val="26"/>
                <w:szCs w:val="26"/>
              </w:rPr>
              <w:t>п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2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В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лт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3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</w:t>
            </w:r>
            <w:proofErr w:type="gramStart"/>
            <w:r w:rsidR="008C6E13"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="008C6E13" w:rsidRPr="00742A2B">
              <w:rPr>
                <w:color w:val="000000"/>
                <w:sz w:val="26"/>
                <w:szCs w:val="26"/>
              </w:rPr>
              <w:t>алавирь</w:t>
            </w:r>
            <w:proofErr w:type="spellEnd"/>
            <w:r w:rsidR="008C6E13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8C6E13"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4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умасо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5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742A2B">
              <w:rPr>
                <w:color w:val="000000"/>
                <w:sz w:val="26"/>
                <w:szCs w:val="26"/>
              </w:rPr>
              <w:t>д. Бобровка</w:t>
            </w:r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6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П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устынь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7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B7A21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го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8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B7A21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Л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евино</w:t>
            </w:r>
            <w:proofErr w:type="spellEnd"/>
          </w:p>
        </w:tc>
      </w:tr>
    </w:tbl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742A2B" w:rsidRPr="0047748F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47748F" w:rsidRPr="00DF1825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  <w:bookmarkStart w:id="2" w:name="_GoBack"/>
      <w:bookmarkEnd w:id="2"/>
      <w:r>
        <w:rPr>
          <w:sz w:val="24"/>
          <w:szCs w:val="24"/>
        </w:rPr>
        <w:t xml:space="preserve"> </w:t>
      </w:r>
    </w:p>
    <w:sectPr w:rsidR="0047748F" w:rsidRPr="00DF1825" w:rsidSect="00937865">
      <w:pgSz w:w="11907" w:h="16840"/>
      <w:pgMar w:top="1134" w:right="567" w:bottom="1134" w:left="70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C43" w:rsidRDefault="001C7C43">
      <w:r>
        <w:separator/>
      </w:r>
    </w:p>
  </w:endnote>
  <w:endnote w:type="continuationSeparator" w:id="0">
    <w:p w:rsidR="001C7C43" w:rsidRDefault="001C7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C43" w:rsidRDefault="001C7C43">
      <w:r>
        <w:separator/>
      </w:r>
    </w:p>
  </w:footnote>
  <w:footnote w:type="continuationSeparator" w:id="0">
    <w:p w:rsidR="001C7C43" w:rsidRDefault="001C7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E33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abstractNum w:abstractNumId="1">
    <w:nsid w:val="05CC165B"/>
    <w:multiLevelType w:val="multilevel"/>
    <w:tmpl w:val="B016AD46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2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061E50AB"/>
    <w:multiLevelType w:val="hybridMultilevel"/>
    <w:tmpl w:val="D0D6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785C2F"/>
    <w:multiLevelType w:val="hybridMultilevel"/>
    <w:tmpl w:val="8D5213A6"/>
    <w:lvl w:ilvl="0" w:tplc="19A4E78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563B60"/>
    <w:multiLevelType w:val="hybridMultilevel"/>
    <w:tmpl w:val="7DBAC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26999"/>
    <w:multiLevelType w:val="multilevel"/>
    <w:tmpl w:val="29ECBEB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  <w:szCs w:val="26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6">
    <w:nsid w:val="20F3410C"/>
    <w:multiLevelType w:val="hybridMultilevel"/>
    <w:tmpl w:val="5096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23BC1DEC"/>
    <w:multiLevelType w:val="hybridMultilevel"/>
    <w:tmpl w:val="7BF6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C7010"/>
    <w:multiLevelType w:val="hybridMultilevel"/>
    <w:tmpl w:val="2BCA69AC"/>
    <w:lvl w:ilvl="0" w:tplc="08109994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49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6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0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7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10">
    <w:nsid w:val="28BA26A4"/>
    <w:multiLevelType w:val="hybridMultilevel"/>
    <w:tmpl w:val="E74CF874"/>
    <w:lvl w:ilvl="0" w:tplc="0D0CC22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AD0133"/>
    <w:multiLevelType w:val="hybridMultilevel"/>
    <w:tmpl w:val="771E5856"/>
    <w:lvl w:ilvl="0" w:tplc="C6D8D84C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A694413"/>
    <w:multiLevelType w:val="hybridMultilevel"/>
    <w:tmpl w:val="3D44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B14086"/>
    <w:multiLevelType w:val="hybridMultilevel"/>
    <w:tmpl w:val="611C0C5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306A08"/>
    <w:multiLevelType w:val="hybridMultilevel"/>
    <w:tmpl w:val="1918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0505B2"/>
    <w:multiLevelType w:val="hybridMultilevel"/>
    <w:tmpl w:val="8682C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E6B4B"/>
    <w:multiLevelType w:val="hybridMultilevel"/>
    <w:tmpl w:val="86F4ACDA"/>
    <w:lvl w:ilvl="0" w:tplc="A020679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7">
    <w:nsid w:val="3A60448E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18">
    <w:nsid w:val="3B2D6E05"/>
    <w:multiLevelType w:val="hybridMultilevel"/>
    <w:tmpl w:val="110EB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806FAA"/>
    <w:multiLevelType w:val="hybridMultilevel"/>
    <w:tmpl w:val="2618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21">
    <w:nsid w:val="4CBD373A"/>
    <w:multiLevelType w:val="hybridMultilevel"/>
    <w:tmpl w:val="9AC891EE"/>
    <w:lvl w:ilvl="0" w:tplc="E5F2FFE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1E18FB"/>
    <w:multiLevelType w:val="hybridMultilevel"/>
    <w:tmpl w:val="5C58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06F07"/>
    <w:multiLevelType w:val="hybridMultilevel"/>
    <w:tmpl w:val="2C2A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CCC43ED"/>
    <w:multiLevelType w:val="hybridMultilevel"/>
    <w:tmpl w:val="9EE8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C06253"/>
    <w:multiLevelType w:val="hybridMultilevel"/>
    <w:tmpl w:val="25A6C22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717059B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num w:numId="1">
    <w:abstractNumId w:val="22"/>
  </w:num>
  <w:num w:numId="2">
    <w:abstractNumId w:val="8"/>
  </w:num>
  <w:num w:numId="3">
    <w:abstractNumId w:val="15"/>
  </w:num>
  <w:num w:numId="4">
    <w:abstractNumId w:val="4"/>
  </w:num>
  <w:num w:numId="5">
    <w:abstractNumId w:val="12"/>
  </w:num>
  <w:num w:numId="6">
    <w:abstractNumId w:val="6"/>
  </w:num>
  <w:num w:numId="7">
    <w:abstractNumId w:val="13"/>
  </w:num>
  <w:num w:numId="8">
    <w:abstractNumId w:val="25"/>
  </w:num>
  <w:num w:numId="9">
    <w:abstractNumId w:val="20"/>
  </w:num>
  <w:num w:numId="10">
    <w:abstractNumId w:val="3"/>
  </w:num>
  <w:num w:numId="11">
    <w:abstractNumId w:val="11"/>
  </w:num>
  <w:num w:numId="12">
    <w:abstractNumId w:val="9"/>
  </w:num>
  <w:num w:numId="13">
    <w:abstractNumId w:val="23"/>
  </w:num>
  <w:num w:numId="14">
    <w:abstractNumId w:val="18"/>
  </w:num>
  <w:num w:numId="15">
    <w:abstractNumId w:val="10"/>
  </w:num>
  <w:num w:numId="16">
    <w:abstractNumId w:val="2"/>
  </w:num>
  <w:num w:numId="17">
    <w:abstractNumId w:val="0"/>
  </w:num>
  <w:num w:numId="18">
    <w:abstractNumId w:val="21"/>
  </w:num>
  <w:num w:numId="19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9"/>
  </w:num>
  <w:num w:numId="22">
    <w:abstractNumId w:val="16"/>
  </w:num>
  <w:num w:numId="23">
    <w:abstractNumId w:val="24"/>
  </w:num>
  <w:num w:numId="24">
    <w:abstractNumId w:val="1"/>
  </w:num>
  <w:num w:numId="25">
    <w:abstractNumId w:val="14"/>
  </w:num>
  <w:num w:numId="26">
    <w:abstractNumId w:val="5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F3"/>
    <w:rsid w:val="0000035D"/>
    <w:rsid w:val="00001CED"/>
    <w:rsid w:val="00003626"/>
    <w:rsid w:val="00004877"/>
    <w:rsid w:val="00006080"/>
    <w:rsid w:val="00006471"/>
    <w:rsid w:val="00007234"/>
    <w:rsid w:val="00010274"/>
    <w:rsid w:val="00010FD0"/>
    <w:rsid w:val="00012EFD"/>
    <w:rsid w:val="00013800"/>
    <w:rsid w:val="00014328"/>
    <w:rsid w:val="00014DF5"/>
    <w:rsid w:val="00020C34"/>
    <w:rsid w:val="000219B8"/>
    <w:rsid w:val="000227DA"/>
    <w:rsid w:val="00023AE1"/>
    <w:rsid w:val="00024E5E"/>
    <w:rsid w:val="00026707"/>
    <w:rsid w:val="00026C19"/>
    <w:rsid w:val="00030E47"/>
    <w:rsid w:val="00030EFB"/>
    <w:rsid w:val="000324CF"/>
    <w:rsid w:val="000330FA"/>
    <w:rsid w:val="00037D05"/>
    <w:rsid w:val="00044641"/>
    <w:rsid w:val="00044B9F"/>
    <w:rsid w:val="0004584A"/>
    <w:rsid w:val="0004669E"/>
    <w:rsid w:val="00047795"/>
    <w:rsid w:val="000520B2"/>
    <w:rsid w:val="00052B4C"/>
    <w:rsid w:val="000535F6"/>
    <w:rsid w:val="00055306"/>
    <w:rsid w:val="00056505"/>
    <w:rsid w:val="00057F0C"/>
    <w:rsid w:val="00060486"/>
    <w:rsid w:val="000620E7"/>
    <w:rsid w:val="00065B82"/>
    <w:rsid w:val="00067813"/>
    <w:rsid w:val="0007074A"/>
    <w:rsid w:val="00070F3F"/>
    <w:rsid w:val="00071D63"/>
    <w:rsid w:val="00071E49"/>
    <w:rsid w:val="00072522"/>
    <w:rsid w:val="00073539"/>
    <w:rsid w:val="00076750"/>
    <w:rsid w:val="00083250"/>
    <w:rsid w:val="00084337"/>
    <w:rsid w:val="00084EFE"/>
    <w:rsid w:val="00086B4F"/>
    <w:rsid w:val="00086C65"/>
    <w:rsid w:val="0009044F"/>
    <w:rsid w:val="00091218"/>
    <w:rsid w:val="00091A1A"/>
    <w:rsid w:val="000927C9"/>
    <w:rsid w:val="00092DCB"/>
    <w:rsid w:val="00095783"/>
    <w:rsid w:val="00095F79"/>
    <w:rsid w:val="00096A6E"/>
    <w:rsid w:val="000A0426"/>
    <w:rsid w:val="000A136C"/>
    <w:rsid w:val="000A16CF"/>
    <w:rsid w:val="000A17B2"/>
    <w:rsid w:val="000A4367"/>
    <w:rsid w:val="000A46D9"/>
    <w:rsid w:val="000A670A"/>
    <w:rsid w:val="000B36E6"/>
    <w:rsid w:val="000B436A"/>
    <w:rsid w:val="000B6D82"/>
    <w:rsid w:val="000C4165"/>
    <w:rsid w:val="000C5B96"/>
    <w:rsid w:val="000D1462"/>
    <w:rsid w:val="000D21DB"/>
    <w:rsid w:val="000D23F0"/>
    <w:rsid w:val="000D31D3"/>
    <w:rsid w:val="000D6A9A"/>
    <w:rsid w:val="000D7B15"/>
    <w:rsid w:val="000E04F8"/>
    <w:rsid w:val="000E070F"/>
    <w:rsid w:val="000E24E8"/>
    <w:rsid w:val="000E498B"/>
    <w:rsid w:val="000E53DD"/>
    <w:rsid w:val="000E56D4"/>
    <w:rsid w:val="000E5FE2"/>
    <w:rsid w:val="000E63CB"/>
    <w:rsid w:val="000E67AB"/>
    <w:rsid w:val="000E6F7C"/>
    <w:rsid w:val="000E7E89"/>
    <w:rsid w:val="000F04CD"/>
    <w:rsid w:val="000F2FDD"/>
    <w:rsid w:val="000F3A23"/>
    <w:rsid w:val="000F4518"/>
    <w:rsid w:val="000F4683"/>
    <w:rsid w:val="000F5DD3"/>
    <w:rsid w:val="000F6492"/>
    <w:rsid w:val="000F66DC"/>
    <w:rsid w:val="000F699F"/>
    <w:rsid w:val="00100A72"/>
    <w:rsid w:val="00101485"/>
    <w:rsid w:val="001016AA"/>
    <w:rsid w:val="00104086"/>
    <w:rsid w:val="001040E0"/>
    <w:rsid w:val="00105200"/>
    <w:rsid w:val="00105734"/>
    <w:rsid w:val="001060E5"/>
    <w:rsid w:val="001070BE"/>
    <w:rsid w:val="00111155"/>
    <w:rsid w:val="00111179"/>
    <w:rsid w:val="00111F39"/>
    <w:rsid w:val="00112F27"/>
    <w:rsid w:val="00113CB8"/>
    <w:rsid w:val="001146A2"/>
    <w:rsid w:val="00114DE6"/>
    <w:rsid w:val="00115E89"/>
    <w:rsid w:val="00115FD5"/>
    <w:rsid w:val="0011606B"/>
    <w:rsid w:val="001163B4"/>
    <w:rsid w:val="00116CF5"/>
    <w:rsid w:val="00117602"/>
    <w:rsid w:val="001177FA"/>
    <w:rsid w:val="0011795E"/>
    <w:rsid w:val="00117E49"/>
    <w:rsid w:val="00121DE0"/>
    <w:rsid w:val="0012212D"/>
    <w:rsid w:val="00125761"/>
    <w:rsid w:val="00126714"/>
    <w:rsid w:val="00132F0F"/>
    <w:rsid w:val="001341D0"/>
    <w:rsid w:val="001347E6"/>
    <w:rsid w:val="00135EC3"/>
    <w:rsid w:val="00136FFF"/>
    <w:rsid w:val="0014049C"/>
    <w:rsid w:val="001410FB"/>
    <w:rsid w:val="001430AA"/>
    <w:rsid w:val="0014605B"/>
    <w:rsid w:val="00150B65"/>
    <w:rsid w:val="00151029"/>
    <w:rsid w:val="0015118F"/>
    <w:rsid w:val="00152B4B"/>
    <w:rsid w:val="0015319D"/>
    <w:rsid w:val="0015352C"/>
    <w:rsid w:val="00153A6A"/>
    <w:rsid w:val="001554FB"/>
    <w:rsid w:val="00157D5E"/>
    <w:rsid w:val="001602ED"/>
    <w:rsid w:val="001617B6"/>
    <w:rsid w:val="00161D3C"/>
    <w:rsid w:val="00162A22"/>
    <w:rsid w:val="0016343D"/>
    <w:rsid w:val="00163AB0"/>
    <w:rsid w:val="00170237"/>
    <w:rsid w:val="001705C9"/>
    <w:rsid w:val="0017089E"/>
    <w:rsid w:val="00170B5D"/>
    <w:rsid w:val="00171675"/>
    <w:rsid w:val="00172407"/>
    <w:rsid w:val="001729C3"/>
    <w:rsid w:val="0017441B"/>
    <w:rsid w:val="00175F43"/>
    <w:rsid w:val="001828CE"/>
    <w:rsid w:val="00182C66"/>
    <w:rsid w:val="00186207"/>
    <w:rsid w:val="001867FB"/>
    <w:rsid w:val="0019018F"/>
    <w:rsid w:val="00190498"/>
    <w:rsid w:val="001931FC"/>
    <w:rsid w:val="00193992"/>
    <w:rsid w:val="00193AE0"/>
    <w:rsid w:val="00193DD4"/>
    <w:rsid w:val="00195A86"/>
    <w:rsid w:val="00196AB9"/>
    <w:rsid w:val="00197B17"/>
    <w:rsid w:val="001A093E"/>
    <w:rsid w:val="001A19B8"/>
    <w:rsid w:val="001A1A0B"/>
    <w:rsid w:val="001A3A58"/>
    <w:rsid w:val="001A66C7"/>
    <w:rsid w:val="001A674B"/>
    <w:rsid w:val="001B0532"/>
    <w:rsid w:val="001B1388"/>
    <w:rsid w:val="001B489B"/>
    <w:rsid w:val="001C03A2"/>
    <w:rsid w:val="001C05D2"/>
    <w:rsid w:val="001C1758"/>
    <w:rsid w:val="001C177A"/>
    <w:rsid w:val="001C2861"/>
    <w:rsid w:val="001C2FF7"/>
    <w:rsid w:val="001C5206"/>
    <w:rsid w:val="001C5257"/>
    <w:rsid w:val="001C7A6B"/>
    <w:rsid w:val="001C7C43"/>
    <w:rsid w:val="001D062B"/>
    <w:rsid w:val="001D0FAF"/>
    <w:rsid w:val="001D1511"/>
    <w:rsid w:val="001D2D56"/>
    <w:rsid w:val="001D4182"/>
    <w:rsid w:val="001D7D52"/>
    <w:rsid w:val="001E03FC"/>
    <w:rsid w:val="001E1D89"/>
    <w:rsid w:val="001E2268"/>
    <w:rsid w:val="001E32BE"/>
    <w:rsid w:val="001E5C46"/>
    <w:rsid w:val="001E5F84"/>
    <w:rsid w:val="001E743C"/>
    <w:rsid w:val="001E7726"/>
    <w:rsid w:val="001F0621"/>
    <w:rsid w:val="001F2CAF"/>
    <w:rsid w:val="001F3698"/>
    <w:rsid w:val="001F5F4D"/>
    <w:rsid w:val="001F7C29"/>
    <w:rsid w:val="001F7DDC"/>
    <w:rsid w:val="00200F3B"/>
    <w:rsid w:val="00204667"/>
    <w:rsid w:val="00204CDA"/>
    <w:rsid w:val="002054E9"/>
    <w:rsid w:val="002105D5"/>
    <w:rsid w:val="00212567"/>
    <w:rsid w:val="00216DD0"/>
    <w:rsid w:val="00216EA0"/>
    <w:rsid w:val="00220FBA"/>
    <w:rsid w:val="00222B88"/>
    <w:rsid w:val="002237E3"/>
    <w:rsid w:val="00227F4D"/>
    <w:rsid w:val="00230DC7"/>
    <w:rsid w:val="0023141E"/>
    <w:rsid w:val="0023289F"/>
    <w:rsid w:val="00232CFB"/>
    <w:rsid w:val="00237001"/>
    <w:rsid w:val="00241DDF"/>
    <w:rsid w:val="00241DF5"/>
    <w:rsid w:val="002433C1"/>
    <w:rsid w:val="0024515E"/>
    <w:rsid w:val="00245CD4"/>
    <w:rsid w:val="00250855"/>
    <w:rsid w:val="00250E27"/>
    <w:rsid w:val="0025103D"/>
    <w:rsid w:val="00252DC4"/>
    <w:rsid w:val="002532D3"/>
    <w:rsid w:val="00254BCE"/>
    <w:rsid w:val="0025790C"/>
    <w:rsid w:val="00260D0D"/>
    <w:rsid w:val="002611D0"/>
    <w:rsid w:val="00261C9B"/>
    <w:rsid w:val="00261D10"/>
    <w:rsid w:val="00261E33"/>
    <w:rsid w:val="0026229B"/>
    <w:rsid w:val="002647CD"/>
    <w:rsid w:val="00270C2F"/>
    <w:rsid w:val="0027141A"/>
    <w:rsid w:val="00271FDE"/>
    <w:rsid w:val="0027534B"/>
    <w:rsid w:val="002754BB"/>
    <w:rsid w:val="00275646"/>
    <w:rsid w:val="0027636C"/>
    <w:rsid w:val="00277427"/>
    <w:rsid w:val="00277911"/>
    <w:rsid w:val="00280267"/>
    <w:rsid w:val="00280AD1"/>
    <w:rsid w:val="00281945"/>
    <w:rsid w:val="002848DC"/>
    <w:rsid w:val="0028496D"/>
    <w:rsid w:val="0028559B"/>
    <w:rsid w:val="00287554"/>
    <w:rsid w:val="00291331"/>
    <w:rsid w:val="00291B9E"/>
    <w:rsid w:val="0029396D"/>
    <w:rsid w:val="00293C57"/>
    <w:rsid w:val="00294BD6"/>
    <w:rsid w:val="0029556F"/>
    <w:rsid w:val="00296244"/>
    <w:rsid w:val="002A03B6"/>
    <w:rsid w:val="002A1ABF"/>
    <w:rsid w:val="002A1E2A"/>
    <w:rsid w:val="002A21D1"/>
    <w:rsid w:val="002A3095"/>
    <w:rsid w:val="002A3CDD"/>
    <w:rsid w:val="002A68AD"/>
    <w:rsid w:val="002A76D8"/>
    <w:rsid w:val="002B0698"/>
    <w:rsid w:val="002B0C5D"/>
    <w:rsid w:val="002B0E1C"/>
    <w:rsid w:val="002B13D8"/>
    <w:rsid w:val="002B27E2"/>
    <w:rsid w:val="002B298E"/>
    <w:rsid w:val="002B3CAA"/>
    <w:rsid w:val="002B4034"/>
    <w:rsid w:val="002B46BB"/>
    <w:rsid w:val="002B728E"/>
    <w:rsid w:val="002C253A"/>
    <w:rsid w:val="002C3D78"/>
    <w:rsid w:val="002C4601"/>
    <w:rsid w:val="002C5928"/>
    <w:rsid w:val="002D1001"/>
    <w:rsid w:val="002D119B"/>
    <w:rsid w:val="002D24A5"/>
    <w:rsid w:val="002D3473"/>
    <w:rsid w:val="002D4718"/>
    <w:rsid w:val="002D77D3"/>
    <w:rsid w:val="002E03B8"/>
    <w:rsid w:val="002E142A"/>
    <w:rsid w:val="002E2229"/>
    <w:rsid w:val="002E2383"/>
    <w:rsid w:val="002E7F27"/>
    <w:rsid w:val="002F0910"/>
    <w:rsid w:val="002F52D5"/>
    <w:rsid w:val="002F623E"/>
    <w:rsid w:val="00300075"/>
    <w:rsid w:val="00303164"/>
    <w:rsid w:val="00303984"/>
    <w:rsid w:val="003040B6"/>
    <w:rsid w:val="00305488"/>
    <w:rsid w:val="00305D7F"/>
    <w:rsid w:val="0030658C"/>
    <w:rsid w:val="00307884"/>
    <w:rsid w:val="00312324"/>
    <w:rsid w:val="0031265D"/>
    <w:rsid w:val="00312B17"/>
    <w:rsid w:val="003136BB"/>
    <w:rsid w:val="0031374F"/>
    <w:rsid w:val="003155C3"/>
    <w:rsid w:val="00316CBF"/>
    <w:rsid w:val="0032007A"/>
    <w:rsid w:val="00320987"/>
    <w:rsid w:val="00322F29"/>
    <w:rsid w:val="00323182"/>
    <w:rsid w:val="00324BE2"/>
    <w:rsid w:val="00324D50"/>
    <w:rsid w:val="0032533D"/>
    <w:rsid w:val="00326145"/>
    <w:rsid w:val="00327C09"/>
    <w:rsid w:val="003331DA"/>
    <w:rsid w:val="00335C92"/>
    <w:rsid w:val="00335FE7"/>
    <w:rsid w:val="0033729A"/>
    <w:rsid w:val="00340387"/>
    <w:rsid w:val="00341419"/>
    <w:rsid w:val="0034642A"/>
    <w:rsid w:val="003505D4"/>
    <w:rsid w:val="00351D86"/>
    <w:rsid w:val="0035363E"/>
    <w:rsid w:val="003555BD"/>
    <w:rsid w:val="00355F87"/>
    <w:rsid w:val="003562EA"/>
    <w:rsid w:val="003569E7"/>
    <w:rsid w:val="0035777B"/>
    <w:rsid w:val="003614B2"/>
    <w:rsid w:val="003616E3"/>
    <w:rsid w:val="0036359B"/>
    <w:rsid w:val="0036487F"/>
    <w:rsid w:val="0036724A"/>
    <w:rsid w:val="003676C4"/>
    <w:rsid w:val="00367F4E"/>
    <w:rsid w:val="00370C83"/>
    <w:rsid w:val="003716E9"/>
    <w:rsid w:val="00373FA9"/>
    <w:rsid w:val="00374104"/>
    <w:rsid w:val="00375E32"/>
    <w:rsid w:val="00376606"/>
    <w:rsid w:val="00376BF2"/>
    <w:rsid w:val="003774F1"/>
    <w:rsid w:val="00380C13"/>
    <w:rsid w:val="00380DF7"/>
    <w:rsid w:val="003813FB"/>
    <w:rsid w:val="0038288B"/>
    <w:rsid w:val="00382FEB"/>
    <w:rsid w:val="00383BDF"/>
    <w:rsid w:val="00384217"/>
    <w:rsid w:val="0038514A"/>
    <w:rsid w:val="00386E02"/>
    <w:rsid w:val="00390119"/>
    <w:rsid w:val="00392B35"/>
    <w:rsid w:val="0039340E"/>
    <w:rsid w:val="00393918"/>
    <w:rsid w:val="00393D20"/>
    <w:rsid w:val="003976CD"/>
    <w:rsid w:val="003A2783"/>
    <w:rsid w:val="003A3792"/>
    <w:rsid w:val="003A3EF1"/>
    <w:rsid w:val="003A4350"/>
    <w:rsid w:val="003A4759"/>
    <w:rsid w:val="003A47A4"/>
    <w:rsid w:val="003A4D6C"/>
    <w:rsid w:val="003A7348"/>
    <w:rsid w:val="003B14D1"/>
    <w:rsid w:val="003B1E6B"/>
    <w:rsid w:val="003B2410"/>
    <w:rsid w:val="003B39B5"/>
    <w:rsid w:val="003B5379"/>
    <w:rsid w:val="003B5816"/>
    <w:rsid w:val="003B6706"/>
    <w:rsid w:val="003B7040"/>
    <w:rsid w:val="003C0C66"/>
    <w:rsid w:val="003C122F"/>
    <w:rsid w:val="003C2622"/>
    <w:rsid w:val="003C348F"/>
    <w:rsid w:val="003C41CA"/>
    <w:rsid w:val="003C5298"/>
    <w:rsid w:val="003C603D"/>
    <w:rsid w:val="003C6647"/>
    <w:rsid w:val="003D0054"/>
    <w:rsid w:val="003D1640"/>
    <w:rsid w:val="003D2967"/>
    <w:rsid w:val="003D324D"/>
    <w:rsid w:val="003D4671"/>
    <w:rsid w:val="003D59C2"/>
    <w:rsid w:val="003D62E4"/>
    <w:rsid w:val="003D7FD4"/>
    <w:rsid w:val="003E0787"/>
    <w:rsid w:val="003E15FB"/>
    <w:rsid w:val="003E176D"/>
    <w:rsid w:val="003E192D"/>
    <w:rsid w:val="003E1FF7"/>
    <w:rsid w:val="003E24FB"/>
    <w:rsid w:val="003E274A"/>
    <w:rsid w:val="003E3F39"/>
    <w:rsid w:val="003E6A33"/>
    <w:rsid w:val="003F2574"/>
    <w:rsid w:val="003F33E2"/>
    <w:rsid w:val="003F47BE"/>
    <w:rsid w:val="003F4C3C"/>
    <w:rsid w:val="003F544A"/>
    <w:rsid w:val="003F6738"/>
    <w:rsid w:val="003F6FDB"/>
    <w:rsid w:val="003F7EBE"/>
    <w:rsid w:val="00400440"/>
    <w:rsid w:val="00401E50"/>
    <w:rsid w:val="00402ABE"/>
    <w:rsid w:val="0040319D"/>
    <w:rsid w:val="0040449E"/>
    <w:rsid w:val="00404C7F"/>
    <w:rsid w:val="0041061D"/>
    <w:rsid w:val="004127CF"/>
    <w:rsid w:val="00412EB3"/>
    <w:rsid w:val="004132AB"/>
    <w:rsid w:val="00413E7D"/>
    <w:rsid w:val="00414C39"/>
    <w:rsid w:val="00415ABA"/>
    <w:rsid w:val="004200F5"/>
    <w:rsid w:val="0042279A"/>
    <w:rsid w:val="004230A1"/>
    <w:rsid w:val="00423650"/>
    <w:rsid w:val="00423C08"/>
    <w:rsid w:val="00424884"/>
    <w:rsid w:val="004256B6"/>
    <w:rsid w:val="0042679B"/>
    <w:rsid w:val="00427416"/>
    <w:rsid w:val="00431CEC"/>
    <w:rsid w:val="0043242E"/>
    <w:rsid w:val="00432A48"/>
    <w:rsid w:val="00433E7C"/>
    <w:rsid w:val="004350CC"/>
    <w:rsid w:val="0043523A"/>
    <w:rsid w:val="004352FF"/>
    <w:rsid w:val="00435357"/>
    <w:rsid w:val="00436D51"/>
    <w:rsid w:val="004377C3"/>
    <w:rsid w:val="0044075F"/>
    <w:rsid w:val="004442B0"/>
    <w:rsid w:val="00444B6D"/>
    <w:rsid w:val="00444CE8"/>
    <w:rsid w:val="00447570"/>
    <w:rsid w:val="00447836"/>
    <w:rsid w:val="00450A00"/>
    <w:rsid w:val="00450C8D"/>
    <w:rsid w:val="004520CD"/>
    <w:rsid w:val="0045265A"/>
    <w:rsid w:val="0045364B"/>
    <w:rsid w:val="004551D6"/>
    <w:rsid w:val="0045665E"/>
    <w:rsid w:val="00457560"/>
    <w:rsid w:val="004637B7"/>
    <w:rsid w:val="00464AA5"/>
    <w:rsid w:val="00466813"/>
    <w:rsid w:val="00473211"/>
    <w:rsid w:val="004752B8"/>
    <w:rsid w:val="0047748F"/>
    <w:rsid w:val="0048025B"/>
    <w:rsid w:val="00480E8B"/>
    <w:rsid w:val="0048298B"/>
    <w:rsid w:val="00483168"/>
    <w:rsid w:val="00483780"/>
    <w:rsid w:val="00486505"/>
    <w:rsid w:val="0048747D"/>
    <w:rsid w:val="004874CD"/>
    <w:rsid w:val="004878A1"/>
    <w:rsid w:val="004878F3"/>
    <w:rsid w:val="00490A23"/>
    <w:rsid w:val="00495241"/>
    <w:rsid w:val="0049608F"/>
    <w:rsid w:val="00496120"/>
    <w:rsid w:val="00497D89"/>
    <w:rsid w:val="004A0703"/>
    <w:rsid w:val="004A404A"/>
    <w:rsid w:val="004A454A"/>
    <w:rsid w:val="004A4656"/>
    <w:rsid w:val="004A65EF"/>
    <w:rsid w:val="004A72C9"/>
    <w:rsid w:val="004A732A"/>
    <w:rsid w:val="004B1072"/>
    <w:rsid w:val="004B3303"/>
    <w:rsid w:val="004B45EC"/>
    <w:rsid w:val="004B5585"/>
    <w:rsid w:val="004B612F"/>
    <w:rsid w:val="004B65F4"/>
    <w:rsid w:val="004B6D54"/>
    <w:rsid w:val="004B7C9A"/>
    <w:rsid w:val="004C02C6"/>
    <w:rsid w:val="004C0831"/>
    <w:rsid w:val="004C17BB"/>
    <w:rsid w:val="004C3DDC"/>
    <w:rsid w:val="004C4C6F"/>
    <w:rsid w:val="004C51D4"/>
    <w:rsid w:val="004C65F0"/>
    <w:rsid w:val="004D210D"/>
    <w:rsid w:val="004D3ACD"/>
    <w:rsid w:val="004D3C70"/>
    <w:rsid w:val="004D523F"/>
    <w:rsid w:val="004D7456"/>
    <w:rsid w:val="004D7929"/>
    <w:rsid w:val="004E046C"/>
    <w:rsid w:val="004E113E"/>
    <w:rsid w:val="004E17B8"/>
    <w:rsid w:val="004E2DD8"/>
    <w:rsid w:val="004E3046"/>
    <w:rsid w:val="004E34CE"/>
    <w:rsid w:val="004E4DFF"/>
    <w:rsid w:val="004F3ABC"/>
    <w:rsid w:val="004F4A32"/>
    <w:rsid w:val="004F5E8B"/>
    <w:rsid w:val="004F7B0C"/>
    <w:rsid w:val="005003C5"/>
    <w:rsid w:val="005017EE"/>
    <w:rsid w:val="00503F82"/>
    <w:rsid w:val="005042BE"/>
    <w:rsid w:val="00505B28"/>
    <w:rsid w:val="00505BD1"/>
    <w:rsid w:val="005069E6"/>
    <w:rsid w:val="0051046A"/>
    <w:rsid w:val="00511DE7"/>
    <w:rsid w:val="005126E8"/>
    <w:rsid w:val="0051349F"/>
    <w:rsid w:val="0051453A"/>
    <w:rsid w:val="00515179"/>
    <w:rsid w:val="00515793"/>
    <w:rsid w:val="00516D98"/>
    <w:rsid w:val="00516DE4"/>
    <w:rsid w:val="00517CE7"/>
    <w:rsid w:val="00520004"/>
    <w:rsid w:val="00521456"/>
    <w:rsid w:val="00526BB6"/>
    <w:rsid w:val="00530347"/>
    <w:rsid w:val="00530362"/>
    <w:rsid w:val="00530903"/>
    <w:rsid w:val="00532930"/>
    <w:rsid w:val="00532D5C"/>
    <w:rsid w:val="00533350"/>
    <w:rsid w:val="005335EB"/>
    <w:rsid w:val="00535AFC"/>
    <w:rsid w:val="005425F5"/>
    <w:rsid w:val="005450D3"/>
    <w:rsid w:val="00545B87"/>
    <w:rsid w:val="00545D0D"/>
    <w:rsid w:val="005463CE"/>
    <w:rsid w:val="00551E64"/>
    <w:rsid w:val="005526A4"/>
    <w:rsid w:val="00552779"/>
    <w:rsid w:val="00552974"/>
    <w:rsid w:val="00557DAF"/>
    <w:rsid w:val="0056121C"/>
    <w:rsid w:val="00561C0F"/>
    <w:rsid w:val="00562E81"/>
    <w:rsid w:val="00563852"/>
    <w:rsid w:val="00564632"/>
    <w:rsid w:val="005647D7"/>
    <w:rsid w:val="0056714A"/>
    <w:rsid w:val="00570964"/>
    <w:rsid w:val="00571B34"/>
    <w:rsid w:val="00574156"/>
    <w:rsid w:val="00577200"/>
    <w:rsid w:val="0057729C"/>
    <w:rsid w:val="005800A5"/>
    <w:rsid w:val="0058112C"/>
    <w:rsid w:val="005812DF"/>
    <w:rsid w:val="005857BB"/>
    <w:rsid w:val="00587B25"/>
    <w:rsid w:val="0059113F"/>
    <w:rsid w:val="0059272F"/>
    <w:rsid w:val="00594CBB"/>
    <w:rsid w:val="00595D0B"/>
    <w:rsid w:val="00597954"/>
    <w:rsid w:val="005979A1"/>
    <w:rsid w:val="005A0770"/>
    <w:rsid w:val="005A1F33"/>
    <w:rsid w:val="005A29D5"/>
    <w:rsid w:val="005A3780"/>
    <w:rsid w:val="005A3B20"/>
    <w:rsid w:val="005A41BC"/>
    <w:rsid w:val="005A5C94"/>
    <w:rsid w:val="005B00FF"/>
    <w:rsid w:val="005B07BA"/>
    <w:rsid w:val="005B2287"/>
    <w:rsid w:val="005B2683"/>
    <w:rsid w:val="005B2AE3"/>
    <w:rsid w:val="005B2F8F"/>
    <w:rsid w:val="005B413A"/>
    <w:rsid w:val="005B501F"/>
    <w:rsid w:val="005B6A2D"/>
    <w:rsid w:val="005B6D86"/>
    <w:rsid w:val="005B7CFA"/>
    <w:rsid w:val="005C1475"/>
    <w:rsid w:val="005C17FF"/>
    <w:rsid w:val="005C1DA3"/>
    <w:rsid w:val="005C23E1"/>
    <w:rsid w:val="005C255D"/>
    <w:rsid w:val="005C3C13"/>
    <w:rsid w:val="005C62E2"/>
    <w:rsid w:val="005D0753"/>
    <w:rsid w:val="005D0F53"/>
    <w:rsid w:val="005D298E"/>
    <w:rsid w:val="005D3573"/>
    <w:rsid w:val="005D53E5"/>
    <w:rsid w:val="005D5CAC"/>
    <w:rsid w:val="005E02F1"/>
    <w:rsid w:val="005E06DE"/>
    <w:rsid w:val="005E07EF"/>
    <w:rsid w:val="005E110D"/>
    <w:rsid w:val="005E147B"/>
    <w:rsid w:val="005E1B21"/>
    <w:rsid w:val="005E276C"/>
    <w:rsid w:val="005E34A8"/>
    <w:rsid w:val="005E39F5"/>
    <w:rsid w:val="005E48B9"/>
    <w:rsid w:val="005E64FD"/>
    <w:rsid w:val="005E6747"/>
    <w:rsid w:val="005F02B4"/>
    <w:rsid w:val="005F30E6"/>
    <w:rsid w:val="005F517C"/>
    <w:rsid w:val="005F5846"/>
    <w:rsid w:val="005F5E18"/>
    <w:rsid w:val="005F7536"/>
    <w:rsid w:val="0060080F"/>
    <w:rsid w:val="00600C24"/>
    <w:rsid w:val="00601359"/>
    <w:rsid w:val="0060163A"/>
    <w:rsid w:val="0060473F"/>
    <w:rsid w:val="00604D7B"/>
    <w:rsid w:val="00610692"/>
    <w:rsid w:val="00610E2F"/>
    <w:rsid w:val="00612CFA"/>
    <w:rsid w:val="00613437"/>
    <w:rsid w:val="0061411F"/>
    <w:rsid w:val="00614649"/>
    <w:rsid w:val="00614CF9"/>
    <w:rsid w:val="00614E44"/>
    <w:rsid w:val="006206E4"/>
    <w:rsid w:val="00620EBD"/>
    <w:rsid w:val="00623FFF"/>
    <w:rsid w:val="00627171"/>
    <w:rsid w:val="0063035D"/>
    <w:rsid w:val="00631B20"/>
    <w:rsid w:val="00632F7E"/>
    <w:rsid w:val="00640C3A"/>
    <w:rsid w:val="006434B1"/>
    <w:rsid w:val="00645D8F"/>
    <w:rsid w:val="006477D5"/>
    <w:rsid w:val="00654E81"/>
    <w:rsid w:val="0065633E"/>
    <w:rsid w:val="00656CF9"/>
    <w:rsid w:val="00657E57"/>
    <w:rsid w:val="0066000A"/>
    <w:rsid w:val="0066050F"/>
    <w:rsid w:val="0066142E"/>
    <w:rsid w:val="00662DBA"/>
    <w:rsid w:val="0066323A"/>
    <w:rsid w:val="00663BE8"/>
    <w:rsid w:val="00664B8C"/>
    <w:rsid w:val="00666F23"/>
    <w:rsid w:val="00667CD1"/>
    <w:rsid w:val="0067057C"/>
    <w:rsid w:val="006707DC"/>
    <w:rsid w:val="00671FBF"/>
    <w:rsid w:val="0067351D"/>
    <w:rsid w:val="0067429C"/>
    <w:rsid w:val="006775CB"/>
    <w:rsid w:val="00677CD6"/>
    <w:rsid w:val="0068045B"/>
    <w:rsid w:val="0068079D"/>
    <w:rsid w:val="0068182E"/>
    <w:rsid w:val="00682EAB"/>
    <w:rsid w:val="006831BC"/>
    <w:rsid w:val="00684665"/>
    <w:rsid w:val="00685485"/>
    <w:rsid w:val="00686DFD"/>
    <w:rsid w:val="00692079"/>
    <w:rsid w:val="006A0DEA"/>
    <w:rsid w:val="006A22B1"/>
    <w:rsid w:val="006A299A"/>
    <w:rsid w:val="006A75B1"/>
    <w:rsid w:val="006A75C9"/>
    <w:rsid w:val="006B0A99"/>
    <w:rsid w:val="006B0F09"/>
    <w:rsid w:val="006B1797"/>
    <w:rsid w:val="006B217A"/>
    <w:rsid w:val="006B243B"/>
    <w:rsid w:val="006B337A"/>
    <w:rsid w:val="006B3402"/>
    <w:rsid w:val="006B3AAB"/>
    <w:rsid w:val="006B78C8"/>
    <w:rsid w:val="006C124B"/>
    <w:rsid w:val="006C184D"/>
    <w:rsid w:val="006C1C2D"/>
    <w:rsid w:val="006C2544"/>
    <w:rsid w:val="006C31F9"/>
    <w:rsid w:val="006C322B"/>
    <w:rsid w:val="006C34D8"/>
    <w:rsid w:val="006C5183"/>
    <w:rsid w:val="006C628E"/>
    <w:rsid w:val="006C63AA"/>
    <w:rsid w:val="006D0531"/>
    <w:rsid w:val="006D0585"/>
    <w:rsid w:val="006D0BF2"/>
    <w:rsid w:val="006D2CB0"/>
    <w:rsid w:val="006D4F38"/>
    <w:rsid w:val="006D600A"/>
    <w:rsid w:val="006D6765"/>
    <w:rsid w:val="006E0F87"/>
    <w:rsid w:val="006E10FC"/>
    <w:rsid w:val="006E4D41"/>
    <w:rsid w:val="006E5486"/>
    <w:rsid w:val="006E5802"/>
    <w:rsid w:val="006E61CB"/>
    <w:rsid w:val="006E783D"/>
    <w:rsid w:val="006F17B8"/>
    <w:rsid w:val="006F20FB"/>
    <w:rsid w:val="006F216B"/>
    <w:rsid w:val="006F4D25"/>
    <w:rsid w:val="006F6766"/>
    <w:rsid w:val="006F7E62"/>
    <w:rsid w:val="00702CE9"/>
    <w:rsid w:val="00715729"/>
    <w:rsid w:val="00720446"/>
    <w:rsid w:val="0072241E"/>
    <w:rsid w:val="00725D3C"/>
    <w:rsid w:val="0073035B"/>
    <w:rsid w:val="00731BFC"/>
    <w:rsid w:val="0073361E"/>
    <w:rsid w:val="00736344"/>
    <w:rsid w:val="007405BC"/>
    <w:rsid w:val="0074222F"/>
    <w:rsid w:val="00742241"/>
    <w:rsid w:val="007423CA"/>
    <w:rsid w:val="0074291F"/>
    <w:rsid w:val="00742A2B"/>
    <w:rsid w:val="0074334D"/>
    <w:rsid w:val="007438DC"/>
    <w:rsid w:val="00743C58"/>
    <w:rsid w:val="0074701B"/>
    <w:rsid w:val="00747335"/>
    <w:rsid w:val="00751B5D"/>
    <w:rsid w:val="00752EE0"/>
    <w:rsid w:val="007540A6"/>
    <w:rsid w:val="007562F2"/>
    <w:rsid w:val="00761262"/>
    <w:rsid w:val="007621E1"/>
    <w:rsid w:val="00763B5F"/>
    <w:rsid w:val="007640CA"/>
    <w:rsid w:val="007641B3"/>
    <w:rsid w:val="007667DA"/>
    <w:rsid w:val="00766B23"/>
    <w:rsid w:val="00766E9D"/>
    <w:rsid w:val="00767B8E"/>
    <w:rsid w:val="00767DDB"/>
    <w:rsid w:val="00771E93"/>
    <w:rsid w:val="0077229B"/>
    <w:rsid w:val="007755FF"/>
    <w:rsid w:val="00775740"/>
    <w:rsid w:val="00775E6D"/>
    <w:rsid w:val="007807EE"/>
    <w:rsid w:val="00780D69"/>
    <w:rsid w:val="00781168"/>
    <w:rsid w:val="00781857"/>
    <w:rsid w:val="00782849"/>
    <w:rsid w:val="00786546"/>
    <w:rsid w:val="00790189"/>
    <w:rsid w:val="00792445"/>
    <w:rsid w:val="00793C43"/>
    <w:rsid w:val="00793E1A"/>
    <w:rsid w:val="00794A17"/>
    <w:rsid w:val="0079550B"/>
    <w:rsid w:val="00795600"/>
    <w:rsid w:val="00795B76"/>
    <w:rsid w:val="007A2A53"/>
    <w:rsid w:val="007A346A"/>
    <w:rsid w:val="007A445E"/>
    <w:rsid w:val="007A797E"/>
    <w:rsid w:val="007B00E2"/>
    <w:rsid w:val="007B04B6"/>
    <w:rsid w:val="007B0F21"/>
    <w:rsid w:val="007B2F0D"/>
    <w:rsid w:val="007B41F9"/>
    <w:rsid w:val="007B571A"/>
    <w:rsid w:val="007B6969"/>
    <w:rsid w:val="007B7A21"/>
    <w:rsid w:val="007C2473"/>
    <w:rsid w:val="007C2C90"/>
    <w:rsid w:val="007C3CA8"/>
    <w:rsid w:val="007C3CFB"/>
    <w:rsid w:val="007C3F89"/>
    <w:rsid w:val="007C4C73"/>
    <w:rsid w:val="007C578C"/>
    <w:rsid w:val="007C6812"/>
    <w:rsid w:val="007D4DB8"/>
    <w:rsid w:val="007D5063"/>
    <w:rsid w:val="007D7528"/>
    <w:rsid w:val="007D7C57"/>
    <w:rsid w:val="007E10A3"/>
    <w:rsid w:val="007E234C"/>
    <w:rsid w:val="007E4BCC"/>
    <w:rsid w:val="007E4D6C"/>
    <w:rsid w:val="007E4EF7"/>
    <w:rsid w:val="007E5A38"/>
    <w:rsid w:val="007E6D31"/>
    <w:rsid w:val="007E79B0"/>
    <w:rsid w:val="007F13E2"/>
    <w:rsid w:val="007F244C"/>
    <w:rsid w:val="007F4D50"/>
    <w:rsid w:val="007F5D8B"/>
    <w:rsid w:val="007F66FD"/>
    <w:rsid w:val="00802AB4"/>
    <w:rsid w:val="00803976"/>
    <w:rsid w:val="00803C5E"/>
    <w:rsid w:val="008047E0"/>
    <w:rsid w:val="00804A9A"/>
    <w:rsid w:val="00804B8A"/>
    <w:rsid w:val="0081275A"/>
    <w:rsid w:val="00812967"/>
    <w:rsid w:val="00814892"/>
    <w:rsid w:val="00814D97"/>
    <w:rsid w:val="00816D41"/>
    <w:rsid w:val="00816DAB"/>
    <w:rsid w:val="00825418"/>
    <w:rsid w:val="00825CF8"/>
    <w:rsid w:val="00825F61"/>
    <w:rsid w:val="00827452"/>
    <w:rsid w:val="0082748C"/>
    <w:rsid w:val="008331EA"/>
    <w:rsid w:val="00833EE0"/>
    <w:rsid w:val="00835153"/>
    <w:rsid w:val="008372F4"/>
    <w:rsid w:val="00837F0A"/>
    <w:rsid w:val="00842680"/>
    <w:rsid w:val="00845A78"/>
    <w:rsid w:val="008465EE"/>
    <w:rsid w:val="008531E3"/>
    <w:rsid w:val="00853EA3"/>
    <w:rsid w:val="00853FC9"/>
    <w:rsid w:val="008558F3"/>
    <w:rsid w:val="008610E9"/>
    <w:rsid w:val="00863926"/>
    <w:rsid w:val="00863CF7"/>
    <w:rsid w:val="0086454E"/>
    <w:rsid w:val="00864715"/>
    <w:rsid w:val="008657E8"/>
    <w:rsid w:val="0086588A"/>
    <w:rsid w:val="00866F4F"/>
    <w:rsid w:val="00871A61"/>
    <w:rsid w:val="00872209"/>
    <w:rsid w:val="0087250B"/>
    <w:rsid w:val="00875C12"/>
    <w:rsid w:val="00877CFD"/>
    <w:rsid w:val="00880281"/>
    <w:rsid w:val="00880846"/>
    <w:rsid w:val="0088090C"/>
    <w:rsid w:val="0088167B"/>
    <w:rsid w:val="00884433"/>
    <w:rsid w:val="00885718"/>
    <w:rsid w:val="008878F7"/>
    <w:rsid w:val="008900D1"/>
    <w:rsid w:val="008906D5"/>
    <w:rsid w:val="00891BC3"/>
    <w:rsid w:val="00893EE3"/>
    <w:rsid w:val="008944FC"/>
    <w:rsid w:val="0089784F"/>
    <w:rsid w:val="008A0E35"/>
    <w:rsid w:val="008A378C"/>
    <w:rsid w:val="008A4E39"/>
    <w:rsid w:val="008A6641"/>
    <w:rsid w:val="008B16CF"/>
    <w:rsid w:val="008B3FA7"/>
    <w:rsid w:val="008B5447"/>
    <w:rsid w:val="008C097C"/>
    <w:rsid w:val="008C1521"/>
    <w:rsid w:val="008C1AF4"/>
    <w:rsid w:val="008C2E7F"/>
    <w:rsid w:val="008C34B0"/>
    <w:rsid w:val="008C3A63"/>
    <w:rsid w:val="008C6E13"/>
    <w:rsid w:val="008D145D"/>
    <w:rsid w:val="008D28EE"/>
    <w:rsid w:val="008D2C79"/>
    <w:rsid w:val="008D3303"/>
    <w:rsid w:val="008D34B3"/>
    <w:rsid w:val="008D394C"/>
    <w:rsid w:val="008D64E7"/>
    <w:rsid w:val="008E07D4"/>
    <w:rsid w:val="008E1039"/>
    <w:rsid w:val="008E1041"/>
    <w:rsid w:val="008E1465"/>
    <w:rsid w:val="008E3DA5"/>
    <w:rsid w:val="008E4DFF"/>
    <w:rsid w:val="008E6D77"/>
    <w:rsid w:val="008E7154"/>
    <w:rsid w:val="008F0D9C"/>
    <w:rsid w:val="008F27CB"/>
    <w:rsid w:val="008F5E81"/>
    <w:rsid w:val="008F74A6"/>
    <w:rsid w:val="0090003A"/>
    <w:rsid w:val="00903512"/>
    <w:rsid w:val="00903727"/>
    <w:rsid w:val="00904C3E"/>
    <w:rsid w:val="009052AD"/>
    <w:rsid w:val="00905882"/>
    <w:rsid w:val="00907248"/>
    <w:rsid w:val="009078FE"/>
    <w:rsid w:val="00911B70"/>
    <w:rsid w:val="00913313"/>
    <w:rsid w:val="009142B3"/>
    <w:rsid w:val="00916008"/>
    <w:rsid w:val="00917603"/>
    <w:rsid w:val="00920094"/>
    <w:rsid w:val="00920A32"/>
    <w:rsid w:val="00921B85"/>
    <w:rsid w:val="00921C6A"/>
    <w:rsid w:val="0092233E"/>
    <w:rsid w:val="009228B4"/>
    <w:rsid w:val="009245C8"/>
    <w:rsid w:val="0092489D"/>
    <w:rsid w:val="00924E86"/>
    <w:rsid w:val="00925323"/>
    <w:rsid w:val="009259BC"/>
    <w:rsid w:val="00927958"/>
    <w:rsid w:val="00927AD5"/>
    <w:rsid w:val="009315CB"/>
    <w:rsid w:val="00934B37"/>
    <w:rsid w:val="0093581B"/>
    <w:rsid w:val="00935B80"/>
    <w:rsid w:val="00935CC0"/>
    <w:rsid w:val="00935CC2"/>
    <w:rsid w:val="00936521"/>
    <w:rsid w:val="00937865"/>
    <w:rsid w:val="00940165"/>
    <w:rsid w:val="00940923"/>
    <w:rsid w:val="00941F9F"/>
    <w:rsid w:val="00942536"/>
    <w:rsid w:val="0094310C"/>
    <w:rsid w:val="009439C4"/>
    <w:rsid w:val="00943D62"/>
    <w:rsid w:val="00943EDF"/>
    <w:rsid w:val="009447D1"/>
    <w:rsid w:val="0094557F"/>
    <w:rsid w:val="00945A14"/>
    <w:rsid w:val="00946063"/>
    <w:rsid w:val="00947D07"/>
    <w:rsid w:val="0095009B"/>
    <w:rsid w:val="00950C6A"/>
    <w:rsid w:val="00950E70"/>
    <w:rsid w:val="00953FEA"/>
    <w:rsid w:val="00955C89"/>
    <w:rsid w:val="00955E1F"/>
    <w:rsid w:val="00956AF6"/>
    <w:rsid w:val="00957562"/>
    <w:rsid w:val="00960968"/>
    <w:rsid w:val="009653E5"/>
    <w:rsid w:val="00966BBE"/>
    <w:rsid w:val="00972042"/>
    <w:rsid w:val="009733CC"/>
    <w:rsid w:val="00973486"/>
    <w:rsid w:val="00974B3E"/>
    <w:rsid w:val="00974E5E"/>
    <w:rsid w:val="009779B3"/>
    <w:rsid w:val="00981A72"/>
    <w:rsid w:val="009837A5"/>
    <w:rsid w:val="00985D7C"/>
    <w:rsid w:val="00985FC8"/>
    <w:rsid w:val="00990708"/>
    <w:rsid w:val="00990C33"/>
    <w:rsid w:val="009917F5"/>
    <w:rsid w:val="00991924"/>
    <w:rsid w:val="00991B87"/>
    <w:rsid w:val="00996980"/>
    <w:rsid w:val="00996B84"/>
    <w:rsid w:val="00996D2D"/>
    <w:rsid w:val="00997D7C"/>
    <w:rsid w:val="009A077B"/>
    <w:rsid w:val="009A14D5"/>
    <w:rsid w:val="009A3FA3"/>
    <w:rsid w:val="009A4E8D"/>
    <w:rsid w:val="009A4FA3"/>
    <w:rsid w:val="009A53EA"/>
    <w:rsid w:val="009A66BE"/>
    <w:rsid w:val="009A7C5C"/>
    <w:rsid w:val="009B0EE4"/>
    <w:rsid w:val="009B0EF7"/>
    <w:rsid w:val="009B32A3"/>
    <w:rsid w:val="009B3BB7"/>
    <w:rsid w:val="009B41BE"/>
    <w:rsid w:val="009B6089"/>
    <w:rsid w:val="009C1F21"/>
    <w:rsid w:val="009C1FD8"/>
    <w:rsid w:val="009C2A4A"/>
    <w:rsid w:val="009C3F67"/>
    <w:rsid w:val="009C55E2"/>
    <w:rsid w:val="009C75E4"/>
    <w:rsid w:val="009D1055"/>
    <w:rsid w:val="009D1C62"/>
    <w:rsid w:val="009D30E8"/>
    <w:rsid w:val="009D33C9"/>
    <w:rsid w:val="009D3B72"/>
    <w:rsid w:val="009D49AA"/>
    <w:rsid w:val="009D5326"/>
    <w:rsid w:val="009E038B"/>
    <w:rsid w:val="009E0E4B"/>
    <w:rsid w:val="009E169D"/>
    <w:rsid w:val="009E33BA"/>
    <w:rsid w:val="009E4255"/>
    <w:rsid w:val="009E4630"/>
    <w:rsid w:val="009E5A43"/>
    <w:rsid w:val="009E6093"/>
    <w:rsid w:val="009E7FDE"/>
    <w:rsid w:val="009F0205"/>
    <w:rsid w:val="009F03B6"/>
    <w:rsid w:val="009F4F11"/>
    <w:rsid w:val="009F56CC"/>
    <w:rsid w:val="00A026B9"/>
    <w:rsid w:val="00A0351C"/>
    <w:rsid w:val="00A0391D"/>
    <w:rsid w:val="00A0525A"/>
    <w:rsid w:val="00A05B9C"/>
    <w:rsid w:val="00A05D4F"/>
    <w:rsid w:val="00A108F5"/>
    <w:rsid w:val="00A11A83"/>
    <w:rsid w:val="00A14373"/>
    <w:rsid w:val="00A15408"/>
    <w:rsid w:val="00A162CB"/>
    <w:rsid w:val="00A16F5F"/>
    <w:rsid w:val="00A17452"/>
    <w:rsid w:val="00A20009"/>
    <w:rsid w:val="00A2158A"/>
    <w:rsid w:val="00A21F3F"/>
    <w:rsid w:val="00A2535B"/>
    <w:rsid w:val="00A25992"/>
    <w:rsid w:val="00A32161"/>
    <w:rsid w:val="00A324FC"/>
    <w:rsid w:val="00A32CBF"/>
    <w:rsid w:val="00A34DA3"/>
    <w:rsid w:val="00A36D6E"/>
    <w:rsid w:val="00A36E2E"/>
    <w:rsid w:val="00A40DF8"/>
    <w:rsid w:val="00A440BC"/>
    <w:rsid w:val="00A45B41"/>
    <w:rsid w:val="00A50871"/>
    <w:rsid w:val="00A522CC"/>
    <w:rsid w:val="00A525E7"/>
    <w:rsid w:val="00A52D78"/>
    <w:rsid w:val="00A53149"/>
    <w:rsid w:val="00A537DC"/>
    <w:rsid w:val="00A55107"/>
    <w:rsid w:val="00A568BF"/>
    <w:rsid w:val="00A600D3"/>
    <w:rsid w:val="00A63701"/>
    <w:rsid w:val="00A6390F"/>
    <w:rsid w:val="00A6399A"/>
    <w:rsid w:val="00A65192"/>
    <w:rsid w:val="00A65F6B"/>
    <w:rsid w:val="00A66D31"/>
    <w:rsid w:val="00A74A2E"/>
    <w:rsid w:val="00A75F02"/>
    <w:rsid w:val="00A75F71"/>
    <w:rsid w:val="00A7637B"/>
    <w:rsid w:val="00A77085"/>
    <w:rsid w:val="00A77D44"/>
    <w:rsid w:val="00A77E13"/>
    <w:rsid w:val="00A8349C"/>
    <w:rsid w:val="00A849FE"/>
    <w:rsid w:val="00A85DA2"/>
    <w:rsid w:val="00A867B6"/>
    <w:rsid w:val="00A90461"/>
    <w:rsid w:val="00A90513"/>
    <w:rsid w:val="00A90BC2"/>
    <w:rsid w:val="00A95361"/>
    <w:rsid w:val="00AA002B"/>
    <w:rsid w:val="00AA00BC"/>
    <w:rsid w:val="00AA015A"/>
    <w:rsid w:val="00AA3513"/>
    <w:rsid w:val="00AA3A51"/>
    <w:rsid w:val="00AA556F"/>
    <w:rsid w:val="00AB045B"/>
    <w:rsid w:val="00AB1296"/>
    <w:rsid w:val="00AB283F"/>
    <w:rsid w:val="00AB6189"/>
    <w:rsid w:val="00AC190C"/>
    <w:rsid w:val="00AC1FEA"/>
    <w:rsid w:val="00AC25C3"/>
    <w:rsid w:val="00AC35D3"/>
    <w:rsid w:val="00AC386F"/>
    <w:rsid w:val="00AC67B3"/>
    <w:rsid w:val="00AC67D8"/>
    <w:rsid w:val="00AC6DFA"/>
    <w:rsid w:val="00AC7D5B"/>
    <w:rsid w:val="00AD1CF4"/>
    <w:rsid w:val="00AD1F0A"/>
    <w:rsid w:val="00AD29D5"/>
    <w:rsid w:val="00AD595F"/>
    <w:rsid w:val="00AE04BB"/>
    <w:rsid w:val="00AE071B"/>
    <w:rsid w:val="00AE16BB"/>
    <w:rsid w:val="00AE363C"/>
    <w:rsid w:val="00AE3812"/>
    <w:rsid w:val="00AE3896"/>
    <w:rsid w:val="00AE389F"/>
    <w:rsid w:val="00AE4891"/>
    <w:rsid w:val="00AF1CEE"/>
    <w:rsid w:val="00AF2759"/>
    <w:rsid w:val="00AF2FDB"/>
    <w:rsid w:val="00AF40C8"/>
    <w:rsid w:val="00AF6315"/>
    <w:rsid w:val="00AF6D62"/>
    <w:rsid w:val="00AF794D"/>
    <w:rsid w:val="00AF7FBB"/>
    <w:rsid w:val="00B00161"/>
    <w:rsid w:val="00B00F33"/>
    <w:rsid w:val="00B0147D"/>
    <w:rsid w:val="00B02526"/>
    <w:rsid w:val="00B1005D"/>
    <w:rsid w:val="00B10697"/>
    <w:rsid w:val="00B10699"/>
    <w:rsid w:val="00B106CB"/>
    <w:rsid w:val="00B12DD8"/>
    <w:rsid w:val="00B14768"/>
    <w:rsid w:val="00B15ED4"/>
    <w:rsid w:val="00B17BF3"/>
    <w:rsid w:val="00B2648C"/>
    <w:rsid w:val="00B26DB9"/>
    <w:rsid w:val="00B27049"/>
    <w:rsid w:val="00B270A8"/>
    <w:rsid w:val="00B27B59"/>
    <w:rsid w:val="00B31ECD"/>
    <w:rsid w:val="00B33EE2"/>
    <w:rsid w:val="00B3434D"/>
    <w:rsid w:val="00B34888"/>
    <w:rsid w:val="00B34BD6"/>
    <w:rsid w:val="00B43FDD"/>
    <w:rsid w:val="00B445B5"/>
    <w:rsid w:val="00B46296"/>
    <w:rsid w:val="00B4633A"/>
    <w:rsid w:val="00B47A32"/>
    <w:rsid w:val="00B542B0"/>
    <w:rsid w:val="00B55905"/>
    <w:rsid w:val="00B55F99"/>
    <w:rsid w:val="00B5721C"/>
    <w:rsid w:val="00B60A23"/>
    <w:rsid w:val="00B60A63"/>
    <w:rsid w:val="00B61F71"/>
    <w:rsid w:val="00B64454"/>
    <w:rsid w:val="00B645E0"/>
    <w:rsid w:val="00B66351"/>
    <w:rsid w:val="00B668E6"/>
    <w:rsid w:val="00B66C55"/>
    <w:rsid w:val="00B71329"/>
    <w:rsid w:val="00B71F95"/>
    <w:rsid w:val="00B72463"/>
    <w:rsid w:val="00B75C31"/>
    <w:rsid w:val="00B76985"/>
    <w:rsid w:val="00B81904"/>
    <w:rsid w:val="00B83870"/>
    <w:rsid w:val="00B84231"/>
    <w:rsid w:val="00B84F23"/>
    <w:rsid w:val="00B866C2"/>
    <w:rsid w:val="00B86A5B"/>
    <w:rsid w:val="00B86A78"/>
    <w:rsid w:val="00B91EDB"/>
    <w:rsid w:val="00B95A67"/>
    <w:rsid w:val="00B95F7E"/>
    <w:rsid w:val="00BA06FC"/>
    <w:rsid w:val="00BA13B4"/>
    <w:rsid w:val="00BA25AE"/>
    <w:rsid w:val="00BA3867"/>
    <w:rsid w:val="00BA3C0F"/>
    <w:rsid w:val="00BA4CD6"/>
    <w:rsid w:val="00BB0A1B"/>
    <w:rsid w:val="00BB13ED"/>
    <w:rsid w:val="00BB5B18"/>
    <w:rsid w:val="00BB63E0"/>
    <w:rsid w:val="00BC0D36"/>
    <w:rsid w:val="00BC113D"/>
    <w:rsid w:val="00BC18A7"/>
    <w:rsid w:val="00BC3076"/>
    <w:rsid w:val="00BC33D6"/>
    <w:rsid w:val="00BC3854"/>
    <w:rsid w:val="00BC3F86"/>
    <w:rsid w:val="00BC45A8"/>
    <w:rsid w:val="00BC59CE"/>
    <w:rsid w:val="00BC68F3"/>
    <w:rsid w:val="00BC7EEB"/>
    <w:rsid w:val="00BD112C"/>
    <w:rsid w:val="00BD17A6"/>
    <w:rsid w:val="00BD2C77"/>
    <w:rsid w:val="00BD2FD6"/>
    <w:rsid w:val="00BD6F92"/>
    <w:rsid w:val="00BE20D3"/>
    <w:rsid w:val="00BE2CA2"/>
    <w:rsid w:val="00BE3277"/>
    <w:rsid w:val="00BE3787"/>
    <w:rsid w:val="00BE4A5A"/>
    <w:rsid w:val="00BE5C05"/>
    <w:rsid w:val="00BE636C"/>
    <w:rsid w:val="00BF222B"/>
    <w:rsid w:val="00BF2326"/>
    <w:rsid w:val="00BF3966"/>
    <w:rsid w:val="00BF5EE4"/>
    <w:rsid w:val="00BF632C"/>
    <w:rsid w:val="00BF68E6"/>
    <w:rsid w:val="00BF696B"/>
    <w:rsid w:val="00C004AE"/>
    <w:rsid w:val="00C01846"/>
    <w:rsid w:val="00C02B93"/>
    <w:rsid w:val="00C03124"/>
    <w:rsid w:val="00C03959"/>
    <w:rsid w:val="00C04678"/>
    <w:rsid w:val="00C05268"/>
    <w:rsid w:val="00C05456"/>
    <w:rsid w:val="00C05510"/>
    <w:rsid w:val="00C066F7"/>
    <w:rsid w:val="00C12198"/>
    <w:rsid w:val="00C14E38"/>
    <w:rsid w:val="00C16F91"/>
    <w:rsid w:val="00C17AA9"/>
    <w:rsid w:val="00C20ECC"/>
    <w:rsid w:val="00C21793"/>
    <w:rsid w:val="00C22B61"/>
    <w:rsid w:val="00C24A81"/>
    <w:rsid w:val="00C24AC1"/>
    <w:rsid w:val="00C2563E"/>
    <w:rsid w:val="00C26106"/>
    <w:rsid w:val="00C32861"/>
    <w:rsid w:val="00C3352C"/>
    <w:rsid w:val="00C33922"/>
    <w:rsid w:val="00C34CB5"/>
    <w:rsid w:val="00C369FA"/>
    <w:rsid w:val="00C37F48"/>
    <w:rsid w:val="00C4416C"/>
    <w:rsid w:val="00C454BC"/>
    <w:rsid w:val="00C4584A"/>
    <w:rsid w:val="00C472FE"/>
    <w:rsid w:val="00C5023B"/>
    <w:rsid w:val="00C51350"/>
    <w:rsid w:val="00C531C2"/>
    <w:rsid w:val="00C554D2"/>
    <w:rsid w:val="00C56432"/>
    <w:rsid w:val="00C57299"/>
    <w:rsid w:val="00C57605"/>
    <w:rsid w:val="00C6191D"/>
    <w:rsid w:val="00C6234B"/>
    <w:rsid w:val="00C64260"/>
    <w:rsid w:val="00C65ADF"/>
    <w:rsid w:val="00C66677"/>
    <w:rsid w:val="00C66AE5"/>
    <w:rsid w:val="00C66BDD"/>
    <w:rsid w:val="00C66C97"/>
    <w:rsid w:val="00C66F16"/>
    <w:rsid w:val="00C6779E"/>
    <w:rsid w:val="00C705A1"/>
    <w:rsid w:val="00C7489D"/>
    <w:rsid w:val="00C75CF0"/>
    <w:rsid w:val="00C76BF0"/>
    <w:rsid w:val="00C77250"/>
    <w:rsid w:val="00C77928"/>
    <w:rsid w:val="00C77FBA"/>
    <w:rsid w:val="00C80E55"/>
    <w:rsid w:val="00C818E7"/>
    <w:rsid w:val="00C82E25"/>
    <w:rsid w:val="00C84B8F"/>
    <w:rsid w:val="00C86226"/>
    <w:rsid w:val="00C9705E"/>
    <w:rsid w:val="00C970B9"/>
    <w:rsid w:val="00C97606"/>
    <w:rsid w:val="00C976DD"/>
    <w:rsid w:val="00C977AD"/>
    <w:rsid w:val="00CA0095"/>
    <w:rsid w:val="00CA123B"/>
    <w:rsid w:val="00CA15D1"/>
    <w:rsid w:val="00CA21D1"/>
    <w:rsid w:val="00CA29A7"/>
    <w:rsid w:val="00CA365A"/>
    <w:rsid w:val="00CA451C"/>
    <w:rsid w:val="00CA69C0"/>
    <w:rsid w:val="00CA6EC3"/>
    <w:rsid w:val="00CB2EAE"/>
    <w:rsid w:val="00CB2FB5"/>
    <w:rsid w:val="00CB45CA"/>
    <w:rsid w:val="00CB542F"/>
    <w:rsid w:val="00CC1E9B"/>
    <w:rsid w:val="00CC223A"/>
    <w:rsid w:val="00CC3000"/>
    <w:rsid w:val="00CC3216"/>
    <w:rsid w:val="00CC3CDE"/>
    <w:rsid w:val="00CC45E1"/>
    <w:rsid w:val="00CC7D7B"/>
    <w:rsid w:val="00CC7E08"/>
    <w:rsid w:val="00CD0715"/>
    <w:rsid w:val="00CD1368"/>
    <w:rsid w:val="00CD2187"/>
    <w:rsid w:val="00CD2E53"/>
    <w:rsid w:val="00CD30E3"/>
    <w:rsid w:val="00CD533E"/>
    <w:rsid w:val="00CD68E8"/>
    <w:rsid w:val="00CE21B7"/>
    <w:rsid w:val="00CE410B"/>
    <w:rsid w:val="00CE5087"/>
    <w:rsid w:val="00CE5D93"/>
    <w:rsid w:val="00CE7199"/>
    <w:rsid w:val="00CE7DC6"/>
    <w:rsid w:val="00CF0086"/>
    <w:rsid w:val="00CF1527"/>
    <w:rsid w:val="00CF1D9A"/>
    <w:rsid w:val="00CF271F"/>
    <w:rsid w:val="00CF2FFD"/>
    <w:rsid w:val="00CF4373"/>
    <w:rsid w:val="00CF4A91"/>
    <w:rsid w:val="00CF4DA3"/>
    <w:rsid w:val="00CF57CF"/>
    <w:rsid w:val="00CF5F9A"/>
    <w:rsid w:val="00CF6040"/>
    <w:rsid w:val="00D00D2F"/>
    <w:rsid w:val="00D00E0C"/>
    <w:rsid w:val="00D03C80"/>
    <w:rsid w:val="00D0492A"/>
    <w:rsid w:val="00D06989"/>
    <w:rsid w:val="00D06D4F"/>
    <w:rsid w:val="00D11D02"/>
    <w:rsid w:val="00D12414"/>
    <w:rsid w:val="00D13402"/>
    <w:rsid w:val="00D13A10"/>
    <w:rsid w:val="00D14534"/>
    <w:rsid w:val="00D14AE9"/>
    <w:rsid w:val="00D160B5"/>
    <w:rsid w:val="00D17F15"/>
    <w:rsid w:val="00D17FAB"/>
    <w:rsid w:val="00D209FC"/>
    <w:rsid w:val="00D214A7"/>
    <w:rsid w:val="00D2355A"/>
    <w:rsid w:val="00D23A6D"/>
    <w:rsid w:val="00D23C34"/>
    <w:rsid w:val="00D23EA4"/>
    <w:rsid w:val="00D27CF5"/>
    <w:rsid w:val="00D27CF8"/>
    <w:rsid w:val="00D32498"/>
    <w:rsid w:val="00D335BF"/>
    <w:rsid w:val="00D364A4"/>
    <w:rsid w:val="00D3692D"/>
    <w:rsid w:val="00D407A2"/>
    <w:rsid w:val="00D40EB4"/>
    <w:rsid w:val="00D43A4D"/>
    <w:rsid w:val="00D449EC"/>
    <w:rsid w:val="00D4688C"/>
    <w:rsid w:val="00D4759B"/>
    <w:rsid w:val="00D47699"/>
    <w:rsid w:val="00D477FC"/>
    <w:rsid w:val="00D5037D"/>
    <w:rsid w:val="00D50FBA"/>
    <w:rsid w:val="00D51771"/>
    <w:rsid w:val="00D529D4"/>
    <w:rsid w:val="00D55A0E"/>
    <w:rsid w:val="00D55B60"/>
    <w:rsid w:val="00D5679E"/>
    <w:rsid w:val="00D5771C"/>
    <w:rsid w:val="00D57ABC"/>
    <w:rsid w:val="00D6186B"/>
    <w:rsid w:val="00D63462"/>
    <w:rsid w:val="00D64066"/>
    <w:rsid w:val="00D643FC"/>
    <w:rsid w:val="00D645B1"/>
    <w:rsid w:val="00D655FD"/>
    <w:rsid w:val="00D65E3B"/>
    <w:rsid w:val="00D66E4F"/>
    <w:rsid w:val="00D67676"/>
    <w:rsid w:val="00D706A7"/>
    <w:rsid w:val="00D71CD3"/>
    <w:rsid w:val="00D72701"/>
    <w:rsid w:val="00D73210"/>
    <w:rsid w:val="00D732AF"/>
    <w:rsid w:val="00D73425"/>
    <w:rsid w:val="00D73505"/>
    <w:rsid w:val="00D751F3"/>
    <w:rsid w:val="00D75B4A"/>
    <w:rsid w:val="00D76ED8"/>
    <w:rsid w:val="00D77D8C"/>
    <w:rsid w:val="00D81285"/>
    <w:rsid w:val="00D85A2F"/>
    <w:rsid w:val="00D91983"/>
    <w:rsid w:val="00D94987"/>
    <w:rsid w:val="00D95E23"/>
    <w:rsid w:val="00D95F8D"/>
    <w:rsid w:val="00D97083"/>
    <w:rsid w:val="00D97661"/>
    <w:rsid w:val="00DA0676"/>
    <w:rsid w:val="00DA121E"/>
    <w:rsid w:val="00DA21C0"/>
    <w:rsid w:val="00DA2506"/>
    <w:rsid w:val="00DA2D5B"/>
    <w:rsid w:val="00DB0878"/>
    <w:rsid w:val="00DB1CC5"/>
    <w:rsid w:val="00DB1EFE"/>
    <w:rsid w:val="00DB2533"/>
    <w:rsid w:val="00DB3EA2"/>
    <w:rsid w:val="00DB40A6"/>
    <w:rsid w:val="00DB5943"/>
    <w:rsid w:val="00DB7F95"/>
    <w:rsid w:val="00DC0EDF"/>
    <w:rsid w:val="00DC1589"/>
    <w:rsid w:val="00DC2ACF"/>
    <w:rsid w:val="00DC77D2"/>
    <w:rsid w:val="00DD15DE"/>
    <w:rsid w:val="00DD18E9"/>
    <w:rsid w:val="00DD647C"/>
    <w:rsid w:val="00DD649D"/>
    <w:rsid w:val="00DD6A9A"/>
    <w:rsid w:val="00DD7355"/>
    <w:rsid w:val="00DE0467"/>
    <w:rsid w:val="00DE102E"/>
    <w:rsid w:val="00DE19AC"/>
    <w:rsid w:val="00DE3FBF"/>
    <w:rsid w:val="00DE4A76"/>
    <w:rsid w:val="00DE5CE5"/>
    <w:rsid w:val="00DE6A47"/>
    <w:rsid w:val="00DF06ED"/>
    <w:rsid w:val="00DF1825"/>
    <w:rsid w:val="00DF3F46"/>
    <w:rsid w:val="00DF3F74"/>
    <w:rsid w:val="00DF3F7C"/>
    <w:rsid w:val="00DF41A0"/>
    <w:rsid w:val="00DF4A20"/>
    <w:rsid w:val="00E01962"/>
    <w:rsid w:val="00E028FC"/>
    <w:rsid w:val="00E03914"/>
    <w:rsid w:val="00E03C50"/>
    <w:rsid w:val="00E03F16"/>
    <w:rsid w:val="00E044A1"/>
    <w:rsid w:val="00E0489F"/>
    <w:rsid w:val="00E04C61"/>
    <w:rsid w:val="00E05725"/>
    <w:rsid w:val="00E05FEF"/>
    <w:rsid w:val="00E06725"/>
    <w:rsid w:val="00E06A10"/>
    <w:rsid w:val="00E073FF"/>
    <w:rsid w:val="00E108D8"/>
    <w:rsid w:val="00E10BD5"/>
    <w:rsid w:val="00E10E28"/>
    <w:rsid w:val="00E12D09"/>
    <w:rsid w:val="00E13BF1"/>
    <w:rsid w:val="00E161F3"/>
    <w:rsid w:val="00E16B54"/>
    <w:rsid w:val="00E17431"/>
    <w:rsid w:val="00E17480"/>
    <w:rsid w:val="00E17911"/>
    <w:rsid w:val="00E17BE1"/>
    <w:rsid w:val="00E17BFA"/>
    <w:rsid w:val="00E2020C"/>
    <w:rsid w:val="00E21586"/>
    <w:rsid w:val="00E21FD4"/>
    <w:rsid w:val="00E23248"/>
    <w:rsid w:val="00E2402A"/>
    <w:rsid w:val="00E24CCF"/>
    <w:rsid w:val="00E3241C"/>
    <w:rsid w:val="00E3297C"/>
    <w:rsid w:val="00E340D5"/>
    <w:rsid w:val="00E344CB"/>
    <w:rsid w:val="00E35B19"/>
    <w:rsid w:val="00E35C12"/>
    <w:rsid w:val="00E3735C"/>
    <w:rsid w:val="00E37D4B"/>
    <w:rsid w:val="00E4215B"/>
    <w:rsid w:val="00E434A9"/>
    <w:rsid w:val="00E43F96"/>
    <w:rsid w:val="00E4519B"/>
    <w:rsid w:val="00E468AD"/>
    <w:rsid w:val="00E470E2"/>
    <w:rsid w:val="00E47E40"/>
    <w:rsid w:val="00E5089B"/>
    <w:rsid w:val="00E537CC"/>
    <w:rsid w:val="00E538DA"/>
    <w:rsid w:val="00E53A72"/>
    <w:rsid w:val="00E53B96"/>
    <w:rsid w:val="00E55E89"/>
    <w:rsid w:val="00E5706E"/>
    <w:rsid w:val="00E602FA"/>
    <w:rsid w:val="00E60DA5"/>
    <w:rsid w:val="00E65576"/>
    <w:rsid w:val="00E65F0E"/>
    <w:rsid w:val="00E67F76"/>
    <w:rsid w:val="00E70148"/>
    <w:rsid w:val="00E71F88"/>
    <w:rsid w:val="00E7237F"/>
    <w:rsid w:val="00E72F72"/>
    <w:rsid w:val="00E72FB0"/>
    <w:rsid w:val="00E734C7"/>
    <w:rsid w:val="00E75331"/>
    <w:rsid w:val="00E75557"/>
    <w:rsid w:val="00E768E7"/>
    <w:rsid w:val="00E76BFD"/>
    <w:rsid w:val="00E77693"/>
    <w:rsid w:val="00E8108F"/>
    <w:rsid w:val="00E81098"/>
    <w:rsid w:val="00E8207D"/>
    <w:rsid w:val="00E8254B"/>
    <w:rsid w:val="00E873E3"/>
    <w:rsid w:val="00E90D86"/>
    <w:rsid w:val="00E91533"/>
    <w:rsid w:val="00E94A4A"/>
    <w:rsid w:val="00E94C53"/>
    <w:rsid w:val="00E94F31"/>
    <w:rsid w:val="00E95E8B"/>
    <w:rsid w:val="00E96378"/>
    <w:rsid w:val="00E96B98"/>
    <w:rsid w:val="00EA1078"/>
    <w:rsid w:val="00EA1130"/>
    <w:rsid w:val="00EA5EFF"/>
    <w:rsid w:val="00EA6584"/>
    <w:rsid w:val="00EA680D"/>
    <w:rsid w:val="00EA6D8B"/>
    <w:rsid w:val="00EA7111"/>
    <w:rsid w:val="00EB07AD"/>
    <w:rsid w:val="00EB0CFD"/>
    <w:rsid w:val="00EB25BF"/>
    <w:rsid w:val="00EB2D34"/>
    <w:rsid w:val="00EB32C7"/>
    <w:rsid w:val="00EB3ACE"/>
    <w:rsid w:val="00EB4C40"/>
    <w:rsid w:val="00EB646D"/>
    <w:rsid w:val="00EB71AD"/>
    <w:rsid w:val="00EB71C6"/>
    <w:rsid w:val="00EC02F2"/>
    <w:rsid w:val="00EC174A"/>
    <w:rsid w:val="00EC17D4"/>
    <w:rsid w:val="00EC27FD"/>
    <w:rsid w:val="00EC2AD2"/>
    <w:rsid w:val="00EC3051"/>
    <w:rsid w:val="00EC3D99"/>
    <w:rsid w:val="00EC450B"/>
    <w:rsid w:val="00EC665B"/>
    <w:rsid w:val="00EC75D0"/>
    <w:rsid w:val="00ED0473"/>
    <w:rsid w:val="00ED274E"/>
    <w:rsid w:val="00ED27B3"/>
    <w:rsid w:val="00ED4672"/>
    <w:rsid w:val="00ED495B"/>
    <w:rsid w:val="00ED4D88"/>
    <w:rsid w:val="00ED6FAC"/>
    <w:rsid w:val="00EE1222"/>
    <w:rsid w:val="00EE1253"/>
    <w:rsid w:val="00EE137E"/>
    <w:rsid w:val="00EE2A83"/>
    <w:rsid w:val="00EE3218"/>
    <w:rsid w:val="00EE59D5"/>
    <w:rsid w:val="00EE63AC"/>
    <w:rsid w:val="00EE7D83"/>
    <w:rsid w:val="00EF0478"/>
    <w:rsid w:val="00EF0925"/>
    <w:rsid w:val="00EF19BC"/>
    <w:rsid w:val="00EF3A40"/>
    <w:rsid w:val="00EF4340"/>
    <w:rsid w:val="00F018F7"/>
    <w:rsid w:val="00F01927"/>
    <w:rsid w:val="00F0429D"/>
    <w:rsid w:val="00F0486C"/>
    <w:rsid w:val="00F05048"/>
    <w:rsid w:val="00F0735D"/>
    <w:rsid w:val="00F10F92"/>
    <w:rsid w:val="00F114D2"/>
    <w:rsid w:val="00F13B9A"/>
    <w:rsid w:val="00F13EBA"/>
    <w:rsid w:val="00F15639"/>
    <w:rsid w:val="00F158D0"/>
    <w:rsid w:val="00F161E2"/>
    <w:rsid w:val="00F174AC"/>
    <w:rsid w:val="00F23E8A"/>
    <w:rsid w:val="00F251A5"/>
    <w:rsid w:val="00F25215"/>
    <w:rsid w:val="00F27B6D"/>
    <w:rsid w:val="00F27D1D"/>
    <w:rsid w:val="00F3261E"/>
    <w:rsid w:val="00F33513"/>
    <w:rsid w:val="00F36D7C"/>
    <w:rsid w:val="00F416FD"/>
    <w:rsid w:val="00F43560"/>
    <w:rsid w:val="00F45C09"/>
    <w:rsid w:val="00F46215"/>
    <w:rsid w:val="00F46AE2"/>
    <w:rsid w:val="00F476EB"/>
    <w:rsid w:val="00F507B2"/>
    <w:rsid w:val="00F50F25"/>
    <w:rsid w:val="00F53BC1"/>
    <w:rsid w:val="00F54EDF"/>
    <w:rsid w:val="00F55A98"/>
    <w:rsid w:val="00F56013"/>
    <w:rsid w:val="00F57D7C"/>
    <w:rsid w:val="00F607E9"/>
    <w:rsid w:val="00F6097D"/>
    <w:rsid w:val="00F6152C"/>
    <w:rsid w:val="00F617CF"/>
    <w:rsid w:val="00F631BC"/>
    <w:rsid w:val="00F63950"/>
    <w:rsid w:val="00F63DCF"/>
    <w:rsid w:val="00F64D04"/>
    <w:rsid w:val="00F656CD"/>
    <w:rsid w:val="00F661E1"/>
    <w:rsid w:val="00F676EA"/>
    <w:rsid w:val="00F709FB"/>
    <w:rsid w:val="00F70D7D"/>
    <w:rsid w:val="00F71520"/>
    <w:rsid w:val="00F7210C"/>
    <w:rsid w:val="00F766E2"/>
    <w:rsid w:val="00F778CF"/>
    <w:rsid w:val="00F81B1A"/>
    <w:rsid w:val="00F8244E"/>
    <w:rsid w:val="00F84AA8"/>
    <w:rsid w:val="00F85CFF"/>
    <w:rsid w:val="00F85E0C"/>
    <w:rsid w:val="00F86732"/>
    <w:rsid w:val="00F86EBF"/>
    <w:rsid w:val="00F9018F"/>
    <w:rsid w:val="00F90A00"/>
    <w:rsid w:val="00F90A82"/>
    <w:rsid w:val="00F90AF1"/>
    <w:rsid w:val="00F92505"/>
    <w:rsid w:val="00F95380"/>
    <w:rsid w:val="00F963EC"/>
    <w:rsid w:val="00FA17D6"/>
    <w:rsid w:val="00FA1840"/>
    <w:rsid w:val="00FA2087"/>
    <w:rsid w:val="00FA2846"/>
    <w:rsid w:val="00FA297E"/>
    <w:rsid w:val="00FA3A1C"/>
    <w:rsid w:val="00FA402C"/>
    <w:rsid w:val="00FA4F56"/>
    <w:rsid w:val="00FA50D9"/>
    <w:rsid w:val="00FA6DF5"/>
    <w:rsid w:val="00FB0115"/>
    <w:rsid w:val="00FB0641"/>
    <w:rsid w:val="00FB079B"/>
    <w:rsid w:val="00FB0E03"/>
    <w:rsid w:val="00FB16CE"/>
    <w:rsid w:val="00FB1A0B"/>
    <w:rsid w:val="00FB240D"/>
    <w:rsid w:val="00FB39C3"/>
    <w:rsid w:val="00FC166B"/>
    <w:rsid w:val="00FC18A4"/>
    <w:rsid w:val="00FC33A5"/>
    <w:rsid w:val="00FC3970"/>
    <w:rsid w:val="00FC4F19"/>
    <w:rsid w:val="00FC5E8E"/>
    <w:rsid w:val="00FC6F68"/>
    <w:rsid w:val="00FD15B0"/>
    <w:rsid w:val="00FD253A"/>
    <w:rsid w:val="00FD3C96"/>
    <w:rsid w:val="00FD4956"/>
    <w:rsid w:val="00FD63EE"/>
    <w:rsid w:val="00FD6900"/>
    <w:rsid w:val="00FE0255"/>
    <w:rsid w:val="00FE0533"/>
    <w:rsid w:val="00FE23F3"/>
    <w:rsid w:val="00FE2A0A"/>
    <w:rsid w:val="00FE2D9A"/>
    <w:rsid w:val="00FE3F7B"/>
    <w:rsid w:val="00FE46AB"/>
    <w:rsid w:val="00FE48C6"/>
    <w:rsid w:val="00FE51DB"/>
    <w:rsid w:val="00FE5EFF"/>
    <w:rsid w:val="00FE70DA"/>
    <w:rsid w:val="00FE748B"/>
    <w:rsid w:val="00FE75F4"/>
    <w:rsid w:val="00FE7A3F"/>
    <w:rsid w:val="00FF0136"/>
    <w:rsid w:val="00FF1446"/>
    <w:rsid w:val="00FF1F33"/>
    <w:rsid w:val="00FF2FAE"/>
    <w:rsid w:val="00FF31CA"/>
    <w:rsid w:val="00FF3319"/>
    <w:rsid w:val="00FF6D66"/>
    <w:rsid w:val="00FF7D83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0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17FAB"/>
    <w:rPr>
      <w:rFonts w:ascii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locked/>
    <w:rsid w:val="00BC68F3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locked/>
    <w:rsid w:val="008F0D9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69207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styleId="a9">
    <w:name w:val="List Paragraph"/>
    <w:basedOn w:val="a"/>
    <w:uiPriority w:val="34"/>
    <w:qFormat/>
    <w:rsid w:val="00CF2FFD"/>
    <w:pPr>
      <w:ind w:left="720"/>
      <w:contextualSpacing/>
    </w:pPr>
  </w:style>
  <w:style w:type="table" w:customStyle="1" w:styleId="12">
    <w:name w:val="Сетка таблицы1"/>
    <w:basedOn w:val="a1"/>
    <w:next w:val="a8"/>
    <w:uiPriority w:val="59"/>
    <w:rsid w:val="00742A2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0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17FAB"/>
    <w:rPr>
      <w:rFonts w:ascii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locked/>
    <w:rsid w:val="00BC68F3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locked/>
    <w:rsid w:val="008F0D9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69207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styleId="a9">
    <w:name w:val="List Paragraph"/>
    <w:basedOn w:val="a"/>
    <w:uiPriority w:val="34"/>
    <w:qFormat/>
    <w:rsid w:val="00CF2FFD"/>
    <w:pPr>
      <w:ind w:left="720"/>
      <w:contextualSpacing/>
    </w:pPr>
  </w:style>
  <w:style w:type="table" w:customStyle="1" w:styleId="12">
    <w:name w:val="Сетка таблицы1"/>
    <w:basedOn w:val="a1"/>
    <w:next w:val="a8"/>
    <w:uiPriority w:val="59"/>
    <w:rsid w:val="00742A2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1E98956183F453B51E5FAFBC9A598B9019F7CB5EDA76F6C03016A366392FE17B82D84454BE3D6BDE6AFA65151w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909D7-EC2D-4DD7-AC58-6DD1A3EE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18</Pages>
  <Words>3880</Words>
  <Characters>2212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49</CharactersWithSpaces>
  <SharedDoc>false</SharedDoc>
  <HLinks>
    <vt:vector size="12" baseType="variant">
      <vt:variant>
        <vt:i4>65536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E98956183F453B51E5FAFBC9A598B9019F7CB5EDA76F6C03016A366392FE17B82D84454BE3D6BDE6AFA65151w5L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32</cp:revision>
  <cp:lastPrinted>2020-12-17T04:52:00Z</cp:lastPrinted>
  <dcterms:created xsi:type="dcterms:W3CDTF">2019-05-31T05:18:00Z</dcterms:created>
  <dcterms:modified xsi:type="dcterms:W3CDTF">2020-12-17T11:46:00Z</dcterms:modified>
</cp:coreProperties>
</file>